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D" w:rsidRPr="002B18BD" w:rsidRDefault="002B18BD" w:rsidP="002B18BD">
      <w:pPr>
        <w:jc w:val="center"/>
        <w:rPr>
          <w:rFonts w:ascii="Times New Roman" w:hAnsi="Times New Roman" w:cs="Times New Roman"/>
          <w:b/>
          <w:sz w:val="40"/>
        </w:rPr>
      </w:pPr>
      <w:r w:rsidRPr="002B18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A7024E" wp14:editId="7F102573">
            <wp:extent cx="691515" cy="803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BD" w:rsidRPr="002B18BD" w:rsidRDefault="002B18BD" w:rsidP="002B18BD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2B18BD">
        <w:rPr>
          <w:rFonts w:ascii="Times New Roman" w:hAnsi="Times New Roman" w:cs="Times New Roman"/>
          <w:b/>
          <w:sz w:val="40"/>
        </w:rPr>
        <w:t>Администрация городского округа</w:t>
      </w:r>
    </w:p>
    <w:p w:rsidR="002B18BD" w:rsidRPr="002B18BD" w:rsidRDefault="002B18BD" w:rsidP="002B18BD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2B18BD">
        <w:rPr>
          <w:rFonts w:ascii="Times New Roman" w:hAnsi="Times New Roman" w:cs="Times New Roman"/>
          <w:b/>
          <w:sz w:val="40"/>
        </w:rPr>
        <w:t xml:space="preserve"> Навашинский Нижегородской области</w:t>
      </w:r>
    </w:p>
    <w:p w:rsidR="002B18BD" w:rsidRPr="002B18BD" w:rsidRDefault="002B18BD" w:rsidP="002B18BD">
      <w:pPr>
        <w:pStyle w:val="1"/>
        <w:rPr>
          <w:b w:val="0"/>
          <w:sz w:val="40"/>
        </w:rPr>
      </w:pPr>
    </w:p>
    <w:p w:rsidR="002B18BD" w:rsidRPr="002B18BD" w:rsidRDefault="002B18BD" w:rsidP="002B18BD">
      <w:pPr>
        <w:pStyle w:val="1"/>
        <w:rPr>
          <w:b w:val="0"/>
          <w:sz w:val="40"/>
        </w:rPr>
      </w:pPr>
      <w:r w:rsidRPr="002B18BD">
        <w:rPr>
          <w:b w:val="0"/>
          <w:sz w:val="40"/>
        </w:rPr>
        <w:t>ПОСТАНОВЛЕНИЕ</w:t>
      </w:r>
    </w:p>
    <w:p w:rsidR="002B18BD" w:rsidRPr="002B18BD" w:rsidRDefault="002B18BD" w:rsidP="002B18BD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2B18BD" w:rsidRPr="002B18BD" w:rsidRDefault="00AB4224" w:rsidP="002B18B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1.08.2022</w:t>
      </w:r>
      <w:r w:rsidR="002B18BD" w:rsidRPr="002B18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B18BD" w:rsidRPr="002B18B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u w:val="single"/>
        </w:rPr>
        <w:t>780</w:t>
      </w:r>
    </w:p>
    <w:p w:rsidR="002B18BD" w:rsidRPr="002B18BD" w:rsidRDefault="002B18BD" w:rsidP="002B18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18BD" w:rsidRPr="002B18BD" w:rsidRDefault="002B18BD" w:rsidP="002B18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18BD" w:rsidRPr="002B18BD" w:rsidRDefault="002B18BD" w:rsidP="002B18BD">
      <w:pPr>
        <w:pStyle w:val="20"/>
        <w:shd w:val="clear" w:color="auto" w:fill="auto"/>
        <w:tabs>
          <w:tab w:val="left" w:pos="9638"/>
        </w:tabs>
        <w:spacing w:before="0" w:line="240" w:lineRule="auto"/>
        <w:rPr>
          <w:rFonts w:ascii="Times New Roman" w:hAnsi="Times New Roman" w:cs="Times New Roman"/>
          <w:b/>
        </w:rPr>
      </w:pPr>
      <w:r w:rsidRPr="002B18BD">
        <w:rPr>
          <w:rFonts w:ascii="Times New Roman" w:hAnsi="Times New Roman" w:cs="Times New Roman"/>
          <w:b/>
        </w:rPr>
        <w:t>О внесении изменений в схему «Дислокации дорожных знаков и разметки на территории города Навашино 2020г.»</w:t>
      </w:r>
    </w:p>
    <w:p w:rsidR="002B18BD" w:rsidRPr="002B18BD" w:rsidRDefault="002B18BD" w:rsidP="002B18BD">
      <w:pPr>
        <w:pStyle w:val="20"/>
        <w:shd w:val="clear" w:color="auto" w:fill="auto"/>
        <w:tabs>
          <w:tab w:val="left" w:pos="9638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2B18BD" w:rsidRPr="002B18BD" w:rsidRDefault="002B18BD" w:rsidP="002B18BD">
      <w:pPr>
        <w:pStyle w:val="20"/>
        <w:shd w:val="clear" w:color="auto" w:fill="auto"/>
        <w:tabs>
          <w:tab w:val="left" w:pos="9638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2B18BD" w:rsidRPr="002B18BD" w:rsidRDefault="002B18BD" w:rsidP="002B18BD">
      <w:pPr>
        <w:pStyle w:val="20"/>
        <w:shd w:val="clear" w:color="auto" w:fill="auto"/>
        <w:tabs>
          <w:tab w:val="left" w:pos="9638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B18BD">
        <w:rPr>
          <w:rFonts w:ascii="Times New Roman" w:hAnsi="Times New Roman" w:cs="Times New Roman"/>
          <w:color w:val="000000"/>
        </w:rPr>
        <w:t xml:space="preserve">В целях использования единого подхода по применению положений новых государственных стандартов в области безопасности дорожного движения (ГОСТ </w:t>
      </w:r>
      <w:proofErr w:type="gramStart"/>
      <w:r w:rsidRPr="002B18BD">
        <w:rPr>
          <w:rFonts w:ascii="Times New Roman" w:hAnsi="Times New Roman" w:cs="Times New Roman"/>
          <w:color w:val="000000"/>
        </w:rPr>
        <w:t>Р</w:t>
      </w:r>
      <w:proofErr w:type="gramEnd"/>
      <w:r w:rsidRPr="002B18BD">
        <w:rPr>
          <w:rFonts w:ascii="Times New Roman" w:hAnsi="Times New Roman" w:cs="Times New Roman"/>
          <w:color w:val="000000"/>
        </w:rPr>
        <w:t xml:space="preserve">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 ГОСТ </w:t>
      </w:r>
      <w:proofErr w:type="gramStart"/>
      <w:r w:rsidRPr="002B18BD">
        <w:rPr>
          <w:rFonts w:ascii="Times New Roman" w:hAnsi="Times New Roman" w:cs="Times New Roman"/>
          <w:color w:val="000000"/>
        </w:rPr>
        <w:t>Р</w:t>
      </w:r>
      <w:proofErr w:type="gramEnd"/>
      <w:r w:rsidRPr="002B18BD">
        <w:rPr>
          <w:rFonts w:ascii="Times New Roman" w:hAnsi="Times New Roman" w:cs="Times New Roman"/>
          <w:color w:val="000000"/>
        </w:rPr>
        <w:t xml:space="preserve"> 52290-2004 "Технические средства организации дорожного движения. Знаки дорожные. Общие технические требования."; ГОСТ </w:t>
      </w:r>
      <w:proofErr w:type="gramStart"/>
      <w:r w:rsidRPr="002B18BD">
        <w:rPr>
          <w:rFonts w:ascii="Times New Roman" w:hAnsi="Times New Roman" w:cs="Times New Roman"/>
          <w:color w:val="000000"/>
        </w:rPr>
        <w:t>Р</w:t>
      </w:r>
      <w:proofErr w:type="gramEnd"/>
      <w:r w:rsidRPr="002B18BD">
        <w:rPr>
          <w:rFonts w:ascii="Times New Roman" w:hAnsi="Times New Roman" w:cs="Times New Roman"/>
          <w:color w:val="000000"/>
        </w:rPr>
        <w:t xml:space="preserve"> 52282-2004 "Технические средства организации дорожного движения. Светофоры дорожные. Типы и основные параметры.") и в соответствии с Федеральным законом от 10 января 1995 года N 196-ФЗ "О безопасности дорожного движения" для практического применения в работе  схемы </w:t>
      </w:r>
      <w:r w:rsidRPr="002B18BD">
        <w:rPr>
          <w:rFonts w:ascii="Times New Roman" w:hAnsi="Times New Roman" w:cs="Times New Roman"/>
        </w:rPr>
        <w:t>«Дислокации дорожных знаков и разметки на территории города Навашино 2020г.»</w:t>
      </w:r>
      <w:r w:rsidRPr="002B18BD">
        <w:rPr>
          <w:rFonts w:ascii="Times New Roman" w:hAnsi="Times New Roman" w:cs="Times New Roman"/>
          <w:color w:val="000000"/>
        </w:rPr>
        <w:t>.</w:t>
      </w:r>
      <w:r w:rsidRPr="002B18BD">
        <w:rPr>
          <w:rFonts w:ascii="Times New Roman" w:hAnsi="Times New Roman" w:cs="Times New Roman"/>
        </w:rPr>
        <w:t xml:space="preserve"> Администрация городского округа Навашинский  </w:t>
      </w:r>
      <w:proofErr w:type="gramStart"/>
      <w:r w:rsidRPr="002B18BD">
        <w:rPr>
          <w:rFonts w:ascii="Times New Roman" w:hAnsi="Times New Roman" w:cs="Times New Roman"/>
          <w:b/>
        </w:rPr>
        <w:t>п</w:t>
      </w:r>
      <w:proofErr w:type="gramEnd"/>
      <w:r w:rsidRPr="002B18BD">
        <w:rPr>
          <w:rFonts w:ascii="Times New Roman" w:hAnsi="Times New Roman" w:cs="Times New Roman"/>
          <w:b/>
        </w:rPr>
        <w:t xml:space="preserve"> о с т а н о в л я е т:</w:t>
      </w:r>
      <w:r w:rsidRPr="002B18BD">
        <w:rPr>
          <w:rFonts w:ascii="Times New Roman" w:hAnsi="Times New Roman" w:cs="Times New Roman"/>
        </w:rPr>
        <w:t xml:space="preserve">   </w:t>
      </w:r>
    </w:p>
    <w:p w:rsidR="002B18BD" w:rsidRPr="002B18BD" w:rsidRDefault="002B18BD" w:rsidP="002B18BD">
      <w:pPr>
        <w:pStyle w:val="20"/>
        <w:shd w:val="clear" w:color="auto" w:fill="auto"/>
        <w:tabs>
          <w:tab w:val="left" w:pos="9638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2B18BD">
        <w:rPr>
          <w:rFonts w:ascii="Times New Roman" w:hAnsi="Times New Roman" w:cs="Times New Roman"/>
          <w:color w:val="000000"/>
          <w:shd w:val="clear" w:color="auto" w:fill="auto"/>
          <w:lang w:val="ru"/>
        </w:rPr>
        <w:t xml:space="preserve">1. </w:t>
      </w:r>
      <w:proofErr w:type="gramStart"/>
      <w:r w:rsidRPr="002B18BD">
        <w:rPr>
          <w:rFonts w:ascii="Times New Roman" w:hAnsi="Times New Roman" w:cs="Times New Roman"/>
          <w:color w:val="000000"/>
          <w:shd w:val="clear" w:color="auto" w:fill="auto"/>
        </w:rPr>
        <w:t xml:space="preserve">Внести изменения в </w:t>
      </w:r>
      <w:r w:rsidRPr="002B18BD">
        <w:rPr>
          <w:rFonts w:ascii="Times New Roman" w:hAnsi="Times New Roman" w:cs="Times New Roman"/>
          <w:color w:val="000000"/>
        </w:rPr>
        <w:t xml:space="preserve">схему </w:t>
      </w:r>
      <w:r w:rsidRPr="002B18BD">
        <w:rPr>
          <w:rFonts w:ascii="Times New Roman" w:hAnsi="Times New Roman" w:cs="Times New Roman"/>
        </w:rPr>
        <w:t>«Дислокации дорожных знаков и разметки на территории города Навашино 2020г.», утвержденная постановлением Администрации городского округа Навашинский от 31.08.2020 № 913, в соответствии с приложением к настоящему постановлению</w:t>
      </w:r>
      <w:r w:rsidRPr="002B18BD">
        <w:rPr>
          <w:rFonts w:ascii="Times New Roman" w:hAnsi="Times New Roman" w:cs="Times New Roman"/>
          <w:color w:val="000000"/>
        </w:rPr>
        <w:t>.</w:t>
      </w:r>
      <w:r w:rsidRPr="002B18BD">
        <w:rPr>
          <w:rFonts w:ascii="Times New Roman" w:hAnsi="Times New Roman" w:cs="Times New Roman"/>
        </w:rPr>
        <w:t xml:space="preserve"> </w:t>
      </w:r>
      <w:proofErr w:type="gramEnd"/>
    </w:p>
    <w:p w:rsidR="002B18BD" w:rsidRPr="002B18BD" w:rsidRDefault="002B18BD" w:rsidP="002B18BD">
      <w:pPr>
        <w:pStyle w:val="20"/>
        <w:shd w:val="clear" w:color="auto" w:fill="auto"/>
        <w:tabs>
          <w:tab w:val="left" w:pos="9638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2B18BD">
        <w:rPr>
          <w:rFonts w:ascii="Times New Roman" w:hAnsi="Times New Roman" w:cs="Times New Roman"/>
        </w:rPr>
        <w:t xml:space="preserve">2. </w:t>
      </w:r>
      <w:r w:rsidRPr="002B18BD">
        <w:rPr>
          <w:rFonts w:ascii="Times New Roman" w:hAnsi="Times New Roman" w:cs="Times New Roman"/>
          <w:bCs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 - телекоммуникационной сети «Интернет»</w:t>
      </w:r>
      <w:r w:rsidRPr="002B18BD">
        <w:rPr>
          <w:rFonts w:ascii="Times New Roman" w:hAnsi="Times New Roman" w:cs="Times New Roman"/>
        </w:rPr>
        <w:t xml:space="preserve"> и опубликование в официальном вестнике - приложение к газете «</w:t>
      </w:r>
      <w:proofErr w:type="gramStart"/>
      <w:r w:rsidRPr="002B18BD">
        <w:rPr>
          <w:rFonts w:ascii="Times New Roman" w:hAnsi="Times New Roman" w:cs="Times New Roman"/>
        </w:rPr>
        <w:t>Приокская</w:t>
      </w:r>
      <w:proofErr w:type="gramEnd"/>
      <w:r w:rsidRPr="002B18BD">
        <w:rPr>
          <w:rFonts w:ascii="Times New Roman" w:hAnsi="Times New Roman" w:cs="Times New Roman"/>
        </w:rPr>
        <w:t xml:space="preserve"> правда».</w:t>
      </w:r>
    </w:p>
    <w:p w:rsidR="002B18BD" w:rsidRPr="002B18BD" w:rsidRDefault="002B18BD" w:rsidP="002B18BD">
      <w:pPr>
        <w:pStyle w:val="20"/>
        <w:shd w:val="clear" w:color="auto" w:fill="auto"/>
        <w:tabs>
          <w:tab w:val="left" w:pos="9638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B18BD">
        <w:rPr>
          <w:rFonts w:ascii="Times New Roman" w:hAnsi="Times New Roman" w:cs="Times New Roman"/>
        </w:rPr>
        <w:t xml:space="preserve">3. </w:t>
      </w:r>
      <w:proofErr w:type="gramStart"/>
      <w:r w:rsidRPr="002B18BD">
        <w:rPr>
          <w:rFonts w:ascii="Times New Roman" w:hAnsi="Times New Roman" w:cs="Times New Roman"/>
        </w:rPr>
        <w:t>Контроль за</w:t>
      </w:r>
      <w:proofErr w:type="gramEnd"/>
      <w:r w:rsidRPr="002B18BD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      </w:t>
      </w:r>
    </w:p>
    <w:p w:rsidR="002B18BD" w:rsidRDefault="002B18BD" w:rsidP="00C9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737" w:rsidRDefault="00E75737" w:rsidP="002B18BD">
      <w:pPr>
        <w:rPr>
          <w:rFonts w:ascii="Times New Roman" w:hAnsi="Times New Roman" w:cs="Times New Roman"/>
          <w:sz w:val="26"/>
          <w:szCs w:val="26"/>
        </w:rPr>
      </w:pPr>
    </w:p>
    <w:p w:rsidR="00C97B64" w:rsidRPr="002B18BD" w:rsidRDefault="00C97B64" w:rsidP="00C97B6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18BD" w:rsidRPr="002B18BD" w:rsidRDefault="002B18BD" w:rsidP="002B18BD">
      <w:pPr>
        <w:rPr>
          <w:rFonts w:ascii="Times New Roman" w:hAnsi="Times New Roman" w:cs="Times New Roman"/>
          <w:sz w:val="26"/>
          <w:szCs w:val="26"/>
        </w:rPr>
      </w:pPr>
      <w:r w:rsidRPr="002B18BD">
        <w:rPr>
          <w:rFonts w:ascii="Times New Roman" w:hAnsi="Times New Roman" w:cs="Times New Roman"/>
          <w:sz w:val="26"/>
          <w:szCs w:val="26"/>
        </w:rPr>
        <w:t xml:space="preserve">Глава  местного самоуправления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B18BD">
        <w:rPr>
          <w:rFonts w:ascii="Times New Roman" w:hAnsi="Times New Roman" w:cs="Times New Roman"/>
          <w:sz w:val="26"/>
          <w:szCs w:val="26"/>
        </w:rPr>
        <w:t>Т.А. Берсенева</w:t>
      </w:r>
    </w:p>
    <w:p w:rsidR="00E75737" w:rsidRPr="002B18BD" w:rsidRDefault="00E75737" w:rsidP="002B18BD">
      <w:pPr>
        <w:rPr>
          <w:rFonts w:ascii="Times New Roman" w:hAnsi="Times New Roman" w:cs="Times New Roman"/>
        </w:rPr>
      </w:pPr>
    </w:p>
    <w:p w:rsidR="002B18BD" w:rsidRPr="002B18BD" w:rsidRDefault="002B18BD" w:rsidP="002B18BD">
      <w:pPr>
        <w:rPr>
          <w:rFonts w:ascii="Times New Roman" w:hAnsi="Times New Roman" w:cs="Times New Roman"/>
        </w:rPr>
      </w:pPr>
      <w:r w:rsidRPr="002B18BD">
        <w:rPr>
          <w:rFonts w:ascii="Times New Roman" w:hAnsi="Times New Roman" w:cs="Times New Roman"/>
        </w:rPr>
        <w:lastRenderedPageBreak/>
        <w:t xml:space="preserve">Список рассылки: </w:t>
      </w:r>
    </w:p>
    <w:p w:rsidR="002B18BD" w:rsidRPr="002B18BD" w:rsidRDefault="002B18BD" w:rsidP="002B18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18BD">
        <w:rPr>
          <w:rFonts w:ascii="Times New Roman" w:hAnsi="Times New Roman" w:cs="Times New Roman"/>
        </w:rPr>
        <w:t xml:space="preserve">Управление делами Администрации городского округа Навашинский (1 экз.); </w:t>
      </w:r>
    </w:p>
    <w:p w:rsidR="002B18BD" w:rsidRPr="002B18BD" w:rsidRDefault="002B18BD" w:rsidP="002B18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18BD">
        <w:rPr>
          <w:rFonts w:ascii="Times New Roman" w:hAnsi="Times New Roman" w:cs="Times New Roman"/>
        </w:rPr>
        <w:t>Отдел ЖКХ и ТЭК Управления ЖКХ и благоустройства Департамента строительства и ЖКХ (1экз.);</w:t>
      </w:r>
    </w:p>
    <w:p w:rsidR="002B18BD" w:rsidRPr="002B18BD" w:rsidRDefault="002B18BD" w:rsidP="002B18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18BD">
        <w:rPr>
          <w:rFonts w:ascii="Times New Roman" w:hAnsi="Times New Roman" w:cs="Times New Roman"/>
        </w:rPr>
        <w:t>Организационный отдел Администрации городского округа Навашинский (1 экз.);</w:t>
      </w:r>
    </w:p>
    <w:p w:rsidR="002B18BD" w:rsidRPr="002B18BD" w:rsidRDefault="002B18BD" w:rsidP="002B18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18BD">
        <w:rPr>
          <w:rFonts w:ascii="Times New Roman" w:hAnsi="Times New Roman" w:cs="Times New Roman"/>
        </w:rPr>
        <w:t>Управление финансов администрации городского округа Навашинский (1 экз.).</w:t>
      </w: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p w:rsidR="000F384A" w:rsidRDefault="000F384A" w:rsidP="002B18BD">
      <w:pPr>
        <w:spacing w:line="216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979B90C" wp14:editId="3DBCC193">
            <wp:simplePos x="0" y="0"/>
            <wp:positionH relativeFrom="column">
              <wp:posOffset>8804910</wp:posOffset>
            </wp:positionH>
            <wp:positionV relativeFrom="paragraph">
              <wp:posOffset>829945</wp:posOffset>
            </wp:positionV>
            <wp:extent cx="285750" cy="2857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8BD" w:rsidRPr="002B18BD" w:rsidRDefault="000F384A" w:rsidP="002B18BD">
      <w:pPr>
        <w:spacing w:line="216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D5AF16F" wp14:editId="74ECD84F">
            <wp:simplePos x="0" y="0"/>
            <wp:positionH relativeFrom="column">
              <wp:posOffset>8652510</wp:posOffset>
            </wp:positionH>
            <wp:positionV relativeFrom="paragraph">
              <wp:posOffset>405765</wp:posOffset>
            </wp:positionV>
            <wp:extent cx="285750" cy="2857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D333640" wp14:editId="70B51049">
            <wp:simplePos x="0" y="0"/>
            <wp:positionH relativeFrom="column">
              <wp:posOffset>9109710</wp:posOffset>
            </wp:positionH>
            <wp:positionV relativeFrom="paragraph">
              <wp:posOffset>1134745</wp:posOffset>
            </wp:positionV>
            <wp:extent cx="285750" cy="2857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p w:rsidR="002B18BD" w:rsidRPr="002B18BD" w:rsidRDefault="002B18BD" w:rsidP="002B18BD">
      <w:pPr>
        <w:spacing w:line="216" w:lineRule="auto"/>
        <w:rPr>
          <w:rFonts w:ascii="Times New Roman" w:hAnsi="Times New Roman" w:cs="Times New Roman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966"/>
        <w:gridCol w:w="9"/>
        <w:gridCol w:w="2767"/>
        <w:gridCol w:w="1156"/>
      </w:tblGrid>
      <w:tr w:rsidR="002B18BD" w:rsidRPr="002B18BD" w:rsidTr="00A800C5">
        <w:trPr>
          <w:trHeight w:val="698"/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2B18BD" w:rsidRPr="002B18BD" w:rsidRDefault="002B18BD" w:rsidP="00A800C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B18BD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B18BD" w:rsidRPr="002B18BD" w:rsidRDefault="002B18BD" w:rsidP="00A800C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B18BD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B18BD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B18BD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2B18BD" w:rsidRPr="002B18BD" w:rsidTr="00A800C5">
        <w:trPr>
          <w:trHeight w:val="566"/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2B18BD" w:rsidRDefault="002B18BD" w:rsidP="00A800C5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2B18BD" w:rsidRPr="002B18BD" w:rsidRDefault="002B18BD" w:rsidP="00A800C5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ГОТОВИЛ: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B18BD" w:rsidRPr="002B18BD" w:rsidRDefault="002B18BD" w:rsidP="00A800C5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2B18BD" w:rsidRPr="002B18BD" w:rsidTr="00A800C5">
        <w:trPr>
          <w:trHeight w:val="827"/>
          <w:jc w:val="center"/>
        </w:trPr>
        <w:tc>
          <w:tcPr>
            <w:tcW w:w="378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Главный специалист департамента строительства и ЖКХ, отдела ЖКХ и ТЭК Администрации городского округа Навашинский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 Зудин</w:t>
            </w: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</w:tr>
      <w:tr w:rsidR="002B18BD" w:rsidRPr="002B18BD" w:rsidTr="00A800C5">
        <w:trPr>
          <w:trHeight w:val="216"/>
          <w:jc w:val="center"/>
        </w:trPr>
        <w:tc>
          <w:tcPr>
            <w:tcW w:w="378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</w:tr>
      <w:tr w:rsidR="002B18BD" w:rsidRPr="002B18BD" w:rsidTr="00A800C5">
        <w:trPr>
          <w:trHeight w:val="431"/>
          <w:jc w:val="center"/>
        </w:trPr>
        <w:tc>
          <w:tcPr>
            <w:tcW w:w="378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Правовой  отдел администрации городского округа Навашинский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</w:tr>
      <w:tr w:rsidR="002B18BD" w:rsidRPr="002B18BD" w:rsidTr="00A800C5">
        <w:trPr>
          <w:trHeight w:val="125"/>
          <w:jc w:val="center"/>
        </w:trPr>
        <w:tc>
          <w:tcPr>
            <w:tcW w:w="3787" w:type="dxa"/>
            <w:shd w:val="clear" w:color="auto" w:fill="auto"/>
          </w:tcPr>
          <w:p w:rsidR="002B18BD" w:rsidRPr="002B18BD" w:rsidRDefault="000F384A" w:rsidP="00A800C5">
            <w:pPr>
              <w:rPr>
                <w:rFonts w:ascii="Times New Roman" w:hAnsi="Times New Roman" w:cs="Times New Roman"/>
              </w:rPr>
            </w:pPr>
            <w:r w:rsidRPr="000F384A">
              <w:rPr>
                <w:rFonts w:ascii="Times New Roman" w:hAnsi="Times New Roman" w:cs="Times New Roman"/>
              </w:rPr>
              <w:t>Заместитель главы администрации, директор департ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18BD" w:rsidRPr="002B18BD">
              <w:rPr>
                <w:rFonts w:ascii="Times New Roman" w:hAnsi="Times New Roman" w:cs="Times New Roman"/>
              </w:rPr>
              <w:t>строительства и ЖКХ Администрации городского округа Навашинский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О.М. Мамонова</w:t>
            </w: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</w:tr>
      <w:tr w:rsidR="002B18BD" w:rsidRPr="002B18BD" w:rsidTr="00A800C5">
        <w:trPr>
          <w:trHeight w:val="678"/>
          <w:jc w:val="center"/>
        </w:trPr>
        <w:tc>
          <w:tcPr>
            <w:tcW w:w="378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 xml:space="preserve">Начальник ОГИБДД </w:t>
            </w:r>
          </w:p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М</w:t>
            </w:r>
            <w:r w:rsidR="000F384A">
              <w:rPr>
                <w:rFonts w:ascii="Times New Roman" w:hAnsi="Times New Roman" w:cs="Times New Roman"/>
              </w:rPr>
              <w:t>О МВД России «Навашинский»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И.А. Пронин</w:t>
            </w: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</w:tr>
      <w:tr w:rsidR="002B18BD" w:rsidRPr="002B18BD" w:rsidTr="00A800C5">
        <w:trPr>
          <w:trHeight w:val="133"/>
          <w:jc w:val="center"/>
        </w:trPr>
        <w:tc>
          <w:tcPr>
            <w:tcW w:w="3787" w:type="dxa"/>
            <w:tcBorders>
              <w:bottom w:val="single" w:sz="4" w:space="0" w:color="auto"/>
            </w:tcBorders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  <w:szCs w:val="24"/>
              </w:rPr>
              <w:t xml:space="preserve">Заместитель Директора МКУ «Управление дорог» </w:t>
            </w:r>
            <w:proofErr w:type="spellStart"/>
            <w:r w:rsidRPr="002B18BD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B18BD">
              <w:rPr>
                <w:rFonts w:ascii="Times New Roman" w:hAnsi="Times New Roman" w:cs="Times New Roman"/>
                <w:szCs w:val="24"/>
              </w:rPr>
              <w:t>. Навашинский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  <w:r w:rsidRPr="002B18BD">
              <w:rPr>
                <w:rFonts w:ascii="Times New Roman" w:hAnsi="Times New Roman" w:cs="Times New Roman"/>
              </w:rPr>
              <w:t>А.А. Калякин</w:t>
            </w:r>
          </w:p>
        </w:tc>
        <w:tc>
          <w:tcPr>
            <w:tcW w:w="1156" w:type="dxa"/>
            <w:shd w:val="clear" w:color="auto" w:fill="auto"/>
          </w:tcPr>
          <w:p w:rsidR="002B18BD" w:rsidRPr="002B18BD" w:rsidRDefault="002B18BD" w:rsidP="00A800C5">
            <w:pPr>
              <w:rPr>
                <w:rFonts w:ascii="Times New Roman" w:hAnsi="Times New Roman" w:cs="Times New Roman"/>
              </w:rPr>
            </w:pPr>
          </w:p>
        </w:tc>
      </w:tr>
      <w:tr w:rsidR="00A800C5" w:rsidTr="00A800C5">
        <w:tblPrEx>
          <w:tblLook w:val="0000" w:firstRow="0" w:lastRow="0" w:firstColumn="0" w:lastColumn="0" w:noHBand="0" w:noVBand="0"/>
        </w:tblPrEx>
        <w:trPr>
          <w:trHeight w:val="1271"/>
          <w:jc w:val="center"/>
        </w:trPr>
        <w:tc>
          <w:tcPr>
            <w:tcW w:w="3787" w:type="dxa"/>
          </w:tcPr>
          <w:p w:rsidR="00A800C5" w:rsidRPr="00A800C5" w:rsidRDefault="00A800C5" w:rsidP="00A800C5">
            <w:pPr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Cs w:val="18"/>
                <w:shd w:val="clear" w:color="auto" w:fill="FFFFFF"/>
              </w:rPr>
              <w:t>Заведующий отделом организации строительства и проектной документации</w:t>
            </w:r>
          </w:p>
        </w:tc>
        <w:tc>
          <w:tcPr>
            <w:tcW w:w="1966" w:type="dxa"/>
            <w:shd w:val="clear" w:color="auto" w:fill="auto"/>
          </w:tcPr>
          <w:p w:rsidR="00A800C5" w:rsidRDefault="00A800C5"/>
        </w:tc>
        <w:tc>
          <w:tcPr>
            <w:tcW w:w="2776" w:type="dxa"/>
            <w:gridSpan w:val="2"/>
            <w:shd w:val="clear" w:color="auto" w:fill="auto"/>
          </w:tcPr>
          <w:p w:rsidR="00A800C5" w:rsidRPr="00A800C5" w:rsidRDefault="00A800C5">
            <w:pPr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</w:rPr>
              <w:t>А.Н. Боков</w:t>
            </w:r>
          </w:p>
        </w:tc>
        <w:tc>
          <w:tcPr>
            <w:tcW w:w="1156" w:type="dxa"/>
            <w:shd w:val="clear" w:color="auto" w:fill="auto"/>
          </w:tcPr>
          <w:p w:rsidR="00A800C5" w:rsidRDefault="00A800C5"/>
        </w:tc>
      </w:tr>
    </w:tbl>
    <w:p w:rsidR="002B18BD" w:rsidRDefault="002B18BD" w:rsidP="002B18BD">
      <w:pPr>
        <w:pStyle w:val="a3"/>
        <w:tabs>
          <w:tab w:val="left" w:pos="7380"/>
          <w:tab w:val="left" w:pos="9900"/>
        </w:tabs>
        <w:spacing w:after="0"/>
        <w:jc w:val="center"/>
        <w:rPr>
          <w:sz w:val="28"/>
          <w:szCs w:val="28"/>
        </w:rPr>
      </w:pPr>
    </w:p>
    <w:p w:rsidR="00213447" w:rsidRDefault="00213447" w:rsidP="002B18BD">
      <w:pPr>
        <w:pStyle w:val="a3"/>
        <w:tabs>
          <w:tab w:val="left" w:pos="7380"/>
          <w:tab w:val="left" w:pos="9900"/>
        </w:tabs>
        <w:spacing w:after="0"/>
        <w:ind w:left="0"/>
        <w:rPr>
          <w:sz w:val="28"/>
          <w:szCs w:val="28"/>
        </w:rPr>
      </w:pPr>
    </w:p>
    <w:p w:rsidR="00213447" w:rsidRDefault="00213447" w:rsidP="002B18BD">
      <w:pPr>
        <w:pStyle w:val="a3"/>
        <w:tabs>
          <w:tab w:val="left" w:pos="7380"/>
          <w:tab w:val="left" w:pos="9900"/>
        </w:tabs>
        <w:spacing w:after="0"/>
        <w:ind w:left="0"/>
        <w:rPr>
          <w:sz w:val="28"/>
          <w:szCs w:val="28"/>
        </w:rPr>
      </w:pPr>
    </w:p>
    <w:p w:rsidR="002B18BD" w:rsidRPr="00624356" w:rsidRDefault="002B18BD" w:rsidP="002B18BD">
      <w:pPr>
        <w:pStyle w:val="ConsPlusNormal"/>
        <w:widowControl/>
        <w:tabs>
          <w:tab w:val="left" w:pos="5529"/>
        </w:tabs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B18BD" w:rsidRPr="00624356" w:rsidRDefault="002B18BD" w:rsidP="002B18BD">
      <w:pPr>
        <w:pStyle w:val="ConsPlusNormal"/>
        <w:widowControl/>
        <w:tabs>
          <w:tab w:val="left" w:pos="5529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2435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24356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2B18BD" w:rsidRPr="00624356" w:rsidRDefault="002B18BD" w:rsidP="002B18BD">
      <w:pPr>
        <w:pStyle w:val="ConsPlusNormal"/>
        <w:widowControl/>
        <w:tabs>
          <w:tab w:val="left" w:pos="5529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435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p w:rsidR="002B18BD" w:rsidRDefault="002B18BD" w:rsidP="002B18BD">
      <w:pPr>
        <w:pStyle w:val="ConsPlusNormal"/>
        <w:widowControl/>
        <w:tabs>
          <w:tab w:val="left" w:pos="5529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6C74">
        <w:rPr>
          <w:rFonts w:ascii="Times New Roman" w:hAnsi="Times New Roman" w:cs="Times New Roman"/>
          <w:sz w:val="24"/>
          <w:szCs w:val="24"/>
        </w:rPr>
        <w:t xml:space="preserve">от </w:t>
      </w:r>
      <w:r w:rsidR="00457EC4">
        <w:rPr>
          <w:rFonts w:ascii="Times New Roman" w:hAnsi="Times New Roman" w:cs="Times New Roman"/>
          <w:sz w:val="24"/>
          <w:szCs w:val="24"/>
          <w:u w:val="single"/>
        </w:rPr>
        <w:t>31.08.2022</w:t>
      </w:r>
      <w:r w:rsidRPr="00D56C74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457EC4">
        <w:rPr>
          <w:rFonts w:ascii="Times New Roman" w:hAnsi="Times New Roman" w:cs="Times New Roman"/>
          <w:sz w:val="24"/>
          <w:szCs w:val="24"/>
          <w:u w:val="single"/>
        </w:rPr>
        <w:t>780</w:t>
      </w:r>
    </w:p>
    <w:p w:rsidR="000F384A" w:rsidRDefault="000F384A" w:rsidP="002B18BD">
      <w:pPr>
        <w:pStyle w:val="ConsPlusNormal"/>
        <w:widowControl/>
        <w:tabs>
          <w:tab w:val="left" w:pos="5529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93"/>
        <w:gridCol w:w="1206"/>
        <w:gridCol w:w="3179"/>
        <w:gridCol w:w="2995"/>
      </w:tblGrid>
      <w:tr w:rsidR="000F384A" w:rsidRPr="00E47302" w:rsidTr="00A270C0">
        <w:trPr>
          <w:trHeight w:val="346"/>
        </w:trPr>
        <w:tc>
          <w:tcPr>
            <w:tcW w:w="1333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  <w:r w:rsidRPr="008A33E3">
              <w:rPr>
                <w:sz w:val="22"/>
              </w:rPr>
              <w:t>Специалист</w:t>
            </w:r>
          </w:p>
        </w:tc>
        <w:tc>
          <w:tcPr>
            <w:tcW w:w="1493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удин Д.А.</w:t>
            </w:r>
          </w:p>
        </w:tc>
        <w:tc>
          <w:tcPr>
            <w:tcW w:w="1206" w:type="dxa"/>
            <w:shd w:val="clear" w:color="auto" w:fill="auto"/>
          </w:tcPr>
          <w:p w:rsidR="000F384A" w:rsidRPr="008A33E3" w:rsidRDefault="00B216F5" w:rsidP="000F384A">
            <w:pPr>
              <w:pStyle w:val="a5"/>
              <w:rPr>
                <w:sz w:val="22"/>
              </w:rPr>
            </w:pPr>
            <w:r>
              <w:rPr>
                <w:sz w:val="22"/>
              </w:rPr>
              <w:t>08</w:t>
            </w:r>
            <w:r w:rsidR="000F384A">
              <w:rPr>
                <w:sz w:val="22"/>
              </w:rPr>
              <w:t>.2022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0F384A" w:rsidRPr="008A33E3" w:rsidRDefault="000F384A" w:rsidP="000F384A">
            <w:pPr>
              <w:pStyle w:val="a5"/>
              <w:jc w:val="center"/>
              <w:rPr>
                <w:sz w:val="22"/>
              </w:rPr>
            </w:pPr>
            <w:r w:rsidRPr="00E47302">
              <w:t xml:space="preserve">Схема дислокации дорожных знаков и разметки </w:t>
            </w:r>
            <w:r>
              <w:t>ул. 50 лет Октября г</w:t>
            </w:r>
            <w:r w:rsidRPr="00E47302">
              <w:t>. Навашино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0F384A" w:rsidRPr="008A33E3" w:rsidRDefault="000F384A" w:rsidP="000F384A">
            <w:pPr>
              <w:pStyle w:val="a5"/>
              <w:jc w:val="center"/>
              <w:rPr>
                <w:sz w:val="22"/>
              </w:rPr>
            </w:pPr>
            <w:r w:rsidRPr="008A33E3">
              <w:rPr>
                <w:sz w:val="22"/>
              </w:rPr>
              <w:t>Администрация</w:t>
            </w:r>
          </w:p>
          <w:p w:rsidR="000F384A" w:rsidRPr="008A33E3" w:rsidRDefault="000F384A" w:rsidP="000F384A">
            <w:pPr>
              <w:pStyle w:val="a5"/>
              <w:jc w:val="center"/>
              <w:rPr>
                <w:sz w:val="22"/>
              </w:rPr>
            </w:pPr>
            <w:proofErr w:type="spellStart"/>
            <w:r w:rsidRPr="008A33E3">
              <w:rPr>
                <w:sz w:val="22"/>
              </w:rPr>
              <w:t>г.о</w:t>
            </w:r>
            <w:proofErr w:type="spellEnd"/>
            <w:r w:rsidRPr="008A33E3">
              <w:rPr>
                <w:sz w:val="22"/>
              </w:rPr>
              <w:t>. Навашинский</w:t>
            </w:r>
          </w:p>
        </w:tc>
      </w:tr>
      <w:tr w:rsidR="000F384A" w:rsidRPr="00E47302" w:rsidTr="00A270C0">
        <w:trPr>
          <w:trHeight w:val="70"/>
        </w:trPr>
        <w:tc>
          <w:tcPr>
            <w:tcW w:w="1333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0F384A" w:rsidRPr="008A33E3" w:rsidRDefault="000F384A" w:rsidP="000F384A">
            <w:pPr>
              <w:pStyle w:val="a5"/>
              <w:jc w:val="center"/>
              <w:rPr>
                <w:sz w:val="22"/>
              </w:rPr>
            </w:pPr>
          </w:p>
        </w:tc>
      </w:tr>
      <w:tr w:rsidR="000F384A" w:rsidRPr="00E47302" w:rsidTr="00A270C0">
        <w:trPr>
          <w:trHeight w:val="70"/>
        </w:trPr>
        <w:tc>
          <w:tcPr>
            <w:tcW w:w="1333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0F384A" w:rsidRPr="008A33E3" w:rsidRDefault="000F384A" w:rsidP="000F384A">
            <w:pPr>
              <w:pStyle w:val="a5"/>
              <w:rPr>
                <w:sz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:rsidR="000F384A" w:rsidRPr="008A33E3" w:rsidRDefault="00356E50" w:rsidP="000F384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F384A" w:rsidRPr="008A33E3">
              <w:rPr>
                <w:sz w:val="22"/>
              </w:rPr>
              <w:t xml:space="preserve"> Лист</w:t>
            </w:r>
            <w:r>
              <w:rPr>
                <w:sz w:val="22"/>
              </w:rPr>
              <w:t>а</w:t>
            </w:r>
          </w:p>
        </w:tc>
      </w:tr>
    </w:tbl>
    <w:p w:rsidR="00213447" w:rsidRDefault="00A270C0" w:rsidP="00A270C0">
      <w:pPr>
        <w:pStyle w:val="ConsPlusNormal"/>
        <w:widowControl/>
        <w:tabs>
          <w:tab w:val="left" w:pos="552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D3EB4F5" wp14:editId="19B0FF56">
            <wp:simplePos x="0" y="0"/>
            <wp:positionH relativeFrom="column">
              <wp:posOffset>9262110</wp:posOffset>
            </wp:positionH>
            <wp:positionV relativeFrom="paragraph">
              <wp:posOffset>1355090</wp:posOffset>
            </wp:positionV>
            <wp:extent cx="285750" cy="2857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640421C" wp14:editId="5A350B08">
            <wp:simplePos x="0" y="0"/>
            <wp:positionH relativeFrom="column">
              <wp:posOffset>9109710</wp:posOffset>
            </wp:positionH>
            <wp:positionV relativeFrom="paragraph">
              <wp:posOffset>1202690</wp:posOffset>
            </wp:positionV>
            <wp:extent cx="285750" cy="28575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FF50A19" wp14:editId="369132E8">
            <wp:simplePos x="0" y="0"/>
            <wp:positionH relativeFrom="column">
              <wp:posOffset>1941830</wp:posOffset>
            </wp:positionH>
            <wp:positionV relativeFrom="paragraph">
              <wp:posOffset>71755</wp:posOffset>
            </wp:positionV>
            <wp:extent cx="2491105" cy="3987165"/>
            <wp:effectExtent l="0" t="0" r="444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6" t="3366" r="18436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B5AAF3E" wp14:editId="6101C9DE">
            <wp:simplePos x="0" y="0"/>
            <wp:positionH relativeFrom="column">
              <wp:posOffset>8957310</wp:posOffset>
            </wp:positionH>
            <wp:positionV relativeFrom="paragraph">
              <wp:posOffset>875030</wp:posOffset>
            </wp:positionV>
            <wp:extent cx="285750" cy="2857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CAA3CAA" wp14:editId="49E618A1">
            <wp:simplePos x="0" y="0"/>
            <wp:positionH relativeFrom="column">
              <wp:posOffset>2198922</wp:posOffset>
            </wp:positionH>
            <wp:positionV relativeFrom="paragraph">
              <wp:posOffset>28465</wp:posOffset>
            </wp:positionV>
            <wp:extent cx="2232838" cy="4242390"/>
            <wp:effectExtent l="0" t="0" r="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t="2245" r="21645" b="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8" cy="42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1C1925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4BAE49" wp14:editId="4169D92C">
                <wp:simplePos x="0" y="0"/>
                <wp:positionH relativeFrom="column">
                  <wp:posOffset>3468370</wp:posOffset>
                </wp:positionH>
                <wp:positionV relativeFrom="paragraph">
                  <wp:posOffset>137795</wp:posOffset>
                </wp:positionV>
                <wp:extent cx="281305" cy="759460"/>
                <wp:effectExtent l="133350" t="0" r="118745" b="0"/>
                <wp:wrapNone/>
                <wp:docPr id="56" name="Стрелка вниз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9123">
                          <a:off x="0" y="0"/>
                          <a:ext cx="281305" cy="759460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6" o:spid="_x0000_s1026" type="#_x0000_t67" style="position:absolute;margin-left:273.1pt;margin-top:10.85pt;width:22.15pt;height:59.8pt;rotation:268601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" adj="15740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 w:rsidRPr="00A270C0">
        <w:rPr>
          <w:noProof/>
        </w:rPr>
        <w:drawing>
          <wp:anchor distT="0" distB="0" distL="114300" distR="114300" simplePos="0" relativeHeight="251735040" behindDoc="0" locked="0" layoutInCell="1" allowOverlap="1" wp14:anchorId="14BD3EBC" wp14:editId="3B1C6C4B">
            <wp:simplePos x="0" y="0"/>
            <wp:positionH relativeFrom="column">
              <wp:posOffset>3014980</wp:posOffset>
            </wp:positionH>
            <wp:positionV relativeFrom="paragraph">
              <wp:posOffset>88265</wp:posOffset>
            </wp:positionV>
            <wp:extent cx="198755" cy="19875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C73435A" wp14:editId="7CEB9FD2">
            <wp:simplePos x="0" y="0"/>
            <wp:positionH relativeFrom="column">
              <wp:posOffset>3120390</wp:posOffset>
            </wp:positionH>
            <wp:positionV relativeFrom="paragraph">
              <wp:posOffset>108999</wp:posOffset>
            </wp:positionV>
            <wp:extent cx="393894" cy="222636"/>
            <wp:effectExtent l="0" t="0" r="635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9" t="37346" r="34520" b="52592"/>
                    <a:stretch/>
                  </pic:blipFill>
                  <pic:spPr bwMode="auto">
                    <a:xfrm>
                      <a:off x="0" y="0"/>
                      <a:ext cx="393894" cy="22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 w:rsidRPr="00A270C0">
        <w:rPr>
          <w:noProof/>
        </w:rPr>
        <w:drawing>
          <wp:anchor distT="0" distB="0" distL="114300" distR="114300" simplePos="0" relativeHeight="251732992" behindDoc="0" locked="0" layoutInCell="1" allowOverlap="1" wp14:anchorId="765F2A1B" wp14:editId="3BDF4086">
            <wp:simplePos x="0" y="0"/>
            <wp:positionH relativeFrom="column">
              <wp:posOffset>3390486</wp:posOffset>
            </wp:positionH>
            <wp:positionV relativeFrom="paragraph">
              <wp:posOffset>155878</wp:posOffset>
            </wp:positionV>
            <wp:extent cx="198783" cy="1987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3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EBB321D" wp14:editId="6E7E6FC7">
            <wp:simplePos x="0" y="0"/>
            <wp:positionH relativeFrom="column">
              <wp:posOffset>1889125</wp:posOffset>
            </wp:positionH>
            <wp:positionV relativeFrom="paragraph">
              <wp:posOffset>-402590</wp:posOffset>
            </wp:positionV>
            <wp:extent cx="2880995" cy="4457065"/>
            <wp:effectExtent l="0" t="0" r="0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9" t="2727" r="25851" b="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3931F35" wp14:editId="3E20D5BF">
            <wp:simplePos x="0" y="0"/>
            <wp:positionH relativeFrom="column">
              <wp:posOffset>1778292</wp:posOffset>
            </wp:positionH>
            <wp:positionV relativeFrom="paragraph">
              <wp:posOffset>88900</wp:posOffset>
            </wp:positionV>
            <wp:extent cx="2854960" cy="5720080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2885" r="22044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0118B9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B4E1A6" wp14:editId="124147F1">
                <wp:simplePos x="0" y="0"/>
                <wp:positionH relativeFrom="column">
                  <wp:posOffset>3939247</wp:posOffset>
                </wp:positionH>
                <wp:positionV relativeFrom="paragraph">
                  <wp:posOffset>169091</wp:posOffset>
                </wp:positionV>
                <wp:extent cx="363006" cy="895040"/>
                <wp:effectExtent l="133350" t="0" r="132715" b="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9123">
                          <a:off x="0" y="0"/>
                          <a:ext cx="363006" cy="895040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310.2pt;margin-top:13.3pt;width:28.6pt;height:70.5pt;rotation:2686018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" adj="15183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D71A996" wp14:editId="3C83D2CF">
            <wp:simplePos x="0" y="0"/>
            <wp:positionH relativeFrom="column">
              <wp:posOffset>3952875</wp:posOffset>
            </wp:positionH>
            <wp:positionV relativeFrom="paragraph">
              <wp:posOffset>6238875</wp:posOffset>
            </wp:positionV>
            <wp:extent cx="372110" cy="295275"/>
            <wp:effectExtent l="0" t="0" r="889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83B17A8" wp14:editId="7E07544E">
            <wp:simplePos x="0" y="0"/>
            <wp:positionH relativeFrom="column">
              <wp:posOffset>3952875</wp:posOffset>
            </wp:positionH>
            <wp:positionV relativeFrom="paragraph">
              <wp:posOffset>6238875</wp:posOffset>
            </wp:positionV>
            <wp:extent cx="372110" cy="295275"/>
            <wp:effectExtent l="0" t="0" r="889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A3A3117" wp14:editId="257A29D5">
            <wp:simplePos x="0" y="0"/>
            <wp:positionH relativeFrom="column">
              <wp:posOffset>3952875</wp:posOffset>
            </wp:positionH>
            <wp:positionV relativeFrom="paragraph">
              <wp:posOffset>6238875</wp:posOffset>
            </wp:positionV>
            <wp:extent cx="372110" cy="295275"/>
            <wp:effectExtent l="0" t="0" r="889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A38833" wp14:editId="4EACF2BB">
            <wp:simplePos x="0" y="0"/>
            <wp:positionH relativeFrom="column">
              <wp:posOffset>3952875</wp:posOffset>
            </wp:positionH>
            <wp:positionV relativeFrom="paragraph">
              <wp:posOffset>6238875</wp:posOffset>
            </wp:positionV>
            <wp:extent cx="372110" cy="295275"/>
            <wp:effectExtent l="0" t="0" r="889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BE8C07B" wp14:editId="0B2D12A4">
            <wp:simplePos x="0" y="0"/>
            <wp:positionH relativeFrom="column">
              <wp:posOffset>3952875</wp:posOffset>
            </wp:positionH>
            <wp:positionV relativeFrom="paragraph">
              <wp:posOffset>6238875</wp:posOffset>
            </wp:positionV>
            <wp:extent cx="372110" cy="295275"/>
            <wp:effectExtent l="0" t="0" r="889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B30DCE4" wp14:editId="7C970352">
            <wp:simplePos x="0" y="0"/>
            <wp:positionH relativeFrom="column">
              <wp:posOffset>3952875</wp:posOffset>
            </wp:positionH>
            <wp:positionV relativeFrom="paragraph">
              <wp:posOffset>6238875</wp:posOffset>
            </wp:positionV>
            <wp:extent cx="372110" cy="295275"/>
            <wp:effectExtent l="0" t="0" r="889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8676197" wp14:editId="4117C0FC">
            <wp:simplePos x="0" y="0"/>
            <wp:positionH relativeFrom="column">
              <wp:posOffset>3952875</wp:posOffset>
            </wp:positionH>
            <wp:positionV relativeFrom="paragraph">
              <wp:posOffset>6238875</wp:posOffset>
            </wp:positionV>
            <wp:extent cx="372110" cy="295275"/>
            <wp:effectExtent l="0" t="0" r="889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B216F5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753694D" wp14:editId="65FB7C12">
            <wp:simplePos x="0" y="0"/>
            <wp:positionH relativeFrom="column">
              <wp:posOffset>3546475</wp:posOffset>
            </wp:positionH>
            <wp:positionV relativeFrom="paragraph">
              <wp:posOffset>139700</wp:posOffset>
            </wp:positionV>
            <wp:extent cx="358140" cy="339090"/>
            <wp:effectExtent l="0" t="0" r="3810" b="3810"/>
            <wp:wrapNone/>
            <wp:docPr id="11" name="Рисунок 11" descr="c2df164ff8b2738d03d24b4d0220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2df164ff8b2738d03d24b4d022068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D3BB37" wp14:editId="04C236C7">
            <wp:simplePos x="0" y="0"/>
            <wp:positionH relativeFrom="column">
              <wp:posOffset>2651760</wp:posOffset>
            </wp:positionH>
            <wp:positionV relativeFrom="paragraph">
              <wp:posOffset>196850</wp:posOffset>
            </wp:positionV>
            <wp:extent cx="358140" cy="339090"/>
            <wp:effectExtent l="0" t="0" r="3810" b="3810"/>
            <wp:wrapNone/>
            <wp:docPr id="12" name="Рисунок 12" descr="c2df164ff8b2738d03d24b4d0220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2df164ff8b2738d03d24b4d022068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9BC2545" wp14:editId="31EE8BA7">
            <wp:simplePos x="0" y="0"/>
            <wp:positionH relativeFrom="column">
              <wp:posOffset>3009900</wp:posOffset>
            </wp:positionH>
            <wp:positionV relativeFrom="paragraph">
              <wp:posOffset>6400800</wp:posOffset>
            </wp:positionV>
            <wp:extent cx="372110" cy="295275"/>
            <wp:effectExtent l="0" t="0" r="889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770595D" wp14:editId="1C211A81">
            <wp:simplePos x="0" y="0"/>
            <wp:positionH relativeFrom="column">
              <wp:posOffset>3009900</wp:posOffset>
            </wp:positionH>
            <wp:positionV relativeFrom="paragraph">
              <wp:posOffset>6400800</wp:posOffset>
            </wp:positionV>
            <wp:extent cx="372110" cy="295275"/>
            <wp:effectExtent l="0" t="0" r="889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A270C0" w:rsidRDefault="00A270C0" w:rsidP="00A270C0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</w:p>
    <w:p w:rsidR="002B18BD" w:rsidRDefault="002B18BD" w:rsidP="00213447">
      <w:pPr>
        <w:pStyle w:val="a3"/>
        <w:tabs>
          <w:tab w:val="left" w:pos="7380"/>
          <w:tab w:val="left" w:pos="9900"/>
        </w:tabs>
        <w:spacing w:after="0"/>
        <w:rPr>
          <w:sz w:val="24"/>
        </w:rPr>
      </w:pPr>
    </w:p>
    <w:p w:rsidR="000F384A" w:rsidRDefault="000F384A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0F384A" w:rsidRDefault="000F384A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522"/>
        <w:gridCol w:w="1054"/>
        <w:gridCol w:w="3250"/>
        <w:gridCol w:w="3047"/>
      </w:tblGrid>
      <w:tr w:rsidR="00356E50" w:rsidRPr="00E47302" w:rsidTr="00356E50">
        <w:trPr>
          <w:trHeight w:val="346"/>
        </w:trPr>
        <w:tc>
          <w:tcPr>
            <w:tcW w:w="1333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  <w:r w:rsidRPr="008A33E3">
              <w:rPr>
                <w:sz w:val="22"/>
              </w:rPr>
              <w:lastRenderedPageBreak/>
              <w:t>Специалист</w:t>
            </w:r>
          </w:p>
        </w:tc>
        <w:tc>
          <w:tcPr>
            <w:tcW w:w="1522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удин Д.А.</w:t>
            </w:r>
          </w:p>
        </w:tc>
        <w:tc>
          <w:tcPr>
            <w:tcW w:w="1054" w:type="dxa"/>
            <w:shd w:val="clear" w:color="auto" w:fill="auto"/>
          </w:tcPr>
          <w:p w:rsidR="00356E50" w:rsidRPr="008A33E3" w:rsidRDefault="00B216F5" w:rsidP="00356E50">
            <w:pPr>
              <w:pStyle w:val="a5"/>
              <w:rPr>
                <w:sz w:val="22"/>
              </w:rPr>
            </w:pPr>
            <w:r>
              <w:rPr>
                <w:sz w:val="22"/>
              </w:rPr>
              <w:t>08</w:t>
            </w:r>
            <w:r w:rsidR="00356E50">
              <w:rPr>
                <w:sz w:val="22"/>
              </w:rPr>
              <w:t>.2022</w:t>
            </w:r>
          </w:p>
        </w:tc>
        <w:tc>
          <w:tcPr>
            <w:tcW w:w="3250" w:type="dxa"/>
            <w:vMerge w:val="restart"/>
            <w:shd w:val="clear" w:color="auto" w:fill="auto"/>
          </w:tcPr>
          <w:p w:rsidR="00675D8D" w:rsidRDefault="00356E50" w:rsidP="00356E50">
            <w:pPr>
              <w:pStyle w:val="a5"/>
              <w:jc w:val="center"/>
            </w:pPr>
            <w:r w:rsidRPr="00E47302">
              <w:t xml:space="preserve">Схема дислокации дорожных знаков и разметки </w:t>
            </w:r>
            <w:r>
              <w:t>ул.</w:t>
            </w:r>
            <w:r w:rsidR="00675D8D">
              <w:t xml:space="preserve"> Ленина</w:t>
            </w:r>
            <w:r>
              <w:t xml:space="preserve"> </w:t>
            </w:r>
          </w:p>
          <w:p w:rsidR="00356E50" w:rsidRPr="008A33E3" w:rsidRDefault="00356E50" w:rsidP="00356E50">
            <w:pPr>
              <w:pStyle w:val="a5"/>
              <w:jc w:val="center"/>
              <w:rPr>
                <w:sz w:val="22"/>
              </w:rPr>
            </w:pPr>
            <w:r>
              <w:t>г</w:t>
            </w:r>
            <w:r w:rsidRPr="00E47302">
              <w:t>. Навашино</w:t>
            </w:r>
          </w:p>
        </w:tc>
        <w:tc>
          <w:tcPr>
            <w:tcW w:w="3047" w:type="dxa"/>
            <w:vMerge w:val="restart"/>
            <w:shd w:val="clear" w:color="auto" w:fill="auto"/>
          </w:tcPr>
          <w:p w:rsidR="00356E50" w:rsidRPr="008A33E3" w:rsidRDefault="00356E50" w:rsidP="00356E50">
            <w:pPr>
              <w:pStyle w:val="a5"/>
              <w:jc w:val="center"/>
              <w:rPr>
                <w:sz w:val="22"/>
              </w:rPr>
            </w:pPr>
            <w:r w:rsidRPr="008A33E3">
              <w:rPr>
                <w:sz w:val="22"/>
              </w:rPr>
              <w:t>Администрация</w:t>
            </w:r>
          </w:p>
          <w:p w:rsidR="00356E50" w:rsidRPr="008A33E3" w:rsidRDefault="00356E50" w:rsidP="00356E50">
            <w:pPr>
              <w:pStyle w:val="a5"/>
              <w:jc w:val="center"/>
              <w:rPr>
                <w:sz w:val="22"/>
              </w:rPr>
            </w:pPr>
            <w:proofErr w:type="spellStart"/>
            <w:r w:rsidRPr="008A33E3">
              <w:rPr>
                <w:sz w:val="22"/>
              </w:rPr>
              <w:t>г.о</w:t>
            </w:r>
            <w:proofErr w:type="spellEnd"/>
            <w:r w:rsidRPr="008A33E3">
              <w:rPr>
                <w:sz w:val="22"/>
              </w:rPr>
              <w:t>. Навашинский</w:t>
            </w:r>
          </w:p>
        </w:tc>
      </w:tr>
      <w:tr w:rsidR="00356E50" w:rsidRPr="00E47302" w:rsidTr="00356E50">
        <w:trPr>
          <w:trHeight w:val="70"/>
        </w:trPr>
        <w:tc>
          <w:tcPr>
            <w:tcW w:w="1333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356E50" w:rsidRPr="008A33E3" w:rsidRDefault="00356E50" w:rsidP="00356E50">
            <w:pPr>
              <w:pStyle w:val="a5"/>
              <w:jc w:val="center"/>
              <w:rPr>
                <w:sz w:val="22"/>
              </w:rPr>
            </w:pPr>
          </w:p>
        </w:tc>
      </w:tr>
      <w:tr w:rsidR="00356E50" w:rsidRPr="00E47302" w:rsidTr="00356E50">
        <w:trPr>
          <w:trHeight w:val="70"/>
        </w:trPr>
        <w:tc>
          <w:tcPr>
            <w:tcW w:w="1333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356E50" w:rsidRPr="008A33E3" w:rsidRDefault="00356E50" w:rsidP="00356E50">
            <w:pPr>
              <w:pStyle w:val="a5"/>
              <w:rPr>
                <w:sz w:val="22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356E50" w:rsidRPr="008A33E3" w:rsidRDefault="00675D8D" w:rsidP="00356E5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56E50" w:rsidRPr="008A33E3">
              <w:rPr>
                <w:sz w:val="22"/>
              </w:rPr>
              <w:t xml:space="preserve"> Лист</w:t>
            </w:r>
          </w:p>
        </w:tc>
      </w:tr>
    </w:tbl>
    <w:p w:rsidR="000F384A" w:rsidRDefault="000F384A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675D8D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D0298E9" wp14:editId="27B0F884">
            <wp:simplePos x="0" y="0"/>
            <wp:positionH relativeFrom="column">
              <wp:posOffset>2070735</wp:posOffset>
            </wp:positionH>
            <wp:positionV relativeFrom="paragraph">
              <wp:posOffset>111125</wp:posOffset>
            </wp:positionV>
            <wp:extent cx="2406650" cy="2986405"/>
            <wp:effectExtent l="0" t="0" r="0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2" t="18875" r="22906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A9993" wp14:editId="22226A08">
                <wp:simplePos x="0" y="0"/>
                <wp:positionH relativeFrom="column">
                  <wp:posOffset>1656080</wp:posOffset>
                </wp:positionH>
                <wp:positionV relativeFrom="paragraph">
                  <wp:posOffset>8721090</wp:posOffset>
                </wp:positionV>
                <wp:extent cx="226695" cy="664210"/>
                <wp:effectExtent l="21590" t="7620" r="18415" b="33020"/>
                <wp:wrapNone/>
                <wp:docPr id="51" name="Стрелка вниз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664210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1" o:spid="_x0000_s1026" type="#_x0000_t67" style="position:absolute;margin-left:130.4pt;margin-top:686.7pt;width:17.85pt;height:5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0457F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D4A6F47" wp14:editId="4B9BBD60">
            <wp:simplePos x="0" y="0"/>
            <wp:positionH relativeFrom="column">
              <wp:posOffset>2121584</wp:posOffset>
            </wp:positionH>
            <wp:positionV relativeFrom="paragraph">
              <wp:posOffset>11673</wp:posOffset>
            </wp:positionV>
            <wp:extent cx="2247979" cy="2982351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2" t="16335" r="25989" b="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9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0457F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BCE9C3" wp14:editId="5A60A82B">
                <wp:simplePos x="0" y="0"/>
                <wp:positionH relativeFrom="column">
                  <wp:posOffset>3851910</wp:posOffset>
                </wp:positionH>
                <wp:positionV relativeFrom="paragraph">
                  <wp:posOffset>64770</wp:posOffset>
                </wp:positionV>
                <wp:extent cx="336550" cy="902335"/>
                <wp:effectExtent l="152400" t="0" r="139700" b="0"/>
                <wp:wrapNone/>
                <wp:docPr id="68" name="Стрелка вниз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9123">
                          <a:off x="0" y="0"/>
                          <a:ext cx="336550" cy="902335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8" o:spid="_x0000_s1026" type="#_x0000_t67" style="position:absolute;margin-left:303.3pt;margin-top:5.1pt;width:26.5pt;height:71.05pt;rotation:2686018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" adj="15699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 w:rsidRPr="00BA15D2">
        <w:rPr>
          <w:noProof/>
        </w:rPr>
        <w:drawing>
          <wp:anchor distT="0" distB="0" distL="114300" distR="114300" simplePos="0" relativeHeight="251770880" behindDoc="0" locked="0" layoutInCell="1" allowOverlap="1" wp14:anchorId="49205AA7" wp14:editId="79429B1F">
            <wp:simplePos x="0" y="0"/>
            <wp:positionH relativeFrom="column">
              <wp:posOffset>3470805</wp:posOffset>
            </wp:positionH>
            <wp:positionV relativeFrom="paragraph">
              <wp:posOffset>101600</wp:posOffset>
            </wp:positionV>
            <wp:extent cx="150405" cy="133643"/>
            <wp:effectExtent l="0" t="0" r="254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5" cy="13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5D2">
        <w:rPr>
          <w:noProof/>
        </w:rPr>
        <w:drawing>
          <wp:anchor distT="0" distB="0" distL="114300" distR="114300" simplePos="0" relativeHeight="251768832" behindDoc="0" locked="0" layoutInCell="1" allowOverlap="1" wp14:anchorId="0B45E808" wp14:editId="13E32073">
            <wp:simplePos x="0" y="0"/>
            <wp:positionH relativeFrom="column">
              <wp:posOffset>2974975</wp:posOffset>
            </wp:positionH>
            <wp:positionV relativeFrom="paragraph">
              <wp:posOffset>103505</wp:posOffset>
            </wp:positionV>
            <wp:extent cx="149860" cy="133350"/>
            <wp:effectExtent l="0" t="0" r="254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0457F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B608F55" wp14:editId="12676229">
            <wp:simplePos x="0" y="0"/>
            <wp:positionH relativeFrom="column">
              <wp:posOffset>2227272</wp:posOffset>
            </wp:positionH>
            <wp:positionV relativeFrom="paragraph">
              <wp:posOffset>140335</wp:posOffset>
            </wp:positionV>
            <wp:extent cx="2215515" cy="284162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7" t="16698" r="25374" b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0457F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32D6DCD" wp14:editId="20DA2013">
            <wp:simplePos x="0" y="0"/>
            <wp:positionH relativeFrom="column">
              <wp:posOffset>3120097</wp:posOffset>
            </wp:positionH>
            <wp:positionV relativeFrom="paragraph">
              <wp:posOffset>148248</wp:posOffset>
            </wp:positionV>
            <wp:extent cx="189914" cy="179456"/>
            <wp:effectExtent l="0" t="0" r="635" b="0"/>
            <wp:wrapNone/>
            <wp:docPr id="62" name="Рисунок 62" descr="c2df164ff8b2738d03d24b4d0220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2df164ff8b2738d03d24b4d022068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4" cy="1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0457F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B0D4122" wp14:editId="76889315">
            <wp:simplePos x="0" y="0"/>
            <wp:positionH relativeFrom="column">
              <wp:posOffset>3309620</wp:posOffset>
            </wp:positionH>
            <wp:positionV relativeFrom="paragraph">
              <wp:posOffset>134620</wp:posOffset>
            </wp:positionV>
            <wp:extent cx="210820" cy="199390"/>
            <wp:effectExtent l="0" t="0" r="0" b="0"/>
            <wp:wrapNone/>
            <wp:docPr id="61" name="Рисунок 61" descr="c2df164ff8b2738d03d24b4d0220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2df164ff8b2738d03d24b4d022068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0457F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 w:rsidRPr="00BA15D2">
        <w:rPr>
          <w:noProof/>
        </w:rPr>
        <w:drawing>
          <wp:anchor distT="0" distB="0" distL="114300" distR="114300" simplePos="0" relativeHeight="251766784" behindDoc="0" locked="0" layoutInCell="1" allowOverlap="1" wp14:anchorId="707F95D2" wp14:editId="69A3899B">
            <wp:simplePos x="0" y="0"/>
            <wp:positionH relativeFrom="column">
              <wp:posOffset>3452495</wp:posOffset>
            </wp:positionH>
            <wp:positionV relativeFrom="paragraph">
              <wp:posOffset>154305</wp:posOffset>
            </wp:positionV>
            <wp:extent cx="149860" cy="133350"/>
            <wp:effectExtent l="0" t="0" r="254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956CD4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1E2E3F0" wp14:editId="384F45DB">
                <wp:simplePos x="0" y="0"/>
                <wp:positionH relativeFrom="column">
                  <wp:posOffset>2965645</wp:posOffset>
                </wp:positionH>
                <wp:positionV relativeFrom="paragraph">
                  <wp:posOffset>157627</wp:posOffset>
                </wp:positionV>
                <wp:extent cx="154745" cy="492369"/>
                <wp:effectExtent l="0" t="0" r="0" b="3175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5" cy="492369"/>
                          <a:chOff x="0" y="0"/>
                          <a:chExt cx="154745" cy="492369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4" y="182880"/>
                            <a:ext cx="147711" cy="14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8" t="9135" r="27397" b="14129"/>
                          <a:stretch/>
                        </pic:blipFill>
                        <pic:spPr bwMode="auto">
                          <a:xfrm>
                            <a:off x="7034" y="330590"/>
                            <a:ext cx="147711" cy="16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Рисунок 1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5" cy="133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8" o:spid="_x0000_s1026" style="position:absolute;margin-left:233.5pt;margin-top:12.4pt;width:12.2pt;height:38.75pt;z-index:251764736" coordsize="154745,492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Gm+19GOBgAAjgYAABUAAABkcnMvbWVkaWEvaW1hZ2UzLmpwZWf/2P/g&#10;ABBKRklGAAEBAQDcANwAAP/bAEMAAgEBAQEBAgEBAQICAgICBAMCAgICBQQEAwQGBQYGBgUGBgYH&#10;CQgGBwkHBgYICwgJCgoKCgoGCAsMCwoMCQoKCv/bAEMBAgICAgICBQMDBQoHBgcKCgoKCgoKCgoK&#10;CgoKCgoKCgoKCgoKCgoKCgoKCgoKCgoKCgoKCgoKCgoKCgoKCgoKCv/AABEIACAA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3" o:spid="_x0000_s1027" type="#_x0000_t75" style="position:absolute;left:7034;top:182880;width:147711;height:147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KNY3EAAAA2wAAAA8AAABkcnMvZG93bnJldi54bWxEj0FrAjEUhO8F/0N4ghfRrLZKuxpFRMFL&#10;D65Ce3xsnrvRzcuyibr990YQehxm5htmvmxtJW7UeONYwWiYgCDOnTZcKDgetoNPED4ga6wck4I/&#10;8rBcdN7mmGp35z3dslCICGGfooIyhDqV0uclWfRDVxNH7+QaiyHKppC6wXuE20qOk2QqLRqOCyXW&#10;tC4pv2RXqyA487E79ieb7Feb7Y/8st9nPVaq121XMxCB2vAffrV3WsH0HZ5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KNY3EAAAA2wAAAA8AAAAAAAAAAAAAAAAA&#10;nwIAAGRycy9kb3ducmV2LnhtbFBLBQYAAAAABAAEAPcAAACQAwAAAAA=&#10;">
                  <v:imagedata r:id="rId25" o:title=""/>
                  <v:path arrowok="t"/>
                </v:shape>
                <v:shape id="Рисунок 64" o:spid="_x0000_s1028" type="#_x0000_t75" style="position:absolute;left:7034;top:330590;width:147711;height:16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0gSDDAAAA2wAAAA8AAABkcnMvZG93bnJldi54bWxEj0FrwkAUhO9C/8PyCr2I2bTUmEZXaUML&#10;eky090f2mQSzb0N2Nem/7xYKHoeZ+YbZ7CbTiRsNrrWs4DmKQRBXVrdcKzgdvxYpCOeRNXaWScEP&#10;OdhtH2YbzLQduaBb6WsRIOwyVNB432dSuqohgy6yPXHwznYw6IMcaqkHHAPcdPIljhNpsOWw0GBP&#10;eUPVpbwaBXPmg1ml/PG5/K4vmBTT2zUvlHp6nN7XIDxN/h7+b++1guQV/r6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SBIMMAAADbAAAADwAAAAAAAAAAAAAAAACf&#10;AgAAZHJzL2Rvd25yZXYueG1sUEsFBgAAAAAEAAQA9wAAAI8DAAAAAA==&#10;">
                  <v:imagedata r:id="rId26" o:title="" croptop="5987f" cropbottom="9260f" cropleft="12568f" cropright="17955f"/>
                  <v:path arrowok="t"/>
                </v:shape>
                <v:shape id="Рисунок 101" o:spid="_x0000_s1029" type="#_x0000_t75" style="position:absolute;width:154745;height:133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hbL/EAAAA3AAAAA8AAABkcnMvZG93bnJldi54bWxET01rwkAQvRf8D8sUequbSJESXUVEW+mh&#10;tEbU45Ads6nZ2ZjdavrvXaHgbR7vc8bTztbiTK2vHCtI+wkI4sLpiksFm3z5/ArCB2SNtWNS8Ece&#10;ppPewxgz7S78Ted1KEUMYZ+hAhNCk0npC0MWfd81xJE7uNZiiLAtpW7xEsNtLQdJMpQWK44NBhua&#10;GyqO61+r4O3j/VT8nD7T3XCRVwvztdpv5y9KPT12sxGIQF24i//dKx3nJyncnokXyM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hbL/EAAAA3AAAAA8AAAAAAAAAAAAAAAAA&#10;nwIAAGRycy9kb3ducmV2LnhtbFBLBQYAAAAABAAEAPcAAACQAwAAAAA=&#10;">
                  <v:imagedata r:id="rId27" o:title=""/>
                  <v:path arrowok="t"/>
                </v:shape>
              </v:group>
            </w:pict>
          </mc:Fallback>
        </mc:AlternateContent>
      </w:r>
      <w:r w:rsidR="000457FD" w:rsidRPr="000457FD">
        <w:rPr>
          <w:noProof/>
          <w:sz w:val="24"/>
        </w:rPr>
        <w:drawing>
          <wp:anchor distT="0" distB="0" distL="114300" distR="114300" simplePos="0" relativeHeight="251757568" behindDoc="0" locked="0" layoutInCell="1" allowOverlap="1" wp14:anchorId="5437A9F7" wp14:editId="7680468A">
            <wp:simplePos x="0" y="0"/>
            <wp:positionH relativeFrom="column">
              <wp:posOffset>3450590</wp:posOffset>
            </wp:positionH>
            <wp:positionV relativeFrom="paragraph">
              <wp:posOffset>114935</wp:posOffset>
            </wp:positionV>
            <wp:extent cx="161290" cy="16129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a4245d63c048f7ba85fcf0bb3532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0457F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  <w:r w:rsidRPr="000457FD">
        <w:rPr>
          <w:noProof/>
          <w:sz w:val="24"/>
        </w:rPr>
        <w:drawing>
          <wp:anchor distT="0" distB="0" distL="114300" distR="114300" simplePos="0" relativeHeight="251758592" behindDoc="0" locked="0" layoutInCell="1" allowOverlap="1" wp14:anchorId="321F05DC" wp14:editId="6B3087C9">
            <wp:simplePos x="0" y="0"/>
            <wp:positionH relativeFrom="column">
              <wp:posOffset>3449955</wp:posOffset>
            </wp:positionH>
            <wp:positionV relativeFrom="paragraph">
              <wp:posOffset>136525</wp:posOffset>
            </wp:positionV>
            <wp:extent cx="163195" cy="175260"/>
            <wp:effectExtent l="0" t="0" r="8255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9135" r="27397" b="14129"/>
                    <a:stretch/>
                  </pic:blipFill>
                  <pic:spPr bwMode="auto">
                    <a:xfrm rot="10800000" flipV="1">
                      <a:off x="0" y="0"/>
                      <a:ext cx="163195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675D8D" w:rsidRDefault="00675D8D" w:rsidP="00675D8D">
      <w:pPr>
        <w:pStyle w:val="a3"/>
        <w:tabs>
          <w:tab w:val="left" w:pos="7380"/>
          <w:tab w:val="left" w:pos="9900"/>
        </w:tabs>
        <w:spacing w:after="0"/>
        <w:jc w:val="center"/>
        <w:rPr>
          <w:sz w:val="24"/>
        </w:rPr>
      </w:pPr>
      <w:r w:rsidRPr="00675D8D">
        <w:rPr>
          <w:noProof/>
        </w:rPr>
        <w:lastRenderedPageBreak/>
        <w:drawing>
          <wp:inline distT="0" distB="0" distL="0" distR="0" wp14:anchorId="3FD61312" wp14:editId="12A6667E">
            <wp:extent cx="469924" cy="457223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4B6B828" wp14:editId="40C39BD7">
            <wp:simplePos x="0" y="0"/>
            <wp:positionH relativeFrom="column">
              <wp:posOffset>7710170</wp:posOffset>
            </wp:positionH>
            <wp:positionV relativeFrom="paragraph">
              <wp:posOffset>2827655</wp:posOffset>
            </wp:positionV>
            <wp:extent cx="701040" cy="681990"/>
            <wp:effectExtent l="0" t="0" r="3810" b="3810"/>
            <wp:wrapNone/>
            <wp:docPr id="22" name="Рисунок 22" descr="Знак 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3.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1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3E619F" wp14:editId="1333D46D">
            <wp:simplePos x="0" y="0"/>
            <wp:positionH relativeFrom="column">
              <wp:posOffset>2723736</wp:posOffset>
            </wp:positionH>
            <wp:positionV relativeFrom="paragraph">
              <wp:posOffset>-300355</wp:posOffset>
            </wp:positionV>
            <wp:extent cx="2872105" cy="3519170"/>
            <wp:effectExtent l="0" t="0" r="4445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2" t="18330" r="26390" b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F5" w:rsidRDefault="00B216F5" w:rsidP="00C97B64">
      <w:pPr>
        <w:pStyle w:val="a3"/>
        <w:tabs>
          <w:tab w:val="left" w:pos="7380"/>
          <w:tab w:val="left" w:pos="9900"/>
        </w:tabs>
        <w:spacing w:after="0"/>
        <w:ind w:left="0"/>
        <w:rPr>
          <w:sz w:val="24"/>
        </w:rPr>
      </w:pPr>
    </w:p>
    <w:p w:rsidR="00B216F5" w:rsidRDefault="00B0281D" w:rsidP="00B216F5">
      <w:pPr>
        <w:rPr>
          <w:noProof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690DE6" wp14:editId="47470227">
                <wp:simplePos x="0" y="0"/>
                <wp:positionH relativeFrom="column">
                  <wp:posOffset>3730451</wp:posOffset>
                </wp:positionH>
                <wp:positionV relativeFrom="paragraph">
                  <wp:posOffset>2569223</wp:posOffset>
                </wp:positionV>
                <wp:extent cx="313696" cy="907087"/>
                <wp:effectExtent l="8255" t="48895" r="37465" b="94615"/>
                <wp:wrapNone/>
                <wp:docPr id="81" name="Стрелка вниз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40967">
                          <a:off x="0" y="0"/>
                          <a:ext cx="313696" cy="907087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293.75pt;margin-top:202.3pt;width:24.7pt;height:71.4pt;rotation:5069174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" adj="16128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0A2A6498" wp14:editId="1761C734">
            <wp:simplePos x="0" y="0"/>
            <wp:positionH relativeFrom="column">
              <wp:posOffset>3011170</wp:posOffset>
            </wp:positionH>
            <wp:positionV relativeFrom="paragraph">
              <wp:posOffset>2661920</wp:posOffset>
            </wp:positionV>
            <wp:extent cx="146685" cy="114935"/>
            <wp:effectExtent l="38100" t="38100" r="5715" b="3746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4467">
                      <a:off x="0" y="0"/>
                      <a:ext cx="14668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1D23E145" wp14:editId="0485E392">
            <wp:simplePos x="0" y="0"/>
            <wp:positionH relativeFrom="column">
              <wp:posOffset>3336925</wp:posOffset>
            </wp:positionH>
            <wp:positionV relativeFrom="paragraph">
              <wp:posOffset>2937510</wp:posOffset>
            </wp:positionV>
            <wp:extent cx="146685" cy="114935"/>
            <wp:effectExtent l="38100" t="38100" r="5715" b="3746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4467">
                      <a:off x="0" y="0"/>
                      <a:ext cx="14668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7800CD" wp14:editId="59C38B1E">
                <wp:simplePos x="0" y="0"/>
                <wp:positionH relativeFrom="column">
                  <wp:posOffset>2978975</wp:posOffset>
                </wp:positionH>
                <wp:positionV relativeFrom="paragraph">
                  <wp:posOffset>3630528</wp:posOffset>
                </wp:positionV>
                <wp:extent cx="285181" cy="1074200"/>
                <wp:effectExtent l="0" t="51435" r="44450" b="25400"/>
                <wp:wrapNone/>
                <wp:docPr id="77" name="Стрелка вниз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58688">
                          <a:off x="0" y="0"/>
                          <a:ext cx="285181" cy="1074200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7" o:spid="_x0000_s1026" type="#_x0000_t67" style="position:absolute;margin-left:234.55pt;margin-top:285.85pt;width:22.45pt;height:84.6pt;rotation:629002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" adj="17400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DBCE526" wp14:editId="12AFC830">
                <wp:simplePos x="0" y="0"/>
                <wp:positionH relativeFrom="column">
                  <wp:posOffset>2103422</wp:posOffset>
                </wp:positionH>
                <wp:positionV relativeFrom="paragraph">
                  <wp:posOffset>3466993</wp:posOffset>
                </wp:positionV>
                <wp:extent cx="171568" cy="438175"/>
                <wp:effectExtent l="114300" t="19050" r="38100" b="1905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157089">
                          <a:off x="0" y="0"/>
                          <a:ext cx="171568" cy="438175"/>
                          <a:chOff x="0" y="0"/>
                          <a:chExt cx="161779" cy="513471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140677"/>
                            <a:ext cx="161779" cy="161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8" t="9135" r="27397" b="14129"/>
                          <a:stretch/>
                        </pic:blipFill>
                        <pic:spPr bwMode="auto">
                          <a:xfrm rot="10800000" flipV="1">
                            <a:off x="0" y="337625"/>
                            <a:ext cx="161779" cy="175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5" cy="133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6" o:spid="_x0000_s1026" style="position:absolute;margin-left:165.6pt;margin-top:273pt;width:13.5pt;height:34.5pt;rotation:-9221910fd;z-index:251781120;mso-width-relative:margin;mso-height-relative:margin" coordsize="161779,51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O71&#10;KBl8BgAAfAYAABUAAABkcnMvbWVkaWEvaW1hZ2UzLmpwZWf/2P/gABBKRklGAAEBAQDcANwAAP/b&#10;AEMAAgEBAQEBAgEBAQICAgICBAMCAgICBQQEAwQGBQYGBgUGBgYHCQgGBwkHBgYICwgJCgoKCgoG&#10;CAsMCwoMCQoKCv/bAEMBAgICAgICBQMDBQoHBgcKCgoKCgoKCgoKCgoKCgoKCgoKCgoKCgoKCgoK&#10;CgoKCgoKCgoKCgoKCgoKCgoKCgoKCv/AABEIABs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">
                <v:shape id="Рисунок 73" o:spid="_x0000_s1027" type="#_x0000_t75" style="position:absolute;top:140677;width:161779;height:16177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85m/CAAAA2wAAAA8AAABkcnMvZG93bnJldi54bWxEj0uLAjEQhO8L/ofQgjfNrOJjZ43iA8GD&#10;Fx+s12bSTgYnnWESdfz3RhD2WFTVV9R03thS3Kn2hWMF370EBHHmdMG5gtNx052A8AFZY+mYFDzJ&#10;w3zW+ppiqt2D93Q/hFxECPsUFZgQqlRKnxmy6HuuIo7exdUWQ5R1LnWNjwi3pewnyUhaLDguGKxo&#10;ZSi7Hm5WweW8vlbbJw7N8lYS/uz+XHHuK9VpN4tfEIGa8B/+tLdawXgA7y/xB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vOZvwgAAANsAAAAPAAAAAAAAAAAAAAAAAJ8C&#10;AABkcnMvZG93bnJldi54bWxQSwUGAAAAAAQABAD3AAAAjgMAAAAA&#10;">
                  <v:imagedata r:id="rId37" o:title=""/>
                  <v:path arrowok="t"/>
                </v:shape>
                <v:shape id="Рисунок 74" o:spid="_x0000_s1028" type="#_x0000_t75" style="position:absolute;top:337625;width:161779;height:175846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xaxfEAAAA2wAAAA8AAABkcnMvZG93bnJldi54bWxEj09rAjEUxO8Fv0N4hd5q1lKsrGalKkJv&#10;WldovT02b/+wm5dtkur67U2h4HGYmd8wi+VgOnEm5xvLCibjBARxYXXDlYJjvn2egfABWWNnmRRc&#10;ycMyGz0sMNX2wp90PoRKRAj7FBXUIfSplL6oyaAf2544eqV1BkOUrpLa4SXCTSdfkmQqDTYcF2rs&#10;aV1T0R5+jQJZ5ntjf9q1n37v2o2efLnTipV6ehze5yACDeEe/m9/aAVvr/D3Jf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xaxfEAAAA2wAAAA8AAAAAAAAAAAAAAAAA&#10;nwIAAGRycy9kb3ducmV2LnhtbFBLBQYAAAAABAAEAPcAAACQAwAAAAA=&#10;">
                  <v:imagedata r:id="rId38" o:title="" croptop="5987f" cropbottom="9260f" cropleft="12568f" cropright="17955f"/>
                  <v:path arrowok="t"/>
                </v:shape>
                <v:shape id="Рисунок 75" o:spid="_x0000_s1029" type="#_x0000_t75" style="position:absolute;width:154745;height:133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UaGPFAAAA2wAAAA8AAABkcnMvZG93bnJldi54bWxEj09rAjEUxO+FfofwhF6KJq34h9UoRShU&#10;0INW8PrYPHejm5ftJq7bb98IQo/DzPyGmS87V4mWmmA9a3gbKBDEuTeWCw2H78/+FESIyAYrz6Th&#10;lwIsF89Pc8yMv/GO2n0sRIJwyFBDGWOdSRnykhyGga+Jk3fyjcOYZFNI0+AtwV0l35UaS4eW00KJ&#10;Na1Kyi/7q9NwfT1uxvJ8UCu7Ve1692MnQ2W1ful1HzMQkbr4H360v4yGyQj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1GhjxQAAANsAAAAPAAAAAAAAAAAAAAAA&#10;AJ8CAABkcnMvZG93bnJldi54bWxQSwUGAAAAAAQABAD3AAAAkQMAAAAA&#10;">
                  <v:imagedata r:id="rId3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C9F83B2" wp14:editId="0E8C2E97">
            <wp:simplePos x="0" y="0"/>
            <wp:positionH relativeFrom="column">
              <wp:posOffset>1268095</wp:posOffset>
            </wp:positionH>
            <wp:positionV relativeFrom="paragraph">
              <wp:posOffset>1812290</wp:posOffset>
            </wp:positionV>
            <wp:extent cx="2128520" cy="2999740"/>
            <wp:effectExtent l="762000" t="323850" r="748030" b="31496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5" t="20872" r="32198" b="7259"/>
                    <a:stretch>
                      <a:fillRect/>
                    </a:stretch>
                  </pic:blipFill>
                  <pic:spPr bwMode="auto">
                    <a:xfrm rot="2695600">
                      <a:off x="0" y="0"/>
                      <a:ext cx="21285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2E41220" wp14:editId="72982319">
                <wp:simplePos x="0" y="0"/>
                <wp:positionH relativeFrom="column">
                  <wp:posOffset>2381347</wp:posOffset>
                </wp:positionH>
                <wp:positionV relativeFrom="paragraph">
                  <wp:posOffset>3828244</wp:posOffset>
                </wp:positionV>
                <wp:extent cx="176270" cy="400942"/>
                <wp:effectExtent l="114300" t="19050" r="33655" b="1841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74467">
                          <a:off x="0" y="0"/>
                          <a:ext cx="176270" cy="400942"/>
                          <a:chOff x="7034" y="0"/>
                          <a:chExt cx="184812" cy="489964"/>
                        </a:xfrm>
                      </wpg:grpSpPr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7034" y="140677"/>
                            <a:ext cx="168812" cy="168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8" t="9135" r="27397" b="14129"/>
                          <a:stretch/>
                        </pic:blipFill>
                        <pic:spPr bwMode="auto">
                          <a:xfrm rot="10800000" flipV="1">
                            <a:off x="15443" y="298987"/>
                            <a:ext cx="176403" cy="19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4" y="0"/>
                            <a:ext cx="154744" cy="1406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2" o:spid="_x0000_s1026" style="position:absolute;margin-left:187.5pt;margin-top:301.45pt;width:13.9pt;height:31.55pt;rotation:2812004fd;z-index:251777024;mso-width-relative:margin;mso-height-relative:margin" coordorigin="7034" coordsize="184812,489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CCIA9pzBgAAcwYAABUAAABkcnMvbWVkaWEv&#10;aW1hZ2UzLmpwZWf/2P/gABBKRklGAAEBAQDcANwAAP/bAEMAAgEBAQEBAgEBAQICAgICBAMCAgIC&#10;BQQEAwQGBQYGBgUGBgYHCQgGBwkHBgYICwgJCgoKCgoGCAsMCwoMCQoKCv/bAEMBAgICAgICBQMD&#10;BQoHBgcKCgoKCgoKCgoKCgoKCgoKCgoKCgoKCgoKCgoKCgoKCgoKCgoKCgoKCgoKCgoKCgoKCv/A&#10;ABEIABwAI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">
                <v:shape id="Рисунок 69" o:spid="_x0000_s1027" type="#_x0000_t75" style="position:absolute;left:7034;top:140677;width:168812;height:168812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QNDCAAAA2wAAAA8AAABkcnMvZG93bnJldi54bWxEj0FrAjEUhO8F/0N4Qm+a1YPU1ShiEQR7&#10;sCp6fWyeu9HNyzZJdf33jSD0OMzMN8x03tpa3MgH41jBoJ+BIC6cNlwqOOxXvQ8QISJrrB2TggcF&#10;mM86b1PMtbvzN912sRQJwiFHBVWMTS5lKCqyGPquIU7e2XmLMUlfSu3xnuC2lsMsG0mLhtNChQ0t&#10;Kyquu1+r4Gvjy+3FbH4+h+12eXqwNZKOSr1328UERKQ2/odf7bVWMBrD80v6AXL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8kDQwgAAANsAAAAPAAAAAAAAAAAAAAAAAJ8C&#10;AABkcnMvZG93bnJldi54bWxQSwUGAAAAAAQABAD3AAAAjgMAAAAA&#10;">
                  <v:imagedata r:id="rId43" o:title=""/>
                  <v:path arrowok="t"/>
                </v:shape>
                <v:shape id="Рисунок 70" o:spid="_x0000_s1028" type="#_x0000_t75" style="position:absolute;left:15443;top:298987;width:176403;height:190977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wrsK7AAAA2wAAAA8AAABkcnMvZG93bnJldi54bWxET80OwUAQvku8w2YkLsKWA1KWiIQIJ9U4&#10;j+5oG93Zpruot7cHieOX73+5bk0lXtS40rKC8SgCQZxZXXKuIL3shnMQziNrrCyTgg85WK+6nSXG&#10;2r75TK/E5yKEsItRQeF9HUvpsoIMupGtiQN3t41BH2CTS93gO4SbSk6iaCoNlhwaCqxpW1D2SJ5G&#10;wZ53s+P0JlObDNBlyfWkUZ6U6vfazQKEp9b/xT/3QSuYhfXhS/gBcvU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9wrsK7AAAA2wAAAA8AAAAAAAAAAAAAAAAAnwIAAGRycy9k&#10;b3ducmV2LnhtbFBLBQYAAAAABAAEAPcAAACHAwAAAAA=&#10;">
                  <v:imagedata r:id="rId44" o:title="" croptop="5987f" cropbottom="9260f" cropleft="12568f" cropright="17955f"/>
                  <v:path arrowok="t"/>
                </v:shape>
                <v:shape id="Рисунок 71" o:spid="_x0000_s1029" type="#_x0000_t75" style="position:absolute;left:7034;width:154744;height:140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h+LFAAAA2wAAAA8AAABkcnMvZG93bnJldi54bWxEj0FrAjEUhO8F/0N4Qm81sRUtW6NIRVAv&#10;ohWtt8fmubu4eVk2Udf+elMQPA4z8w0zHDe2FBeqfeFYQ7ejQBCnzhScadj+zN4+QfiAbLB0TBpu&#10;5GE8ar0MMTHuymu6bEImIoR9ghryEKpESp/mZNF3XEUcvaOrLYYo60yaGq8Rbkv5rlRfWiw4LuRY&#10;0XdO6Wlzthpkb+V3B3WcHhbq42/p+6vt/ldq/dpuJl8gAjXhGX6050bDoAv/X+IPkK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9ofixQAAANsAAAAPAAAAAAAAAAAAAAAA&#10;AJ8CAABkcnMvZG93bnJldi54bWxQSwUGAAAAAAQABAD3AAAAkQMAAAAA&#10;">
                  <v:imagedata r:id="rId45" o:title=""/>
                  <v:path arrowok="t"/>
                </v:shape>
              </v:group>
            </w:pict>
          </mc:Fallback>
        </mc:AlternateContent>
      </w:r>
      <w:r w:rsidR="00B216F5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1876F3E" wp14:editId="53C36C6C">
            <wp:simplePos x="0" y="0"/>
            <wp:positionH relativeFrom="column">
              <wp:posOffset>-133985</wp:posOffset>
            </wp:positionH>
            <wp:positionV relativeFrom="paragraph">
              <wp:posOffset>4241800</wp:posOffset>
            </wp:positionV>
            <wp:extent cx="1523365" cy="2694940"/>
            <wp:effectExtent l="157163" t="738187" r="43497" b="729298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8" t="17786" r="29407" b="11617"/>
                    <a:stretch>
                      <a:fillRect/>
                    </a:stretch>
                  </pic:blipFill>
                  <pic:spPr bwMode="auto">
                    <a:xfrm rot="2714974">
                      <a:off x="0" y="0"/>
                      <a:ext cx="152336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F5" w:rsidRPr="00675D8D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B234F58" wp14:editId="64A789DB">
            <wp:simplePos x="0" y="0"/>
            <wp:positionH relativeFrom="column">
              <wp:posOffset>4328795</wp:posOffset>
            </wp:positionH>
            <wp:positionV relativeFrom="paragraph">
              <wp:posOffset>1306195</wp:posOffset>
            </wp:positionV>
            <wp:extent cx="294005" cy="28575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40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F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607AD1" wp14:editId="325458C0">
                <wp:simplePos x="0" y="0"/>
                <wp:positionH relativeFrom="column">
                  <wp:posOffset>4728845</wp:posOffset>
                </wp:positionH>
                <wp:positionV relativeFrom="paragraph">
                  <wp:posOffset>652145</wp:posOffset>
                </wp:positionV>
                <wp:extent cx="226695" cy="664210"/>
                <wp:effectExtent l="133350" t="0" r="116205" b="0"/>
                <wp:wrapNone/>
                <wp:docPr id="52" name="Стрелка вниз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9123">
                          <a:off x="0" y="0"/>
                          <a:ext cx="226695" cy="664210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2" o:spid="_x0000_s1026" type="#_x0000_t67" style="position:absolute;margin-left:372.35pt;margin-top:51.35pt;width:17.85pt;height:52.3pt;rotation:268601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 w:rsidR="00B216F5">
        <w:rPr>
          <w:sz w:val="24"/>
        </w:rPr>
        <w:br w:type="page"/>
      </w:r>
    </w:p>
    <w:tbl>
      <w:tblPr>
        <w:tblStyle w:val="a9"/>
        <w:tblW w:w="10489" w:type="dxa"/>
        <w:tblLook w:val="04A0" w:firstRow="1" w:lastRow="0" w:firstColumn="1" w:lastColumn="0" w:noHBand="0" w:noVBand="1"/>
      </w:tblPr>
      <w:tblGrid>
        <w:gridCol w:w="1435"/>
        <w:gridCol w:w="1553"/>
        <w:gridCol w:w="1118"/>
        <w:gridCol w:w="3291"/>
        <w:gridCol w:w="3092"/>
      </w:tblGrid>
      <w:tr w:rsidR="00B216F5" w:rsidRPr="00E47302" w:rsidTr="00B216F5">
        <w:tc>
          <w:tcPr>
            <w:tcW w:w="1435" w:type="dxa"/>
          </w:tcPr>
          <w:p w:rsidR="00B216F5" w:rsidRPr="00E47302" w:rsidRDefault="00B216F5" w:rsidP="00B216F5">
            <w:pPr>
              <w:pStyle w:val="a5"/>
            </w:pPr>
            <w:r w:rsidRPr="00E47302">
              <w:lastRenderedPageBreak/>
              <w:t>Специалист</w:t>
            </w:r>
          </w:p>
        </w:tc>
        <w:tc>
          <w:tcPr>
            <w:tcW w:w="1553" w:type="dxa"/>
          </w:tcPr>
          <w:p w:rsidR="00B216F5" w:rsidRPr="00E47302" w:rsidRDefault="00B216F5" w:rsidP="00B216F5">
            <w:pPr>
              <w:pStyle w:val="a5"/>
            </w:pPr>
            <w:r>
              <w:t>Зудин Д.А.</w:t>
            </w:r>
          </w:p>
        </w:tc>
        <w:tc>
          <w:tcPr>
            <w:tcW w:w="1118" w:type="dxa"/>
          </w:tcPr>
          <w:p w:rsidR="00B216F5" w:rsidRPr="00E47302" w:rsidRDefault="00B216F5" w:rsidP="00B216F5">
            <w:pPr>
              <w:pStyle w:val="a5"/>
            </w:pPr>
            <w:r>
              <w:t>08.2022</w:t>
            </w:r>
          </w:p>
        </w:tc>
        <w:tc>
          <w:tcPr>
            <w:tcW w:w="3291" w:type="dxa"/>
            <w:vMerge w:val="restart"/>
          </w:tcPr>
          <w:p w:rsidR="00B216F5" w:rsidRPr="00E47302" w:rsidRDefault="00B216F5" w:rsidP="00B216F5">
            <w:pPr>
              <w:pStyle w:val="a5"/>
            </w:pPr>
            <w:r w:rsidRPr="00E47302">
              <w:t>Схема дислокации дорожных знаков и разметки ул. Калинина. Г. Навашино</w:t>
            </w:r>
          </w:p>
        </w:tc>
        <w:tc>
          <w:tcPr>
            <w:tcW w:w="3092" w:type="dxa"/>
            <w:vMerge w:val="restart"/>
          </w:tcPr>
          <w:p w:rsidR="00B216F5" w:rsidRPr="00E47302" w:rsidRDefault="00B216F5" w:rsidP="00B216F5">
            <w:pPr>
              <w:pStyle w:val="a5"/>
              <w:jc w:val="center"/>
            </w:pPr>
            <w:r w:rsidRPr="00E47302">
              <w:t>Администрация</w:t>
            </w:r>
          </w:p>
          <w:p w:rsidR="00B216F5" w:rsidRPr="00E47302" w:rsidRDefault="00B216F5" w:rsidP="00B216F5">
            <w:pPr>
              <w:pStyle w:val="a5"/>
              <w:jc w:val="center"/>
            </w:pPr>
            <w:proofErr w:type="spellStart"/>
            <w:r w:rsidRPr="00E47302">
              <w:t>г.о</w:t>
            </w:r>
            <w:proofErr w:type="spellEnd"/>
            <w:r w:rsidRPr="00E47302">
              <w:t>. Навашинский</w:t>
            </w:r>
          </w:p>
        </w:tc>
      </w:tr>
      <w:tr w:rsidR="00B216F5" w:rsidRPr="00E47302" w:rsidTr="00B216F5">
        <w:tc>
          <w:tcPr>
            <w:tcW w:w="1435" w:type="dxa"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1553" w:type="dxa"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1118" w:type="dxa"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3291" w:type="dxa"/>
            <w:vMerge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3092" w:type="dxa"/>
            <w:vMerge/>
          </w:tcPr>
          <w:p w:rsidR="00B216F5" w:rsidRPr="00E47302" w:rsidRDefault="00B216F5" w:rsidP="00B216F5">
            <w:pPr>
              <w:pStyle w:val="a5"/>
              <w:jc w:val="center"/>
            </w:pPr>
          </w:p>
        </w:tc>
      </w:tr>
      <w:tr w:rsidR="00B216F5" w:rsidRPr="00E47302" w:rsidTr="00B216F5">
        <w:tc>
          <w:tcPr>
            <w:tcW w:w="1435" w:type="dxa"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1553" w:type="dxa"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1118" w:type="dxa"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3291" w:type="dxa"/>
            <w:vMerge/>
          </w:tcPr>
          <w:p w:rsidR="00B216F5" w:rsidRPr="00E47302" w:rsidRDefault="00B216F5" w:rsidP="00B216F5">
            <w:pPr>
              <w:pStyle w:val="a5"/>
            </w:pPr>
          </w:p>
        </w:tc>
        <w:tc>
          <w:tcPr>
            <w:tcW w:w="3092" w:type="dxa"/>
            <w:vAlign w:val="center"/>
          </w:tcPr>
          <w:p w:rsidR="00B216F5" w:rsidRPr="00E47302" w:rsidRDefault="00B216F5" w:rsidP="00B216F5">
            <w:pPr>
              <w:pStyle w:val="a5"/>
              <w:jc w:val="center"/>
            </w:pPr>
            <w:r w:rsidRPr="00E47302">
              <w:t>Лист</w:t>
            </w:r>
            <w:r>
              <w:t>а 1</w:t>
            </w:r>
          </w:p>
        </w:tc>
      </w:tr>
    </w:tbl>
    <w:p w:rsidR="00B216F5" w:rsidRDefault="00B216F5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8DD99C3" wp14:editId="1860A9C8">
                <wp:simplePos x="0" y="0"/>
                <wp:positionH relativeFrom="column">
                  <wp:posOffset>1481455</wp:posOffset>
                </wp:positionH>
                <wp:positionV relativeFrom="paragraph">
                  <wp:posOffset>205740</wp:posOffset>
                </wp:positionV>
                <wp:extent cx="3168015" cy="9242425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15" cy="9242425"/>
                          <a:chOff x="0" y="0"/>
                          <a:chExt cx="3168503" cy="9473609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6" t="19440" r="3810" b="11423"/>
                          <a:stretch/>
                        </pic:blipFill>
                        <pic:spPr bwMode="auto">
                          <a:xfrm>
                            <a:off x="170121" y="0"/>
                            <a:ext cx="2870791" cy="328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72" t="21844" r="2085" b="9619"/>
                          <a:stretch/>
                        </pic:blipFill>
                        <pic:spPr bwMode="auto">
                          <a:xfrm>
                            <a:off x="85061" y="3221665"/>
                            <a:ext cx="3083442" cy="325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08" t="19840" r="2528" b="15631"/>
                          <a:stretch/>
                        </pic:blipFill>
                        <pic:spPr bwMode="auto">
                          <a:xfrm>
                            <a:off x="0" y="6411432"/>
                            <a:ext cx="3104707" cy="3062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39" t="37346" r="34520" b="52592"/>
                          <a:stretch/>
                        </pic:blipFill>
                        <pic:spPr bwMode="auto">
                          <a:xfrm>
                            <a:off x="1594884" y="5103628"/>
                            <a:ext cx="435935" cy="22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926" y="4901609"/>
                            <a:ext cx="202019" cy="202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0819" y="5326912"/>
                            <a:ext cx="202019" cy="202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16.65pt;margin-top:16.2pt;width:249.45pt;height:727.75pt;z-index:251739136;mso-height-relative:margin" coordsize="31685,94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">
                <v:shape id="Рисунок 3" o:spid="_x0000_s1027" type="#_x0000_t75" style="position:absolute;left:1701;width:28708;height:3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Zs3DAAAA2gAAAA8AAABkcnMvZG93bnJldi54bWxEj0FrAjEUhO8F/0N4Qm81q4VWVqOIIAge&#10;lm4F8fbYPDeLm5clievqr28KhR6HmfmGWa4H24qefGgcK5hOMhDEldMN1wqO37u3OYgQkTW2jknB&#10;gwKsV6OXJeba3fmL+jLWIkE45KjAxNjlUobKkMUwcR1x8i7OW4xJ+lpqj/cEt62cZdmHtNhwWjDY&#10;0dZQdS1vVkFx7G2x286agp6n8nw7fBZn45V6HQ+bBYhIQ/wP/7X3WsE7/F5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5mzcMAAADaAAAADwAAAAAAAAAAAAAAAACf&#10;AgAAZHJzL2Rvd25yZXYueG1sUEsFBgAAAAAEAAQA9wAAAI8DAAAAAA==&#10;">
                  <v:imagedata r:id="rId50" o:title="" croptop="12740f" cropbottom="7486f" cropleft="31415f" cropright="2497f"/>
                  <v:path arrowok="t"/>
                </v:shape>
                <v:shape id="Рисунок 4" o:spid="_x0000_s1028" type="#_x0000_t75" style="position:absolute;left:850;top:32216;width:30835;height:32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ZKPvFAAAA2gAAAA8AAABkcnMvZG93bnJldi54bWxEj09rwkAUxO+FfoflFXqrm5pWNHUNxRJQ&#10;FME/F2+P7GuSNvs2ZNckfvuuUPA4zMxvmHk6mFp01LrKsoLXUQSCOLe64kLB6Zi9TEE4j6yxtkwK&#10;ruQgXTw+zDHRtuc9dQdfiABhl6CC0vsmkdLlJRl0I9sQB+/btgZ9kG0hdYt9gJtajqNoIg1WHBZK&#10;bGhZUv57uBgF8df6dN7KzXXodpPsPY9n3c96ptTz0/D5AcLT4O/h//ZKK3iD25VwA+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mSj7xQAAANoAAAAPAAAAAAAAAAAAAAAA&#10;AJ8CAABkcnMvZG93bnJldi54bWxQSwUGAAAAAAQABAD3AAAAkQMAAAAA&#10;">
                  <v:imagedata r:id="rId51" o:title="" croptop="14316f" cropbottom="6304f" cropleft="30128f" cropright="1366f"/>
                  <v:path arrowok="t"/>
                </v:shape>
                <v:shape id="Рисунок 5" o:spid="_x0000_s1029" type="#_x0000_t75" style="position:absolute;top:64114;width:31047;height:30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aB/FAAAA2gAAAA8AAABkcnMvZG93bnJldi54bWxEj0FrAjEUhO+F/ofwCr1IzVrRytYoIpR6&#10;kIqrqMfH5nWzuHlZN1HXf98IQo/DzHzDjKetrcSFGl86VtDrJiCIc6dLLhRsN19vIxA+IGusHJOC&#10;G3mYTp6fxphqd+U1XbJQiAhhn6ICE0KdSulzQxZ919XE0ft1jcUQZVNI3eA1wm0l35NkKC2WHBcM&#10;1jQ3lB+zs1WQrb47y93P6PRxNG5zOvT3+22vr9TrSzv7BBGoDf/hR3uhFQzgfiXeAD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xWgfxQAAANoAAAAPAAAAAAAAAAAAAAAA&#10;AJ8CAABkcnMvZG93bnJldi54bWxQSwUGAAAAAAQABAD3AAAAkQMAAAAA&#10;">
                  <v:imagedata r:id="rId52" o:title="" croptop="13002f" cropbottom="10244f" cropleft="29628f" cropright="1657f"/>
                  <v:path arrowok="t"/>
                </v:shape>
                <v:shape id="Рисунок 6" o:spid="_x0000_s1030" type="#_x0000_t75" style="position:absolute;left:15948;top:51036;width:4360;height:2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V1DDAAAA2gAAAA8AAABkcnMvZG93bnJldi54bWxEj81qwzAQhO+BvIPYQG+J3FAS140cSqFQ&#10;91CIE8h1sba2sbUyluqfPn1VCOQ4zMw3zOE4mVYM1LvasoLHTQSCuLC65lLB5fy+jkE4j6yxtUwK&#10;ZnJwTJeLAybajnyiIfelCBB2CSqovO8SKV1RkUG3sR1x8L5tb9AH2ZdS9zgGuGnlNop20mDNYaHC&#10;jt4qKpr8xyiYRv6imfefQ/xss6ftNWvcb6fUw2p6fQHhafL38K39oRXs4P9KuAE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CRXUMMAAADaAAAADwAAAAAAAAAAAAAAAACf&#10;AgAAZHJzL2Rvd25yZXYueG1sUEsFBgAAAAAEAAQA9wAAAI8DAAAAAA==&#10;">
                  <v:imagedata r:id="rId53" o:title="" croptop="24475f" cropbottom="34467f" cropleft="33580f" cropright="22623f"/>
                  <v:path arrowok="t"/>
                </v:shape>
                <v:shape id="Рисунок 7" o:spid="_x0000_s1031" type="#_x0000_t75" style="position:absolute;left:14779;top:49016;width:2020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YOOfEAAAA2gAAAA8AAABkcnMvZG93bnJldi54bWxEj0FrwkAUhO+F/oflFbw1Gz2opK5ii2IL&#10;KmoLxdsz+0yC2bchu9H4711B8DjMzDfMaNKaUpypdoVlBd0oBkGcWl1wpuDvd/4+BOE8ssbSMim4&#10;koPJ+PVlhIm2F97SeeczESDsElSQe18lUro0J4MushVx8I62NuiDrDOpa7wEuCllL4770mDBYSHH&#10;ir5ySk+7xihYrv/dvjl9YvNz3K/izXUw6y4OSnXe2ukHCE+tf4Yf7W+tYAD3K+EGyPE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YOOfEAAAA2gAAAA8AAAAAAAAAAAAAAAAA&#10;nwIAAGRycy9kb3ducmV2LnhtbFBLBQYAAAAABAAEAPcAAACQAwAAAAA=&#10;">
                  <v:imagedata r:id="rId54" o:title=""/>
                  <v:path arrowok="t"/>
                </v:shape>
                <v:shape id="Рисунок 27" o:spid="_x0000_s1032" type="#_x0000_t75" style="position:absolute;left:20308;top:53269;width:2020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t103GAAAA2wAAAA8AAABkcnMvZG93bnJldi54bWxEj0FrwkAUhO9C/8PyCr2ZjR5qSd1IK5Yq&#10;VLEqlNxes88kmH0bshuN/74rFDwOM/MNM531phZnal1lWcEoikEQ51ZXXCg47D+GLyCcR9ZYWyYF&#10;V3IwSx8GU0y0vfA3nXe+EAHCLkEFpfdNIqXLSzLoItsQB+9oW4M+yLaQusVLgJtajuP4WRqsOCyU&#10;2NC8pPy064yCr82Py7rTO3arY7aOt9fJYvT5q9TTY//2CsJT7+/h//ZSKxhP4PY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3XTcYAAADbAAAADwAAAAAAAAAAAAAA&#10;AACfAgAAZHJzL2Rvd25yZXYueG1sUEsFBgAAAAAEAAQA9wAAAJIDAAAAAA==&#10;">
                  <v:imagedata r:id="rId54" o:title=""/>
                  <v:path arrowok="t"/>
                </v:shape>
              </v:group>
            </w:pict>
          </mc:Fallback>
        </mc:AlternateContent>
      </w:r>
    </w:p>
    <w:p w:rsidR="00B216F5" w:rsidRDefault="00B216F5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16F5" w:rsidRDefault="00B216F5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16F5" w:rsidRDefault="00B216F5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0118B9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5E0C43" wp14:editId="66093F6D">
                <wp:simplePos x="0" y="0"/>
                <wp:positionH relativeFrom="column">
                  <wp:posOffset>3460115</wp:posOffset>
                </wp:positionH>
                <wp:positionV relativeFrom="paragraph">
                  <wp:posOffset>3249295</wp:posOffset>
                </wp:positionV>
                <wp:extent cx="226695" cy="664210"/>
                <wp:effectExtent l="133350" t="0" r="116205" b="0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9123">
                          <a:off x="0" y="0"/>
                          <a:ext cx="226695" cy="664210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272.45pt;margin-top:255.85pt;width:17.85pt;height:52.3pt;rotation:2686018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 w:rsidR="00B216F5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="00B0281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D337AE" wp14:editId="410BC416">
                <wp:simplePos x="0" y="0"/>
                <wp:positionH relativeFrom="column">
                  <wp:posOffset>-558312</wp:posOffset>
                </wp:positionH>
                <wp:positionV relativeFrom="paragraph">
                  <wp:posOffset>-108733</wp:posOffset>
                </wp:positionV>
                <wp:extent cx="7181215" cy="901795"/>
                <wp:effectExtent l="0" t="0" r="635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90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73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3"/>
                              <w:gridCol w:w="1643"/>
                              <w:gridCol w:w="1644"/>
                              <w:gridCol w:w="3288"/>
                              <w:gridCol w:w="2513"/>
                            </w:tblGrid>
                            <w:tr w:rsidR="00956CD4" w:rsidTr="000118B9">
                              <w:trPr>
                                <w:trHeight w:val="394"/>
                                <w:jc w:val="center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пециалист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Зудин Д.А.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08.2022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хема дислокации дорожных знаков и разметки ул. Дзержинского. Г. Навашино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Администрация</w:t>
                                  </w:r>
                                </w:p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eastAsia="en-US"/>
                                    </w:rPr>
                                    <w:t>г.о</w:t>
                                  </w:r>
                                  <w:proofErr w:type="spellEnd"/>
                                  <w:r>
                                    <w:rPr>
                                      <w:lang w:eastAsia="en-US"/>
                                    </w:rPr>
                                    <w:t>. Навашинский</w:t>
                                  </w:r>
                                </w:p>
                              </w:tc>
                            </w:tr>
                            <w:tr w:rsidR="00956CD4" w:rsidTr="000118B9">
                              <w:trPr>
                                <w:trHeight w:val="394"/>
                                <w:jc w:val="center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0118B9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0118B9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956CD4" w:rsidTr="000118B9">
                              <w:trPr>
                                <w:trHeight w:val="394"/>
                                <w:jc w:val="center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0118B9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0118B9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Лист 1</w:t>
                                  </w:r>
                                </w:p>
                              </w:tc>
                            </w:tr>
                          </w:tbl>
                          <w:p w:rsidR="00956CD4" w:rsidRDefault="00956CD4" w:rsidP="000118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-43.95pt;margin-top:-8.55pt;width:565.45pt;height:7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" fillcolor="white [3201]" stroked="f" strokeweight=".5pt">
                <v:textbox>
                  <w:txbxContent>
                    <w:tbl>
                      <w:tblPr>
                        <w:tblStyle w:val="a9"/>
                        <w:tblW w:w="1073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3"/>
                        <w:gridCol w:w="1643"/>
                        <w:gridCol w:w="1644"/>
                        <w:gridCol w:w="3288"/>
                        <w:gridCol w:w="2513"/>
                      </w:tblGrid>
                      <w:tr w:rsidR="00956CD4" w:rsidTr="000118B9">
                        <w:trPr>
                          <w:trHeight w:val="394"/>
                          <w:jc w:val="center"/>
                        </w:trPr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пециалист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Зудин Д.А.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08.2022</w:t>
                            </w:r>
                          </w:p>
                        </w:tc>
                        <w:tc>
                          <w:tcPr>
                            <w:tcW w:w="32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хема дислокации дорожных знаков и разметки ул. Дзержинского. Г. Навашино</w:t>
                            </w:r>
                          </w:p>
                        </w:tc>
                        <w:tc>
                          <w:tcPr>
                            <w:tcW w:w="25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Администрация</w:t>
                            </w:r>
                          </w:p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lang w:eastAsia="en-US"/>
                              </w:rPr>
                              <w:t>г.о</w:t>
                            </w:r>
                            <w:proofErr w:type="spellEnd"/>
                            <w:r>
                              <w:rPr>
                                <w:lang w:eastAsia="en-US"/>
                              </w:rPr>
                              <w:t>. Навашинский</w:t>
                            </w:r>
                          </w:p>
                        </w:tc>
                      </w:tr>
                      <w:tr w:rsidR="00956CD4" w:rsidTr="000118B9">
                        <w:trPr>
                          <w:trHeight w:val="394"/>
                          <w:jc w:val="center"/>
                        </w:trPr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0118B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0118B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956CD4" w:rsidTr="000118B9">
                        <w:trPr>
                          <w:trHeight w:val="394"/>
                          <w:jc w:val="center"/>
                        </w:trPr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0118B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0118B9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Лист 1</w:t>
                            </w:r>
                          </w:p>
                        </w:tc>
                      </w:tr>
                    </w:tbl>
                    <w:p w:rsidR="00956CD4" w:rsidRDefault="00956CD4" w:rsidP="000118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6E4A78" wp14:editId="512BCC90">
                <wp:simplePos x="0" y="0"/>
                <wp:positionH relativeFrom="column">
                  <wp:posOffset>3110739</wp:posOffset>
                </wp:positionH>
                <wp:positionV relativeFrom="paragraph">
                  <wp:posOffset>568641</wp:posOffset>
                </wp:positionV>
                <wp:extent cx="326852" cy="969993"/>
                <wp:effectExtent l="21272" t="35878" r="37783" b="94932"/>
                <wp:wrapNone/>
                <wp:docPr id="60" name="Стрелка вниз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69343">
                          <a:off x="0" y="0"/>
                          <a:ext cx="326852" cy="969993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0" o:spid="_x0000_s1026" type="#_x0000_t67" style="position:absolute;margin-left:244.95pt;margin-top:44.75pt;width:25.75pt;height:76.4pt;rotation:510016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" adj="16269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8538A9B" wp14:editId="57F90B10">
                <wp:simplePos x="0" y="0"/>
                <wp:positionH relativeFrom="column">
                  <wp:posOffset>1488538</wp:posOffset>
                </wp:positionH>
                <wp:positionV relativeFrom="paragraph">
                  <wp:posOffset>826770</wp:posOffset>
                </wp:positionV>
                <wp:extent cx="2834640" cy="9305778"/>
                <wp:effectExtent l="0" t="0" r="3810" b="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9305778"/>
                          <a:chOff x="0" y="0"/>
                          <a:chExt cx="2834640" cy="9502140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0"/>
                            <a:ext cx="2834640" cy="9502140"/>
                            <a:chOff x="0" y="0"/>
                            <a:chExt cx="2834640" cy="10030264"/>
                          </a:xfrm>
                        </wpg:grpSpPr>
                        <pic:pic xmlns:pic="http://schemas.openxmlformats.org/drawingml/2006/picture">
                          <pic:nvPicPr>
                            <pic:cNvPr id="38" name="Рисунок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95" t="18237" r="7177" b="15230"/>
                            <a:stretch/>
                          </pic:blipFill>
                          <pic:spPr bwMode="auto">
                            <a:xfrm rot="5400000">
                              <a:off x="-851095" y="851095"/>
                              <a:ext cx="4536830" cy="2834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Рисунок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19" t="26653" r="7498" b="10421"/>
                            <a:stretch/>
                          </pic:blipFill>
                          <pic:spPr bwMode="auto">
                            <a:xfrm rot="5400000">
                              <a:off x="-728003" y="5377375"/>
                              <a:ext cx="4213274" cy="2560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Рисунок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94" t="30060" r="66493" b="18637"/>
                            <a:stretch/>
                          </pic:blipFill>
                          <pic:spPr bwMode="auto">
                            <a:xfrm rot="5400000">
                              <a:off x="601393" y="8373794"/>
                              <a:ext cx="1301261" cy="2011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Рисунок 58" descr="Знак 3.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212" y="203982"/>
                            <a:ext cx="189914" cy="18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" o:spid="_x0000_s1026" style="position:absolute;margin-left:117.2pt;margin-top:65.1pt;width:223.2pt;height:732.75pt;z-index:251749376;mso-height-relative:margin" coordsize="28346,9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">
                <v:group id="Группа 37" o:spid="_x0000_s1027" style="position:absolute;width:28346;height:95021" coordsize="28346,100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Рисунок 38" o:spid="_x0000_s1028" type="#_x0000_t75" style="position:absolute;left:-8511;top:8511;width:45368;height:2834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2JDCAAAA2wAAAA8AAABkcnMvZG93bnJldi54bWxET1trwjAUfh/sP4Qz2NtMp2NIZxQROqrg&#10;gxe210NzlpQ1J20Ta/33y4Owx4/vvliNrhED9aH2rOB1koEgrryu2Sg4n4qXOYgQkTU2nknBjQKs&#10;lo8PC8y1v/KBhmM0IoVwyFGBjbHNpQyVJYdh4lvixP343mFMsDdS93hN4a6R0yx7lw5rTg0WW9pY&#10;qn6PF6fgy3xvdzvPF9vNioNZ733Zfb4p9fw0rj9ARBrjv/juLrWCWRqbvqQf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AtiQwgAAANsAAAAPAAAAAAAAAAAAAAAAAJ8C&#10;AABkcnMvZG93bnJldi54bWxQSwUGAAAAAAQABAD3AAAAjgMAAAAA&#10;">
                    <v:imagedata r:id="rId59" o:title="" croptop="11952f" cropbottom="9981f" cropleft="5043f" cropright="4704f"/>
                    <v:path arrowok="t"/>
                  </v:shape>
                  <v:shape id="Рисунок 53" o:spid="_x0000_s1029" type="#_x0000_t75" style="position:absolute;left:-7281;top:53773;width:42133;height:2560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WoGHEAAAA2wAAAA8AAABkcnMvZG93bnJldi54bWw0j19rwjAUxd8HfodwB3vTdA63UY2iglMQ&#10;BnN78PG2uWvKmpsuibV+ezNwj4ff+cOZLXrbiI58qB0reBxlIIhLp2uuFHx9boavIEJE1tg4JgUX&#10;CrCYD+5mmGt35g/qDrESqYRDjgpMjG0uZSgNWQwj1xIn9u28xZikr6T2eE7ltpHjLHuWFmtOCwZb&#10;Whsqfw4nq+C3KOrjqYtrw2+b4j3st6sXz0o93PfLKYhIfUL/5lt6pxVMnuDvS/o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WoGHEAAAA2wAAAA8AAAAAAAAAAAAAAAAA&#10;nwIAAGRycy9kb3ducmV2LnhtbFBLBQYAAAAABAAEAPcAAACQAwAAAAA=&#10;">
                    <v:imagedata r:id="rId60" o:title="" croptop="17467f" cropbottom="6830f" cropleft="6304f" cropright="4914f"/>
                    <v:path arrowok="t"/>
                  </v:shape>
                  <v:shape id="Рисунок 57" o:spid="_x0000_s1030" type="#_x0000_t75" style="position:absolute;left:6014;top:83737;width:13012;height:2011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MG3EAAAA2wAAAA8AAABkcnMvZG93bnJldi54bWxEj0FrwkAUhO9C/8PyCt7qbhW1pK5SBaEi&#10;ClEPHh/ZZxLNvg3ZrUn/fVcoeBxm5htmtuhsJe7U+NKxhveBAkGcOVNyruF0XL99gPAB2WDlmDT8&#10;kofF/KU3w8S4llO6H0IuIoR9ghqKEOpESp8VZNEPXE0cvYtrLIYom1yaBtsIt5UcKjWRFkuOCwXW&#10;tCooux1+rIZrvtyoc5Wu23PY7U+jy1B1W6t1/7X7+gQRqAvP8H/722gYT+HxJf4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UMG3EAAAA2wAAAA8AAAAAAAAAAAAAAAAA&#10;nwIAAGRycy9kb3ducmV2LnhtbFBLBQYAAAAABAAEAPcAAACQAwAAAAA=&#10;">
                    <v:imagedata r:id="rId61" o:title="" croptop="19700f" cropbottom="12214f" cropleft="4518f" cropright="43577f"/>
                    <v:path arrowok="t"/>
                  </v:shape>
                </v:group>
                <v:shape id="Рисунок 58" o:spid="_x0000_s1031" type="#_x0000_t75" alt="Знак 3.2" style="position:absolute;left:10832;top:2039;width:1899;height: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sGXCAAAA2wAAAA8AAABkcnMvZG93bnJldi54bWxET8uKwjAU3Qv+Q7jCbAZNfSLVKCIOI25m&#10;fKDba3Nti81NaTJa/XqzGHB5OO/pvDaFuFHlcssKup0IBHFidc6pgsP+qz0G4TyyxsIyKXiQg/ms&#10;2ZhirO2dt3Tb+VSEEHYxKsi8L2MpXZKRQdexJXHgLrYy6AOsUqkrvIdwU8heFI2kwZxDQ4YlLTNK&#10;rrs/o+BHj1aD7f4z6T/88XTe5Lx8/n4r9dGqFxMQnmr/Fv+711rBMIwNX8IP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LBlwgAAANsAAAAPAAAAAAAAAAAAAAAAAJ8C&#10;AABkcnMvZG93bnJldi54bWxQSwUGAAAAAAQABAD3AAAAjgMAAAAA&#10;">
                  <v:imagedata r:id="rId62" o:title="Знак 3"/>
                  <v:path arrowok="t"/>
                </v:shape>
              </v:group>
            </w:pict>
          </mc:Fallback>
        </mc:AlternateContent>
      </w:r>
      <w:r w:rsidR="00675D8D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82A4BD8" wp14:editId="59AC4794">
            <wp:simplePos x="0" y="0"/>
            <wp:positionH relativeFrom="column">
              <wp:posOffset>8167370</wp:posOffset>
            </wp:positionH>
            <wp:positionV relativeFrom="paragraph">
              <wp:posOffset>2827655</wp:posOffset>
            </wp:positionV>
            <wp:extent cx="701040" cy="681990"/>
            <wp:effectExtent l="0" t="0" r="3810" b="3810"/>
            <wp:wrapNone/>
            <wp:docPr id="48" name="Рисунок 48" descr="Знак 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3.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1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8D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142D5C0" wp14:editId="3C0F108D">
            <wp:simplePos x="0" y="0"/>
            <wp:positionH relativeFrom="column">
              <wp:posOffset>8014970</wp:posOffset>
            </wp:positionH>
            <wp:positionV relativeFrom="paragraph">
              <wp:posOffset>2675255</wp:posOffset>
            </wp:positionV>
            <wp:extent cx="701040" cy="681990"/>
            <wp:effectExtent l="0" t="0" r="3810" b="3810"/>
            <wp:wrapNone/>
            <wp:docPr id="47" name="Рисунок 47" descr="Знак 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3.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1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8D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8FAB6FC" wp14:editId="354A9925">
            <wp:simplePos x="0" y="0"/>
            <wp:positionH relativeFrom="column">
              <wp:posOffset>7862570</wp:posOffset>
            </wp:positionH>
            <wp:positionV relativeFrom="paragraph">
              <wp:posOffset>2522855</wp:posOffset>
            </wp:positionV>
            <wp:extent cx="701040" cy="681990"/>
            <wp:effectExtent l="0" t="0" r="3810" b="3810"/>
            <wp:wrapNone/>
            <wp:docPr id="46" name="Рисунок 46" descr="Знак 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3.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1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84A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9E1F1BE" wp14:editId="3C03BC92">
            <wp:simplePos x="0" y="0"/>
            <wp:positionH relativeFrom="column">
              <wp:posOffset>9414510</wp:posOffset>
            </wp:positionH>
            <wp:positionV relativeFrom="paragraph">
              <wp:posOffset>2396490</wp:posOffset>
            </wp:positionV>
            <wp:extent cx="285750" cy="2857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84A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6660FDE" wp14:editId="447BA7E4">
            <wp:simplePos x="0" y="0"/>
            <wp:positionH relativeFrom="column">
              <wp:posOffset>9262110</wp:posOffset>
            </wp:positionH>
            <wp:positionV relativeFrom="paragraph">
              <wp:posOffset>2244090</wp:posOffset>
            </wp:positionV>
            <wp:extent cx="285750" cy="2857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84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6E4B390" wp14:editId="1EC97E12">
            <wp:simplePos x="0" y="0"/>
            <wp:positionH relativeFrom="column">
              <wp:posOffset>9262110</wp:posOffset>
            </wp:positionH>
            <wp:positionV relativeFrom="paragraph">
              <wp:posOffset>2769870</wp:posOffset>
            </wp:positionV>
            <wp:extent cx="285750" cy="2857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_znak-700x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6CD4" w:rsidRPr="00956CD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99552" behindDoc="0" locked="0" layoutInCell="1" allowOverlap="1" wp14:anchorId="32F63B73" wp14:editId="2B538C7C">
            <wp:simplePos x="0" y="0"/>
            <wp:positionH relativeFrom="column">
              <wp:posOffset>7907020</wp:posOffset>
            </wp:positionH>
            <wp:positionV relativeFrom="paragraph">
              <wp:posOffset>4099560</wp:posOffset>
            </wp:positionV>
            <wp:extent cx="285750" cy="28575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a4245d63c048f7ba85fcf0bb3532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D4" w:rsidRPr="00956CD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00576" behindDoc="0" locked="0" layoutInCell="1" allowOverlap="1" wp14:anchorId="3F41457E" wp14:editId="4613C173">
            <wp:simplePos x="0" y="0"/>
            <wp:positionH relativeFrom="column">
              <wp:posOffset>7914005</wp:posOffset>
            </wp:positionH>
            <wp:positionV relativeFrom="paragraph">
              <wp:posOffset>4452620</wp:posOffset>
            </wp:positionV>
            <wp:extent cx="285750" cy="30734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9135" r="27397" b="14129"/>
                    <a:stretch/>
                  </pic:blipFill>
                  <pic:spPr bwMode="auto">
                    <a:xfrm>
                      <a:off x="0" y="0"/>
                      <a:ext cx="285750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D4" w:rsidRPr="00956CD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01600" behindDoc="0" locked="0" layoutInCell="1" allowOverlap="1" wp14:anchorId="7EF127F9" wp14:editId="04977B70">
            <wp:simplePos x="0" y="0"/>
            <wp:positionH relativeFrom="column">
              <wp:posOffset>7871460</wp:posOffset>
            </wp:positionH>
            <wp:positionV relativeFrom="paragraph">
              <wp:posOffset>3719830</wp:posOffset>
            </wp:positionV>
            <wp:extent cx="363855" cy="3238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B18BD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673474" wp14:editId="0C542BE6">
                <wp:simplePos x="0" y="0"/>
                <wp:positionH relativeFrom="column">
                  <wp:posOffset>3396589</wp:posOffset>
                </wp:positionH>
                <wp:positionV relativeFrom="paragraph">
                  <wp:posOffset>5174380</wp:posOffset>
                </wp:positionV>
                <wp:extent cx="326852" cy="969993"/>
                <wp:effectExtent l="21272" t="35878" r="37783" b="94932"/>
                <wp:wrapNone/>
                <wp:docPr id="97" name="Стрелка вниз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69343">
                          <a:off x="0" y="0"/>
                          <a:ext cx="326852" cy="969993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7" o:spid="_x0000_s1026" type="#_x0000_t67" style="position:absolute;margin-left:267.45pt;margin-top:407.45pt;width:25.75pt;height:76.4pt;rotation:5100168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" adj="16269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424BD4C" wp14:editId="607EBC90">
                <wp:simplePos x="0" y="0"/>
                <wp:positionH relativeFrom="column">
                  <wp:posOffset>1583299</wp:posOffset>
                </wp:positionH>
                <wp:positionV relativeFrom="paragraph">
                  <wp:posOffset>775335</wp:posOffset>
                </wp:positionV>
                <wp:extent cx="2658745" cy="5535295"/>
                <wp:effectExtent l="0" t="0" r="8255" b="825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5535295"/>
                          <a:chOff x="0" y="0"/>
                          <a:chExt cx="2658794" cy="5535637"/>
                        </a:xfrm>
                      </wpg:grpSpPr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4" t="47913" r="28568" b="9438"/>
                          <a:stretch/>
                        </pic:blipFill>
                        <pic:spPr bwMode="auto">
                          <a:xfrm>
                            <a:off x="0" y="0"/>
                            <a:ext cx="2658794" cy="202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8" t="20508" r="38877" b="5627"/>
                          <a:stretch/>
                        </pic:blipFill>
                        <pic:spPr bwMode="auto">
                          <a:xfrm>
                            <a:off x="661182" y="2025748"/>
                            <a:ext cx="1392701" cy="3509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7" name="Группа 87"/>
                        <wpg:cNvGrpSpPr/>
                        <wpg:grpSpPr>
                          <a:xfrm>
                            <a:off x="1062111" y="4740812"/>
                            <a:ext cx="176270" cy="400942"/>
                            <a:chOff x="7034" y="0"/>
                            <a:chExt cx="184812" cy="489964"/>
                          </a:xfrm>
                        </wpg:grpSpPr>
                        <pic:pic xmlns:pic="http://schemas.openxmlformats.org/drawingml/2006/picture">
                          <pic:nvPicPr>
                            <pic:cNvPr id="88" name="Рисунок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7034" y="140677"/>
                              <a:ext cx="168812" cy="1688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Рисунок 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178" t="9135" r="27397" b="14129"/>
                            <a:stretch/>
                          </pic:blipFill>
                          <pic:spPr bwMode="auto">
                            <a:xfrm rot="10800000" flipV="1">
                              <a:off x="15443" y="298987"/>
                              <a:ext cx="176403" cy="1909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Рисунок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4" y="0"/>
                              <a:ext cx="154744" cy="14067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1" name="Группа 91"/>
                        <wpg:cNvGrpSpPr/>
                        <wpg:grpSpPr>
                          <a:xfrm>
                            <a:off x="1069145" y="2947181"/>
                            <a:ext cx="176270" cy="400942"/>
                            <a:chOff x="7034" y="0"/>
                            <a:chExt cx="184812" cy="489964"/>
                          </a:xfrm>
                        </wpg:grpSpPr>
                        <pic:pic xmlns:pic="http://schemas.openxmlformats.org/drawingml/2006/picture">
                          <pic:nvPicPr>
                            <pic:cNvPr id="92" name="Рисунок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7034" y="140677"/>
                              <a:ext cx="168812" cy="1688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Рисунок 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178" t="9135" r="27397" b="14129"/>
                            <a:stretch/>
                          </pic:blipFill>
                          <pic:spPr bwMode="auto">
                            <a:xfrm rot="10800000" flipV="1">
                              <a:off x="15443" y="298987"/>
                              <a:ext cx="176403" cy="1909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Рисунок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4" y="0"/>
                              <a:ext cx="154744" cy="14067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" name="Рисунок 9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108" y="5275385"/>
                            <a:ext cx="147711" cy="112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4" o:spid="_x0000_s1026" style="position:absolute;margin-left:124.65pt;margin-top:61.05pt;width:209.35pt;height:435.85pt;z-index:251793408" coordsize="26587,55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">
                <v:shape id="Рисунок 85" o:spid="_x0000_s1027" type="#_x0000_t75" style="position:absolute;width:26587;height:20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fAzGAAAA2wAAAA8AAABkcnMvZG93bnJldi54bWxEj0FrwkAUhO+F/oflFbxI3ahUQuomFCEg&#10;FApGKfT2mn1NQrNvY3aN0V/vFoQeh5n5hllno2nFQL1rLCuYzyIQxKXVDVcKDvv8OQbhPLLG1jIp&#10;uJCDLH18WGOi7Zl3NBS+EgHCLkEFtfddIqUrazLoZrYjDt6P7Q36IPtK6h7PAW5auYiilTTYcFio&#10;saNNTeVvcTIKNsuP6ddunsucL8Nx8f3+eS2uRqnJ0/j2CsLT6P/D9/ZWK4hf4O9L+AE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x8DMYAAADbAAAADwAAAAAAAAAAAAAA&#10;AACfAgAAZHJzL2Rvd25yZXYueG1sUEsFBgAAAAAEAAQA9wAAAJIDAAAAAA==&#10;">
                  <v:imagedata r:id="rId68" o:title="" croptop="31400f" cropbottom="6185f" cropleft="17507f" cropright="18722f"/>
                  <v:path arrowok="t"/>
                </v:shape>
                <v:shape id="Рисунок 86" o:spid="_x0000_s1028" type="#_x0000_t75" style="position:absolute;left:6611;top:20257;width:13927;height:3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9wXbEAAAA2wAAAA8AAABkcnMvZG93bnJldi54bWxEj0FrAjEUhO+F/ofwCr0UzVpwK1ujqKAU&#10;6aWrB4+PzetmcfOyJHFd/30jCD0OM/MNM18OthU9+dA4VjAZZyCIK6cbrhUcD9vRDESIyBpbx6Tg&#10;RgGWi+enORbaXfmH+jLWIkE4FKjAxNgVUobKkMUwdh1x8n6dtxiT9LXUHq8Jblv5nmW5tNhwWjDY&#10;0cZQdS4vVsGU3dsu9x/+1F8m5+++zIe12Sv1+jKsPkFEGuJ/+NH+0gpmOdy/p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9wXbEAAAA2wAAAA8AAAAAAAAAAAAAAAAA&#10;nwIAAGRycy9kb3ducmV2LnhtbFBLBQYAAAAABAAEAPcAAACQAwAAAAA=&#10;">
                  <v:imagedata r:id="rId69" o:title="" croptop="13440f" cropbottom="3688f" cropleft="24739f" cropright="25478f"/>
                  <v:path arrowok="t"/>
                </v:shape>
                <v:group id="Группа 87" o:spid="_x0000_s1029" style="position:absolute;left:10621;top:47408;width:1762;height:4009" coordorigin="7034" coordsize="184812,489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Рисунок 88" o:spid="_x0000_s1030" type="#_x0000_t75" style="position:absolute;left:7034;top:140677;width:168812;height:168812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yA7G/AAAA2wAAAA8AAABkcnMvZG93bnJldi54bWxET02LwjAQvQv+hzCCN031IFIbZVGEBT2o&#10;K3odmtk2u82kJlmt/94chD0+3nex6mwj7uSDcaxgMs5AEJdOG64UnL+2ozmIEJE1No5JwZMCrJb9&#10;XoG5dg8+0v0UK5FCOOSooI6xzaUMZU0Ww9i1xIn7dt5iTNBXUnt8pHDbyGmWzaRFw6mhxpbWNZW/&#10;pz+rYL/z1eHH7G6baXdYX59sjaSLUsNB97EAEamL/+K3+1MrmKex6Uv6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sgOxvwAAANsAAAAPAAAAAAAAAAAAAAAAAJ8CAABk&#10;cnMvZG93bnJldi54bWxQSwUGAAAAAAQABAD3AAAAiwMAAAAA&#10;">
                    <v:imagedata r:id="rId43" o:title=""/>
                    <v:path arrowok="t"/>
                  </v:shape>
                  <v:shape id="Рисунок 89" o:spid="_x0000_s1031" type="#_x0000_t75" style="position:absolute;left:15443;top:298987;width:176403;height:190977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d3jCAAAA2wAAAA8AAABkcnMvZG93bnJldi54bWxEj0FrwkAUhO+F/oflFbwU3dhDGqOrlIJF&#10;zKlRPD+zzySYfRuya5L++64geBxm5htmtRlNI3rqXG1ZwXwWgSAurK65VHA8bKcJCOeRNTaWScEf&#10;OdisX19WmGo78C/1uS9FgLBLUUHlfZtK6YqKDLqZbYmDd7GdQR9kV0rd4RDgppEfURRLgzWHhQpb&#10;+q6ouOY3o+CHt5/7+CyPNn9HV+SnTKPMlJq8jV9LEJ5G/ww/2jutIFnA/Uv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n3d4wgAAANsAAAAPAAAAAAAAAAAAAAAAAJ8C&#10;AABkcnMvZG93bnJldi54bWxQSwUGAAAAAAQABAD3AAAAjgMAAAAA&#10;">
                    <v:imagedata r:id="rId44" o:title="" croptop="5987f" cropbottom="9260f" cropleft="12568f" cropright="17955f"/>
                    <v:path arrowok="t"/>
                  </v:shape>
                  <v:shape id="Рисунок 90" o:spid="_x0000_s1032" type="#_x0000_t75" style="position:absolute;left:7034;width:154744;height:140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2xIPCAAAA2wAAAA8AAABkcnMvZG93bnJldi54bWxET8tqAjEU3Qv+Q7gFd5q0FdGpUcRSUDfi&#10;A627y+Q6Mzi5GSZRR7++WRRcHs57PG1sKW5U+8KxhveeAkGcOlNwpmG/++kOQfiAbLB0TBoe5GE6&#10;abfGmBh35w3dtiETMYR9ghryEKpESp/mZNH3XEUcubOrLYYI60yaGu8x3JbyQ6mBtFhwbMixonlO&#10;6WV7tRpkf+0PJ3X+Pi3V53PlB+v98Vdq3XlrZl8gAjXhJf53L4yGUVwfv8QfIC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tsSDwgAAANsAAAAPAAAAAAAAAAAAAAAAAJ8C&#10;AABkcnMvZG93bnJldi54bWxQSwUGAAAAAAQABAD3AAAAjgMAAAAA&#10;">
                    <v:imagedata r:id="rId45" o:title=""/>
                    <v:path arrowok="t"/>
                  </v:shape>
                </v:group>
                <v:group id="Группа 91" o:spid="_x0000_s1033" style="position:absolute;left:10691;top:29471;width:1763;height:4010" coordorigin="7034" coordsize="184812,489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Рисунок 92" o:spid="_x0000_s1034" type="#_x0000_t75" style="position:absolute;left:7034;top:140677;width:168812;height:168812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DoobEAAAA2wAAAA8AAABkcnMvZG93bnJldi54bWxEj0FrAjEUhO+F/ofwhN5q1j2UdjW7FItQ&#10;sAerotfH5rkbu3lZk1TXf98IQo/DzHzDzKrBduJMPhjHCibjDARx7bThRsF2s3h+BREissbOMSm4&#10;UoCqfHyYYaHdhb/pvI6NSBAOBSpoY+wLKUPdksUwdj1x8g7OW4xJ+kZqj5cEt53Ms+xFWjScFlrs&#10;ad5S/bP+tQq+lr5ZHc3y9JEPq/n+ytZI2in1NBrepyAiDfE/fG9/agVvOdy+pB8g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DoobEAAAA2wAAAA8AAAAAAAAAAAAAAAAA&#10;nwIAAGRycy9kb3ducmV2LnhtbFBLBQYAAAAABAAEAPcAAACQAwAAAAA=&#10;">
                    <v:imagedata r:id="rId43" o:title=""/>
                    <v:path arrowok="t"/>
                  </v:shape>
                  <v:shape id="Рисунок 93" o:spid="_x0000_s1035" type="#_x0000_t75" style="position:absolute;left:15443;top:298987;width:176403;height:190977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u1k/BAAAA2wAAAA8AAABkcnMvZG93bnJldi54bWxEj0GLwjAUhO/C/ofwFryIprqgazWWRaiI&#10;nuyK52fzbMs2L6WJWv/9RhA8DjPzDbNMOlOLG7WusqxgPIpAEOdWV1woOP6mw28QziNrrC2Tggc5&#10;SFYfvSXG2t75QLfMFyJA2MWooPS+iaV0eUkG3cg2xMG72NagD7ItpG7xHuCmlpMomkqDFYeFEhta&#10;l5T/ZVejYMPpbDc9y6PNBujy7LTXKPdK9T+7nwUIT51/h1/trVYw/4Lnl/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u1k/BAAAA2wAAAA8AAAAAAAAAAAAAAAAAnwIA&#10;AGRycy9kb3ducmV2LnhtbFBLBQYAAAAABAAEAPcAAACNAwAAAAA=&#10;">
                    <v:imagedata r:id="rId44" o:title="" croptop="5987f" cropbottom="9260f" cropleft="12568f" cropright="17955f"/>
                    <v:path arrowok="t"/>
                  </v:shape>
                  <v:shape id="Рисунок 94" o:spid="_x0000_s1036" type="#_x0000_t75" style="position:absolute;left:7034;width:154744;height:140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NwoDFAAAA2wAAAA8AAABkcnMvZG93bnJldi54bWxEj1trAjEUhN8L/odwhL7VxCqiq1FKi9D6&#10;Il7w8nbYHHcXNyfLJtXVX98IBR+HmfmGmcwaW4oL1b5wrKHbUSCIU2cKzjRsN/O3IQgfkA2WjknD&#10;jTzMpq2XCSbGXXlFl3XIRISwT1BDHkKVSOnTnCz6jquIo3dytcUQZZ1JU+M1wm0p35UaSIsFx4Uc&#10;K/rMKT2vf60G2V/63VGdvo4/qndf+MFyuz9IrV/bzccYRKAmPMP/7W+jYdSHx5f4A+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jcKAxQAAANsAAAAPAAAAAAAAAAAAAAAA&#10;AJ8CAABkcnMvZG93bnJldi54bWxQSwUGAAAAAAQABAD3AAAAkQMAAAAA&#10;">
                    <v:imagedata r:id="rId45" o:title=""/>
                    <v:path arrowok="t"/>
                  </v:shape>
                </v:group>
                <v:shape id="Рисунок 95" o:spid="_x0000_s1037" type="#_x0000_t75" style="position:absolute;left:14771;top:52753;width:1477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ZxvFAAAA2wAAAA8AAABkcnMvZG93bnJldi54bWxEj0FrAjEUhO+C/yE8oTdNtK3Y1SjSItRe&#10;pFas3h6b5+7i5mXZRF399UYo9DjMzDfMZNbYUpyp9oVjDf2eAkGcOlNwpmHzs+iOQPiAbLB0TBqu&#10;5GE2bbcmmBh34W86r0MmIoR9ghryEKpESp/mZNH3XEUcvYOrLYYo60yaGi8Rbks5UGooLRYcF3Ks&#10;6D2n9Lg+WQ3yZeW3e3X42C/V8+3LD1eb353U+qnTzMcgAjXhP/zX/jQa3l7h8SX+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wWcbxQAAANsAAAAPAAAAAAAAAAAAAAAA&#10;AJ8CAABkcnMvZG93bnJldi54bWxQSwUGAAAAAAQABAD3AAAAkQMAAAAA&#10;">
                  <v:imagedata r:id="rId4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4C3BD" wp14:editId="2CA62B4A">
                <wp:simplePos x="0" y="0"/>
                <wp:positionH relativeFrom="column">
                  <wp:posOffset>-522605</wp:posOffset>
                </wp:positionH>
                <wp:positionV relativeFrom="paragraph">
                  <wp:posOffset>-3664</wp:posOffset>
                </wp:positionV>
                <wp:extent cx="8263890" cy="661181"/>
                <wp:effectExtent l="0" t="0" r="3810" b="571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3890" cy="661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13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1824"/>
                              <w:gridCol w:w="1802"/>
                              <w:gridCol w:w="3411"/>
                              <w:gridCol w:w="2867"/>
                            </w:tblGrid>
                            <w:tr w:rsidR="00956CD4" w:rsidTr="00DF6652">
                              <w:trPr>
                                <w:trHeight w:val="270"/>
                              </w:trPr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пециалист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Зудин Д.А.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03.2020</w:t>
                                  </w:r>
                                </w:p>
                              </w:tc>
                              <w:tc>
                                <w:tcPr>
                                  <w:tcW w:w="34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хема дислокации дорожных знаков и разметки ул. Заводская</w:t>
                                  </w:r>
                                  <w:proofErr w:type="gramStart"/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lang w:eastAsia="en-US"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lang w:eastAsia="en-US"/>
                                    </w:rPr>
                                    <w:t>. Навашино</w:t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Администрация</w:t>
                                  </w:r>
                                </w:p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eastAsia="en-US"/>
                                    </w:rPr>
                                    <w:t>г.о</w:t>
                                  </w:r>
                                  <w:proofErr w:type="spellEnd"/>
                                  <w:r>
                                    <w:rPr>
                                      <w:lang w:eastAsia="en-US"/>
                                    </w:rPr>
                                    <w:t>. Навашинский</w:t>
                                  </w:r>
                                </w:p>
                              </w:tc>
                            </w:tr>
                            <w:tr w:rsidR="00956CD4" w:rsidTr="00DF6652">
                              <w:trPr>
                                <w:trHeight w:val="270"/>
                              </w:trPr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DF665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DF665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956CD4" w:rsidTr="00DF6652">
                              <w:trPr>
                                <w:trHeight w:val="270"/>
                              </w:trPr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DF665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CD4" w:rsidRDefault="00956CD4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Листа 1</w:t>
                                  </w:r>
                                </w:p>
                              </w:tc>
                            </w:tr>
                          </w:tbl>
                          <w:p w:rsidR="00956CD4" w:rsidRDefault="00956CD4" w:rsidP="00DF6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27" type="#_x0000_t202" style="position:absolute;margin-left:-41.15pt;margin-top:-.3pt;width:650.7pt;height:52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" fillcolor="white [3201]" stroked="f" strokeweight=".5pt">
                <v:textbox>
                  <w:txbxContent>
                    <w:tbl>
                      <w:tblPr>
                        <w:tblStyle w:val="a9"/>
                        <w:tblW w:w="11339" w:type="dxa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1824"/>
                        <w:gridCol w:w="1802"/>
                        <w:gridCol w:w="3411"/>
                        <w:gridCol w:w="2867"/>
                      </w:tblGrid>
                      <w:tr w:rsidR="00956CD4" w:rsidTr="00DF6652">
                        <w:trPr>
                          <w:trHeight w:val="270"/>
                        </w:trPr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пециалист</w:t>
                            </w:r>
                          </w:p>
                        </w:tc>
                        <w:tc>
                          <w:tcPr>
                            <w:tcW w:w="1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Зудин Д.А.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03.2020</w:t>
                            </w:r>
                          </w:p>
                        </w:tc>
                        <w:tc>
                          <w:tcPr>
                            <w:tcW w:w="34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хема дислокации дорожных знаков и разметки ул. Заводская</w:t>
                            </w:r>
                            <w:proofErr w:type="gramStart"/>
                            <w:r>
                              <w:rPr>
                                <w:lang w:eastAsia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eastAsia="en-US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lang w:eastAsia="en-US"/>
                              </w:rPr>
                              <w:t>. Навашино</w:t>
                            </w:r>
                          </w:p>
                        </w:tc>
                        <w:tc>
                          <w:tcPr>
                            <w:tcW w:w="28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Администрация</w:t>
                            </w:r>
                          </w:p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lang w:eastAsia="en-US"/>
                              </w:rPr>
                              <w:t>г.о</w:t>
                            </w:r>
                            <w:proofErr w:type="spellEnd"/>
                            <w:r>
                              <w:rPr>
                                <w:lang w:eastAsia="en-US"/>
                              </w:rPr>
                              <w:t>. Навашинский</w:t>
                            </w:r>
                          </w:p>
                        </w:tc>
                      </w:tr>
                      <w:tr w:rsidR="00956CD4" w:rsidTr="00DF6652">
                        <w:trPr>
                          <w:trHeight w:val="270"/>
                        </w:trPr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DF665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DF665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956CD4" w:rsidTr="00DF6652">
                        <w:trPr>
                          <w:trHeight w:val="270"/>
                        </w:trPr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DF665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2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56CD4" w:rsidRDefault="00956CD4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Листа 1</w:t>
                            </w:r>
                          </w:p>
                        </w:tc>
                      </w:tr>
                    </w:tbl>
                    <w:p w:rsidR="00956CD4" w:rsidRDefault="00956CD4" w:rsidP="00DF66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18B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118B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281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\</w:t>
      </w: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956CD4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772A5" wp14:editId="4D56300F">
                <wp:simplePos x="0" y="0"/>
                <wp:positionH relativeFrom="column">
                  <wp:posOffset>3623047</wp:posOffset>
                </wp:positionH>
                <wp:positionV relativeFrom="paragraph">
                  <wp:posOffset>157169</wp:posOffset>
                </wp:positionV>
                <wp:extent cx="326390" cy="969645"/>
                <wp:effectExtent l="21272" t="35878" r="37783" b="94932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69343">
                          <a:off x="0" y="0"/>
                          <a:ext cx="326390" cy="969645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6" o:spid="_x0000_s1026" type="#_x0000_t67" style="position:absolute;margin-left:285.3pt;margin-top:12.4pt;width:25.7pt;height:76.35pt;rotation:510016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" adj="16274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p w:rsidR="00DF6652" w:rsidRDefault="00956CD4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7E7E7CB2" wp14:editId="5582C348">
            <wp:simplePos x="0" y="0"/>
            <wp:positionH relativeFrom="column">
              <wp:posOffset>8176260</wp:posOffset>
            </wp:positionH>
            <wp:positionV relativeFrom="paragraph">
              <wp:posOffset>388620</wp:posOffset>
            </wp:positionV>
            <wp:extent cx="363855" cy="323850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52" w:rsidRDefault="00956CD4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148A7C7F" wp14:editId="1FD6D7B9">
            <wp:simplePos x="0" y="0"/>
            <wp:positionH relativeFrom="column">
              <wp:posOffset>8328660</wp:posOffset>
            </wp:positionH>
            <wp:positionV relativeFrom="paragraph">
              <wp:posOffset>212725</wp:posOffset>
            </wp:positionV>
            <wp:extent cx="363855" cy="323850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101EA7E8" wp14:editId="031C1EA4">
            <wp:simplePos x="0" y="0"/>
            <wp:positionH relativeFrom="column">
              <wp:posOffset>8023860</wp:posOffset>
            </wp:positionH>
            <wp:positionV relativeFrom="paragraph">
              <wp:posOffset>-92075</wp:posOffset>
            </wp:positionV>
            <wp:extent cx="363855" cy="32385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52" w:rsidRDefault="00956CD4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15D2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68D02542" wp14:editId="14325137">
            <wp:simplePos x="0" y="0"/>
            <wp:positionH relativeFrom="column">
              <wp:posOffset>3051810</wp:posOffset>
            </wp:positionH>
            <wp:positionV relativeFrom="paragraph">
              <wp:posOffset>3810</wp:posOffset>
            </wp:positionV>
            <wp:extent cx="149860" cy="133350"/>
            <wp:effectExtent l="0" t="0" r="254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fab019681239ad1cca29d169d1bdb--new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652" w:rsidRDefault="00DF6652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15BB" w:rsidRDefault="00B37A53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38121A1" wp14:editId="7BF3EC03">
                <wp:simplePos x="0" y="0"/>
                <wp:positionH relativeFrom="column">
                  <wp:posOffset>-1765935</wp:posOffset>
                </wp:positionH>
                <wp:positionV relativeFrom="paragraph">
                  <wp:posOffset>3072130</wp:posOffset>
                </wp:positionV>
                <wp:extent cx="8724265" cy="5557520"/>
                <wp:effectExtent l="2223" t="0" r="2857" b="2858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724265" cy="5557520"/>
                          <a:chOff x="0" y="0"/>
                          <a:chExt cx="10026595" cy="5557961"/>
                        </a:xfrm>
                      </wpg:grpSpPr>
                      <pic:pic xmlns:pic="http://schemas.openxmlformats.org/drawingml/2006/picture">
                        <pic:nvPicPr>
                          <pic:cNvPr id="139" name="Рисунок 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9" t="11804" r="39164" b="14085"/>
                          <a:stretch/>
                        </pic:blipFill>
                        <pic:spPr bwMode="auto">
                          <a:xfrm>
                            <a:off x="5383033" y="2138900"/>
                            <a:ext cx="4643562" cy="683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" name="Прямоугольник 140"/>
                        <wps:cNvSpPr/>
                        <wps:spPr>
                          <a:xfrm rot="16200000">
                            <a:off x="3403158" y="2918128"/>
                            <a:ext cx="918210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 xml:space="preserve"> дом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 rot="16200000">
                            <a:off x="1204622" y="2898250"/>
                            <a:ext cx="872407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 xml:space="preserve"> дом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оугольник 142"/>
                        <wps:cNvSpPr/>
                        <wps:spPr>
                          <a:xfrm rot="16200000">
                            <a:off x="5569888" y="2985715"/>
                            <a:ext cx="1056640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 xml:space="preserve"> дом 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 rot="16200000">
                            <a:off x="5514229" y="926327"/>
                            <a:ext cx="105665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 xml:space="preserve"> дом 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 rot="16200000">
                            <a:off x="7331103" y="3498573"/>
                            <a:ext cx="1056641" cy="1206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 xml:space="preserve"> дом 16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 rot="16200000">
                            <a:off x="8408504" y="3017520"/>
                            <a:ext cx="105665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>Кафе «Альян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Рисунок 1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1" t="13158" r="32817" b="16020"/>
                          <a:stretch/>
                        </pic:blipFill>
                        <pic:spPr bwMode="auto">
                          <a:xfrm>
                            <a:off x="0" y="1868556"/>
                            <a:ext cx="1009815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Рисунок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9" t="11804" r="39164" b="14085"/>
                          <a:stretch/>
                        </pic:blipFill>
                        <pic:spPr bwMode="auto">
                          <a:xfrm>
                            <a:off x="4556097" y="0"/>
                            <a:ext cx="842838" cy="2282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Рисунок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9" t="11804" r="39164" b="14085"/>
                          <a:stretch/>
                        </pic:blipFill>
                        <pic:spPr bwMode="auto">
                          <a:xfrm>
                            <a:off x="4564048" y="2830664"/>
                            <a:ext cx="842839" cy="272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Рисунок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9" t="11804" r="39164" b="14085"/>
                          <a:stretch/>
                        </pic:blipFill>
                        <pic:spPr bwMode="auto">
                          <a:xfrm>
                            <a:off x="4556097" y="2146852"/>
                            <a:ext cx="850790" cy="683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Рисунок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74" t="11997" r="43808" b="67468"/>
                          <a:stretch/>
                        </pic:blipFill>
                        <pic:spPr bwMode="auto">
                          <a:xfrm rot="5400000">
                            <a:off x="2444893" y="719507"/>
                            <a:ext cx="683812" cy="355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1" name="Прямоугольник 151"/>
                        <wps:cNvSpPr/>
                        <wps:spPr>
                          <a:xfrm rot="16200000">
                            <a:off x="1117158" y="942229"/>
                            <a:ext cx="1045210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 xml:space="preserve"> дом 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>
                          <a:xfrm rot="16200000">
                            <a:off x="3327620" y="942230"/>
                            <a:ext cx="105665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BB" w:rsidRDefault="003F15BB" w:rsidP="003F15BB">
                              <w:pPr>
                                <w:jc w:val="center"/>
                              </w:pPr>
                            </w:p>
                            <w:p w:rsidR="003F15BB" w:rsidRDefault="003F15BB" w:rsidP="003F15BB">
                              <w:pPr>
                                <w:jc w:val="center"/>
                              </w:pPr>
                              <w:r>
                                <w:t xml:space="preserve"> дом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38" o:spid="_x0000_s1028" style="position:absolute;margin-left:-139.05pt;margin-top:241.9pt;width:686.95pt;height:437.6pt;rotation:90;z-index:251813888;mso-width-relative:margin" coordsize="100265,55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">
                <v:shape id="Рисунок 139" o:spid="_x0000_s1029" type="#_x0000_t75" style="position:absolute;left:53830;top:21389;width:46435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lsq/AAAA3AAAAA8AAABkcnMvZG93bnJldi54bWxET82KwjAQvi/4DmEEb2uqwmKrUUQRvHio&#10;6wMMzdgGm0lJUq1vb4SFvc3H9zvr7WBb8SAfjGMFs2kGgrhy2nCt4Pp7/F6CCBFZY+uYFLwowHYz&#10;+lpjod2TS3pcYi1SCIcCFTQxdoWUoWrIYpi6jjhxN+ctxgR9LbXHZwq3rZxn2Y+0aDg1NNjRvqHq&#10;fumtguXiXB7vh9zXus9z0ztfHoxXajIedisQkYb4L/5zn3Sav8jh80y6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k5bKvwAAANwAAAAPAAAAAAAAAAAAAAAAAJ8CAABk&#10;cnMvZG93bnJldi54bWxQSwUGAAAAAAQABAD3AAAAiwMAAAAA&#10;">
                  <v:imagedata r:id="rId74" o:title="" croptop="7736f" cropbottom="9231f" cropleft="30841f" cropright="25667f"/>
                  <v:path arrowok="t"/>
                </v:shape>
                <v:rect id="Прямоугольник 140" o:spid="_x0000_s1030" style="position:absolute;left:34030;top:29181;width:9183;height:11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9l8UA&#10;AADcAAAADwAAAGRycy9kb3ducmV2LnhtbESPS2vDQAyE74X8h0WB3pp1Hg3BzSbkQaDHvCA9Cq9q&#10;u/ZqjXfjuP++OgR6k5jRzKflune16qgNpWcD41ECijjztuTcwPVyeFuAChHZYu2ZDPxSgPVq8LLE&#10;1PoHn6g7x1xJCIcUDRQxNqnWISvIYRj5hli0b986jLK2ubYtPiTc1XqSJHPtsGRpKLChXUFZdb47&#10;A3i8HS4/p82sCtV28XXrmul+/G7M67DffICK1Md/8/P60wr+TPD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D2X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 xml:space="preserve"> дом 20</w:t>
                        </w:r>
                      </w:p>
                    </w:txbxContent>
                  </v:textbox>
                </v:rect>
                <v:rect id="Прямоугольник 141" o:spid="_x0000_s1031" style="position:absolute;left:12046;top:28982;width:8724;height:11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YDMMA&#10;AADcAAAADwAAAGRycy9kb3ducmV2LnhtbERPTWvCQBC9F/wPywi91U3USkhdQ6wIPVYj2OOQnSZp&#10;srMhu43pv+8WCt7m8T5nm02mEyMNrrGsIF5EIIhLqxuuFFyK41MCwnlkjZ1lUvBDDrLd7GGLqbY3&#10;PtF49pUIIexSVFB736dSurImg25he+LAfdrBoA9wqKQe8BbCTSeXUbSRBhsODTX29FpT2Z6/jQJ8&#10;vx6Lr1O+bl27Tz6uY786xM9KPc6n/AWEp8nfxf/uNx3mr2P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CYDM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 xml:space="preserve"> дом 25</w:t>
                        </w:r>
                      </w:p>
                    </w:txbxContent>
                  </v:textbox>
                </v:rect>
                <v:rect id="Прямоугольник 142" o:spid="_x0000_s1032" style="position:absolute;left:55698;top:29857;width:10567;height:112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Ge8MA&#10;AADcAAAADwAAAGRycy9kb3ducmV2LnhtbERPS2vCQBC+F/wPywi91Y0xLRJdJVYCPdYH6HHIjklM&#10;djZktzH9991Cobf5+J6z3o6mFQP1rrasYD6LQBAXVtdcKjif8pclCOeRNbaWScE3OdhuJk9rTLV9&#10;8IGGoy9FCGGXooLK+y6V0hUVGXQz2xEH7mZ7gz7AvpS6x0cIN62Mo+hNGqw5NFTY0XtFRXP8Mgrw&#10;85Kf7ocsaVyzW14vQ7fYz1+Vep6O2QqEp9H/i//cHzrMT2L4fSZ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IGe8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 xml:space="preserve"> дом 21</w:t>
                        </w:r>
                      </w:p>
                    </w:txbxContent>
                  </v:textbox>
                </v:rect>
                <v:rect id="Прямоугольник 143" o:spid="_x0000_s1033" style="position:absolute;left:55141;top:9263;width:10567;height:11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j4MEA&#10;AADcAAAADwAAAGRycy9kb3ducmV2LnhtbERPS4vCMBC+C/6HMAveNPW1SDWKDwSPq11wj0Mztt02&#10;k9LEWv+9WRD2Nh/fc1abzlSipcYVlhWMRxEI4tTqgjMF38lxuADhPLLGyjIpeJKDzbrfW2Gs7YPP&#10;1F58JkIIuxgV5N7XsZQuzcmgG9maOHA32xj0ATaZ1A0+Qrip5CSKPqXBgkNDjjXtc0rLy90owK/r&#10;Mfk9b2elK3eLn2tbTw/juVKDj267BOGp8//it/ukw/zZF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+o+D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 xml:space="preserve"> дом 23</w:t>
                        </w:r>
                      </w:p>
                    </w:txbxContent>
                  </v:textbox>
                </v:rect>
                <v:rect id="Прямоугольник 144" o:spid="_x0000_s1034" style="position:absolute;left:73310;top:34985;width:10567;height:120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7lMEA&#10;AADcAAAADwAAAGRycy9kb3ducmV2LnhtbERPS4vCMBC+C/sfwix409Tdukg1iusiePSxoMehGdva&#10;ZlKaWOu/N4LgbT6+58wWnalES40rLCsYDSMQxKnVBWcK/g/rwQSE88gaK8uk4E4OFvOP3gwTbW+8&#10;o3bvMxFC2CWoIPe+TqR0aU4G3dDWxIE728agD7DJpG7wFsJNJb+i6EcaLDg05FjTKqe03F+NAtwe&#10;14fLbhmXrvydnI5t/f03GivV/+yWUxCeOv8Wv9wbHebHM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O5T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 xml:space="preserve"> дом 16а</w:t>
                        </w:r>
                      </w:p>
                    </w:txbxContent>
                  </v:textbox>
                </v:rect>
                <v:rect id="Прямоугольник 145" o:spid="_x0000_s1035" style="position:absolute;left:84084;top:30175;width:10567;height:11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eD8MA&#10;AADcAAAADwAAAGRycy9kb3ducmV2LnhtbERPTWvCQBC9F/wPywi91Y1tUiS6ilaEHpso6HHIjklM&#10;djZk15j++26h0Ns83uesNqNpxUC9qy0rmM8iEMSF1TWXCk7Hw8sChPPIGlvLpOCbHGzWk6cVpto+&#10;OKMh96UIIexSVFB536VSuqIig25mO+LAXW1v0AfYl1L3+AjhppWvUfQuDdYcGirs6KOiosnvRgF+&#10;nQ/HW7aNG9fsFpfz0L3t54lSz9NxuwThafT/4j/3pw7z4wR+nw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ueD8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>Кафе «Альянс»</w:t>
                        </w:r>
                      </w:p>
                    </w:txbxContent>
                  </v:textbox>
                </v:rect>
                <v:shape id="Рисунок 146" o:spid="_x0000_s1036" type="#_x0000_t75" style="position:absolute;top:18685;width:10098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gVLfBAAAA3AAAAA8AAABkcnMvZG93bnJldi54bWxET0trAjEQvgv9D2EK3jTrg0W2RilVi1dX&#10;L71NN9PNtptJ2ETd/nsjCN7m43vOct3bVlyoC41jBZNxBoK4crrhWsHpuBstQISIrLF1TAr+KcB6&#10;9TJYYqHdlQ90KWMtUgiHAhWYGH0hZagMWQxj54kT9+M6izHBrpa6w2sKt62cZlkuLTacGgx6+jBU&#10;/ZVnq8A2sw2X2/1vddpQ7r+N/8wmX0oNX/v3NxCR+vgUP9x7nebPc7g/ky6Qq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gVLfBAAAA3AAAAA8AAAAAAAAAAAAAAAAAnwIA&#10;AGRycy9kb3ducmV2LnhtbFBLBQYAAAAABAAEAPcAAACNAwAAAAA=&#10;">
                  <v:imagedata r:id="rId75" o:title="" croptop="8623f" cropbottom="10499f" cropleft="34899f" cropright="21507f"/>
                  <v:path arrowok="t"/>
                </v:shape>
                <v:shape id="Рисунок 147" o:spid="_x0000_s1037" type="#_x0000_t75" style="position:absolute;left:45560;width:8429;height:2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3o/rDAAAA3AAAAA8AAABkcnMvZG93bnJldi54bWxET0trwkAQvhf8D8sIvemmpT5IXaUIDaKI&#10;GD3obchOk7TZ2ZBdNfrrXUHobT6+50xmranEmRpXWlbw1o9AEGdWl5wr2O++e2MQziNrrCyTgis5&#10;mE07LxOMtb3wls6pz0UIYRejgsL7OpbSZQUZdH1bEwfuxzYGfYBNLnWDlxBuKvkeRUNpsOTQUGBN&#10;84Kyv/RkFByI1rd5JhlPv9fNcpUMjkkyUOq12359gvDU+n/x073QYf7HCB7PhAv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ej+sMAAADcAAAADwAAAAAAAAAAAAAAAACf&#10;AgAAZHJzL2Rvd25yZXYueG1sUEsFBgAAAAAEAAQA9wAAAI8DAAAAAA==&#10;">
                  <v:imagedata r:id="rId76" o:title="" croptop="7736f" cropbottom="9231f" cropleft="30841f" cropright="25667f"/>
                  <v:path arrowok="t"/>
                </v:shape>
                <v:shape id="Рисунок 148" o:spid="_x0000_s1038" type="#_x0000_t75" style="position:absolute;left:45640;top:28306;width:8428;height:27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ZQCzEAAAA3AAAAA8AAABkcnMvZG93bnJldi54bWxEj81uwjAQhO+VeAdrK3EDpz9CJMUgVITE&#10;pYfQPsAq3iYW8TqyHUjfnj0g9barmZ35drObfK+uFJMLbOBlWYAiboJ13Br4+T4u1qBSRrbYByYD&#10;f5Rgt509bbCy4cY1Xc+5VRLCqUIDXc5DpXVqOvKYlmEgFu03RI9Z1thqG/Em4b7Xr0Wx0h4dS0OH&#10;A3121FzOozewfvuqj5dDGVs7lqUbQ6wPLhozf572H6AyTfnf/Lg+WcF/F1p5Rib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ZQCzEAAAA3AAAAA8AAAAAAAAAAAAAAAAA&#10;nwIAAGRycy9kb3ducmV2LnhtbFBLBQYAAAAABAAEAPcAAACQAwAAAAA=&#10;">
                  <v:imagedata r:id="rId74" o:title="" croptop="7736f" cropbottom="9231f" cropleft="30841f" cropright="25667f"/>
                  <v:path arrowok="t"/>
                </v:shape>
                <v:shape id="Рисунок 149" o:spid="_x0000_s1039" type="#_x0000_t75" style="position:absolute;left:45560;top:21468;width:8508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5bfAAAAA3AAAAA8AAABkcnMvZG93bnJldi54bWxET82KwjAQvgv7DmEWvGmqLoutRhFF8LKH&#10;6j7A0My2wWZSklTr2xtB2Nt8fL+z3g62FTfywThWMJtmIIgrpw3XCn4vx8kSRIjIGlvHpOBBAbab&#10;j9EaC+3uXNLtHGuRQjgUqKCJsSukDFVDFsPUdcSJ+3PeYkzQ11J7vKdw28p5ln1Li4ZTQ4Md7Ruq&#10;rufeKlgufsrj9ZD7Wvd5bnrny4PxSo0/h90KRKQh/ovf7pNO879yeD2TLpC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Xlt8AAAADcAAAADwAAAAAAAAAAAAAAAACfAgAA&#10;ZHJzL2Rvd25yZXYueG1sUEsFBgAAAAAEAAQA9wAAAIwDAAAAAA==&#10;">
                  <v:imagedata r:id="rId74" o:title="" croptop="7736f" cropbottom="9231f" cropleft="30841f" cropright="25667f"/>
                  <v:path arrowok="t"/>
                </v:shape>
                <v:shape id="Рисунок 150" o:spid="_x0000_s1040" type="#_x0000_t75" style="position:absolute;left:24449;top:7194;width:6838;height:3554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jDzHAAAA3AAAAA8AAABkcnMvZG93bnJldi54bWxEj0FvwjAMhe9I/IfISNxGurEBKgTEkJh2&#10;YhogBDfTeG21xumaAN2/nw+TuNl6z+99ni1aV6krNaH0bOBxkIAizrwtOTew360fJqBCRLZYeSYD&#10;vxRgMe92Zphaf+NPum5jriSEQ4oGihjrVOuQFeQwDHxNLNqXbxxGWZtc2wZvEu4q/ZQkI+2wZGko&#10;sKZVQdn39uIMjH9O53A8fKzbt1M4LjfPw8vrZmhMv9cup6AitfFu/r9+t4L/IvjyjEy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FnjDzHAAAA3AAAAA8AAAAAAAAAAAAA&#10;AAAAnwIAAGRycy9kb3ducmV2LnhtbFBLBQYAAAAABAAEAPcAAACTAwAAAAA=&#10;">
                  <v:imagedata r:id="rId77" o:title="" croptop="7862f" cropbottom="44216f" cropleft="33275f" cropright="28710f"/>
                  <v:path arrowok="t"/>
                </v:shape>
                <v:rect id="Прямоугольник 151" o:spid="_x0000_s1041" style="position:absolute;left:11170;top:9422;width:10453;height:11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O0cEA&#10;AADcAAAADwAAAGRycy9kb3ducmV2LnhtbERPS4vCMBC+C/sfwix407S7ukg1iusiePSxoMehGdva&#10;ZlKaWOu/N4LgbT6+58wWnalES40rLCuIhxEI4tTqgjMF/4f1YALCeWSNlWVScCcHi/lHb4aJtjfe&#10;Ubv3mQgh7BJUkHtfJ1K6NCeDbmhr4sCdbWPQB9hkUjd4C+Gmkl9R9CMNFhwacqxplVNa7q9GAW6P&#10;68NltxyVrvydnI5t/f0Xj5Xqf3bLKQhPnX+LX+6NDvPHM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DtH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 xml:space="preserve"> дом 27</w:t>
                        </w:r>
                      </w:p>
                    </w:txbxContent>
                  </v:textbox>
                </v:rect>
                <v:rect id="Прямоугольник 152" o:spid="_x0000_s1042" style="position:absolute;left:33275;top:9422;width:10567;height:11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psEA&#10;AADcAAAADwAAAGRycy9kb3ducmV2LnhtbERPS4vCMBC+L/gfwgje1lRdF6lG8YGwR1+gx6EZ29pm&#10;UppY6783grC3+fieM1u0phQN1S63rGDQj0AQJ1bnnCo4HbffExDOI2ssLZOCJzlYzDtfM4y1ffCe&#10;moNPRQhhF6OCzPsqltIlGRl0fVsRB+5qa4M+wDqVusZHCDelHEbRrzSYc2jIsKJ1RklxuBsFuDtv&#10;j7f98qdwxWpyOTfVaDMYK9XrtsspCE+t/xd/3H86zB8P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rkKb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F15BB" w:rsidRDefault="003F15BB" w:rsidP="003F15BB">
                        <w:pPr>
                          <w:jc w:val="center"/>
                        </w:pPr>
                      </w:p>
                      <w:p w:rsidR="003F15BB" w:rsidRDefault="003F15BB" w:rsidP="003F15BB">
                        <w:pPr>
                          <w:jc w:val="center"/>
                        </w:pPr>
                        <w:r>
                          <w:t xml:space="preserve"> дом 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FA01DC" wp14:editId="64263E32">
                <wp:simplePos x="0" y="0"/>
                <wp:positionH relativeFrom="column">
                  <wp:posOffset>3431755</wp:posOffset>
                </wp:positionH>
                <wp:positionV relativeFrom="paragraph">
                  <wp:posOffset>3585499</wp:posOffset>
                </wp:positionV>
                <wp:extent cx="572406" cy="1189345"/>
                <wp:effectExtent l="15558" t="3492" r="53022" b="72073"/>
                <wp:wrapNone/>
                <wp:docPr id="162" name="Стрелка вниз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69343">
                          <a:off x="0" y="0"/>
                          <a:ext cx="572406" cy="1189345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62" o:spid="_x0000_s1026" type="#_x0000_t67" style="position:absolute;margin-left:270.2pt;margin-top:282.3pt;width:45.05pt;height:93.65pt;rotation:5100168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" adj="13985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A2CE5F2" wp14:editId="177E5054">
                <wp:simplePos x="0" y="0"/>
                <wp:positionH relativeFrom="column">
                  <wp:posOffset>2354036</wp:posOffset>
                </wp:positionH>
                <wp:positionV relativeFrom="paragraph">
                  <wp:posOffset>3759200</wp:posOffset>
                </wp:positionV>
                <wp:extent cx="280670" cy="818515"/>
                <wp:effectExtent l="0" t="0" r="5080" b="635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0670" cy="818515"/>
                          <a:chOff x="0" y="0"/>
                          <a:chExt cx="308344" cy="999460"/>
                        </a:xfrm>
                      </wpg:grpSpPr>
                      <pic:pic xmlns:pic="http://schemas.openxmlformats.org/drawingml/2006/picture">
                        <pic:nvPicPr>
                          <pic:cNvPr id="159" name="Рисунок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8" y="382772"/>
                            <a:ext cx="244548" cy="2445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Рисунок 1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8" t="9135" r="27397" b="14129"/>
                          <a:stretch/>
                        </pic:blipFill>
                        <pic:spPr bwMode="auto">
                          <a:xfrm>
                            <a:off x="42530" y="733647"/>
                            <a:ext cx="244549" cy="265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Рисунок 16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44" cy="276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8" o:spid="_x0000_s1026" style="position:absolute;margin-left:185.35pt;margin-top:296pt;width:22.1pt;height:64.45pt;rotation:180;z-index:251816960;mso-width-relative:margin;mso-height-relative:margin" coordsize="3083,9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t/D1olgsAAJYLAAAVAAAAZHJzL21lZGlhL2ltYWdlMy5qcGVn/9j/4AAQSkZJRgAB&#10;AQEA3ADcAAD/2wBDAAIBAQEBAQIBAQECAgICAgQDAgICAgUEBAMEBgUGBgYFBgYGBwkIBgcJBwYG&#10;CAsICQoKCgoKBggLDAsKDAkKCgr/2wBDAQICAgICAgUDAwUKBwYHCgoKCgoKCgoKCgoKCgoKCgoK&#10;CgoKCgoKCgoKCgoKCgoKCgoKCgoKCgoKCgoKCgoKCgr/wAARCAA2A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">
                <v:shape id="Рисунок 159" o:spid="_x0000_s1027" type="#_x0000_t75" style="position:absolute;left:318;top:3827;width:2446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AnW/AAAA3AAAAA8AAABkcnMvZG93bnJldi54bWxET8uqwjAQ3Qv+Qxjh7jRVUWo1SlEvuBJf&#10;HzA0Y1tsJqWJtffvbwTB3RzOc1abzlSipcaVlhWMRxEI4szqknMFt+vvMAbhPLLGyjIp+CMHm3W/&#10;t8JE2xefqb34XIQQdgkqKLyvEyldVpBBN7I1ceDutjHoA2xyqRt8hXBTyUkUzaXBkkNDgTVtC8oe&#10;l6dRwIfT0aTxvTWn/cO2qZvu9I2V+hl06RKEp85/xR/3QYf5swW8nwkXy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UAJ1vwAAANwAAAAPAAAAAAAAAAAAAAAAAJ8CAABk&#10;cnMvZG93bnJldi54bWxQSwUGAAAAAAQABAD3AAAAiwMAAAAA&#10;">
                  <v:imagedata r:id="rId81" o:title=""/>
                  <v:path arrowok="t"/>
                </v:shape>
                <v:shape id="Рисунок 160" o:spid="_x0000_s1028" type="#_x0000_t75" style="position:absolute;left:425;top:7336;width:2445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0Wp3GAAAA3AAAAA8AAABkcnMvZG93bnJldi54bWxEj09rwkAQxe+FfodlCr3VTYtYSV1FlGLp&#10;weIf6HXMjklodjbsrjH20zsHwdsM7817v5nMeteojkKsPRt4HWSgiAtvay4N7HefL2NQMSFbbDyT&#10;gQtFmE0fHyaYW3/mDXXbVCoJ4ZijgSqlNtc6FhU5jAPfEot29MFhkjWU2gY8S7hr9FuWjbTDmqWh&#10;wpYWFRV/25MzsJxv4uH3nf7DcF3/rC7r7253QmOen/r5B6hEfbqbb9dfVvBHgi/PyAR6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RancYAAADcAAAADwAAAAAAAAAAAAAA&#10;AACfAgAAZHJzL2Rvd25yZXYueG1sUEsFBgAAAAAEAAQA9wAAAJIDAAAAAA==&#10;">
                  <v:imagedata r:id="rId82" o:title="" croptop="5987f" cropbottom="9260f" cropleft="12568f" cropright="17955f"/>
                  <v:path arrowok="t"/>
                </v:shape>
                <v:shape id="Рисунок 161" o:spid="_x0000_s1029" type="#_x0000_t75" style="position:absolute;width:3083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/avFAAAA3AAAAA8AAABkcnMvZG93bnJldi54bWxET01rwkAQvRf8D8sUvJS6q9hQUleRQKF6&#10;sBpLobchO02C2dmYXTX+e7dQ8DaP9zmzRW8bcabO1441jEcKBHHhTM2lhq/9+/MrCB+QDTaOScOV&#10;PCzmg4cZpsZdeEfnPJQihrBPUUMVQptK6YuKLPqRa4kj9+s6iyHCrpSmw0sMt42cKJVIizXHhgpb&#10;yioqDvnJaki+P9c/Kttss+lStfR0WB0nzYvWw8d++QYiUB/u4n/3h4nzkzH8PRMv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4f2rxQAAANwAAAAPAAAAAAAAAAAAAAAA&#10;AJ8CAABkcnMvZG93bnJldi54bWxQSwUGAAAAAAQABAD3AAAAkQMAAAAA&#10;">
                  <v:imagedata r:id="rId83" o:title=""/>
                  <v:path arrowok="t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3DC7111" wp14:editId="1AEA8F1E">
                <wp:simplePos x="0" y="0"/>
                <wp:positionH relativeFrom="column">
                  <wp:posOffset>3077845</wp:posOffset>
                </wp:positionH>
                <wp:positionV relativeFrom="paragraph">
                  <wp:posOffset>4418330</wp:posOffset>
                </wp:positionV>
                <wp:extent cx="299085" cy="794385"/>
                <wp:effectExtent l="0" t="0" r="5715" b="5715"/>
                <wp:wrapNone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" cy="794385"/>
                          <a:chOff x="0" y="0"/>
                          <a:chExt cx="361507" cy="1041991"/>
                        </a:xfrm>
                      </wpg:grpSpPr>
                      <pic:pic xmlns:pic="http://schemas.openxmlformats.org/drawingml/2006/picture">
                        <pic:nvPicPr>
                          <pic:cNvPr id="155" name="Рисунок 15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8" y="382772"/>
                            <a:ext cx="287079" cy="287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Рисунок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8" t="9135" r="27397" b="14129"/>
                          <a:stretch/>
                        </pic:blipFill>
                        <pic:spPr bwMode="auto">
                          <a:xfrm>
                            <a:off x="42530" y="733647"/>
                            <a:ext cx="287079" cy="30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Рисунок 15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07" cy="318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54" o:spid="_x0000_s1026" style="position:absolute;margin-left:242.35pt;margin-top:347.9pt;width:23.55pt;height:62.55pt;z-index:251815936" coordsize="3615,10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GVTt0i4MAAAu&#10;DAAAFQAAAGRycy9tZWRpYS9pbWFnZTMuanBlZ//Y/+AAEEpGSUYAAQEBANwA3AAA/9sAQwACAQEB&#10;AQECAQEBAgICAgIEAwICAgIFBAQDBAYFBgYGBQYGBgcJCAYHCQcGBggLCAkKCgoKCgYICwwLCgwJ&#10;CgoK/9sAQwECAgICAgIFAwMFCgcGBwoKCgoKCgoKCgoKCgoKCgoKCgoKCgoKCgoKCgoKCgoKCgoK&#10;CgoKCgoKCgoKCgoKCgoK/8AAEQgAOwB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">
                <v:shape id="Рисунок 155" o:spid="_x0000_s1027" type="#_x0000_t75" style="position:absolute;left:318;top:3827;width:2871;height:2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CJErCAAAA3AAAAA8AAABkcnMvZG93bnJldi54bWxET91qwjAUvhf2DuEMdiMzWcXhqlG2sYG3&#10;tnuAQ3Nsi81JSTLb9ekXQfDufHy/Z7sfbScu5EPrWMPLQoEgrpxpudbwU34/r0GEiGywc0wa/ijA&#10;fvcw22Ju3MBHuhSxFimEQ44amhj7XMpQNWQxLFxPnLiT8xZjgr6WxuOQwm0nM6VepcWWU0ODPX02&#10;VJ2LX6tBTesyzLPJHT6yk38bCrWcT19aPz2O7xsQkcZ4F9/cB5Pmr1ZwfSZd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AiRKwgAAANwAAAAPAAAAAAAAAAAAAAAAAJ8C&#10;AABkcnMvZG93bnJldi54bWxQSwUGAAAAAAQABAD3AAAAjgMAAAAA&#10;">
                  <v:imagedata r:id="rId87" o:title=""/>
                  <v:path arrowok="t"/>
                </v:shape>
                <v:shape id="Рисунок 156" o:spid="_x0000_s1028" type="#_x0000_t75" style="position:absolute;left:425;top:7336;width:2871;height:3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QjyvAAAAA3AAAAA8AAABkcnMvZG93bnJldi54bWxET0tqwzAQ3Rd6BzGF7hq5BSfBjRJKoZDu&#10;8jvA1JraJtLIkaaOe/soEMhuHu87i9XonRoopi6wgddJAYq4DrbjxsBh//UyB5UE2aILTAb+KcFq&#10;+fiwwMqGM29p2EmjcginCg20In2ldapb8pgmoSfO3G+IHiXD2Ggb8ZzDvdNvRTHVHjvODS329NlS&#10;fdz9eQMDyXzzc+qOJYmkcn1ys/jtjHl+Gj/eQQmNchff3Gub55dTuD6TL9DL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CPK8AAAADcAAAADwAAAAAAAAAAAAAAAACfAgAA&#10;ZHJzL2Rvd25yZXYueG1sUEsFBgAAAAAEAAQA9wAAAIwDAAAAAA==&#10;">
                  <v:imagedata r:id="rId88" o:title="" croptop="5987f" cropbottom="9260f" cropleft="12568f" cropright="17955f"/>
                  <v:path arrowok="t"/>
                </v:shape>
                <v:shape id="Рисунок 157" o:spid="_x0000_s1029" type="#_x0000_t75" style="position:absolute;width:3615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r7ffCAAAA3AAAAA8AAABkcnMvZG93bnJldi54bWxET01rwkAQvQv9D8sI3upGQVNSV5GCKN6M&#10;NvQ4ZKdJanY27q4a/323UPA2j/c5i1VvWnEj5xvLCibjBARxaXXDlYLTcfP6BsIHZI2tZVLwIA+r&#10;5ctggZm2dz7QLQ+ViCHsM1RQh9BlUvqyJoN+bDviyH1bZzBE6CqpHd5juGnlNEnm0mDDsaHGjj5q&#10;Ks/51ShIP88ku21epOnl6Mp9Mfn6OWyUGg379TuIQH14iv/dOx3nz1L4eyZ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6+33wgAAANwAAAAPAAAAAAAAAAAAAAAAAJ8C&#10;AABkcnMvZG93bnJldi54bWxQSwUGAAAAAAQABAD3AAAAjgMAAAAA&#10;">
                  <v:imagedata r:id="rId89" o:title=""/>
                  <v:path arrowok="t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 wp14:anchorId="4BDCDCE2" wp14:editId="7312ADE7">
            <wp:simplePos x="0" y="0"/>
            <wp:positionH relativeFrom="column">
              <wp:posOffset>3206750</wp:posOffset>
            </wp:positionH>
            <wp:positionV relativeFrom="paragraph">
              <wp:posOffset>2075180</wp:posOffset>
            </wp:positionV>
            <wp:extent cx="307975" cy="234950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5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272560" wp14:editId="56D1CADC">
                <wp:simplePos x="0" y="0"/>
                <wp:positionH relativeFrom="column">
                  <wp:posOffset>-624840</wp:posOffset>
                </wp:positionH>
                <wp:positionV relativeFrom="paragraph">
                  <wp:posOffset>154305</wp:posOffset>
                </wp:positionV>
                <wp:extent cx="8056880" cy="861060"/>
                <wp:effectExtent l="0" t="0" r="127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8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13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1824"/>
                              <w:gridCol w:w="1802"/>
                              <w:gridCol w:w="3411"/>
                              <w:gridCol w:w="2867"/>
                            </w:tblGrid>
                            <w:tr w:rsidR="003F15BB" w:rsidTr="00DF6652">
                              <w:trPr>
                                <w:trHeight w:val="270"/>
                              </w:trPr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пециалист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Зудин Д.А.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08.2022</w:t>
                                  </w:r>
                                </w:p>
                              </w:tc>
                              <w:tc>
                                <w:tcPr>
                                  <w:tcW w:w="34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9465F" w:rsidRDefault="003F15BB" w:rsidP="003F15BB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Схема дислокации дорожных знаков и разметки съезд </w:t>
                                  </w:r>
                                  <w:proofErr w:type="spellStart"/>
                                  <w:r>
                                    <w:rPr>
                                      <w:lang w:eastAsia="en-US"/>
                                    </w:rPr>
                                    <w:t>сул</w:t>
                                  </w:r>
                                  <w:proofErr w:type="spellEnd"/>
                                  <w:r>
                                    <w:rPr>
                                      <w:lang w:eastAsia="en-U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eastAsia="en-US"/>
                                    </w:rPr>
                                    <w:t>Лепсе</w:t>
                                  </w:r>
                                  <w:proofErr w:type="spellEnd"/>
                                  <w:r>
                                    <w:rPr>
                                      <w:lang w:eastAsia="en-US"/>
                                    </w:rPr>
                                    <w:t xml:space="preserve"> к кафе «Альянс». </w:t>
                                  </w:r>
                                </w:p>
                                <w:p w:rsidR="003F15BB" w:rsidRDefault="003F15BB" w:rsidP="003F15BB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г. Навашино</w:t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Администрация</w:t>
                                  </w:r>
                                </w:p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eastAsia="en-US"/>
                                    </w:rPr>
                                    <w:t>г.о</w:t>
                                  </w:r>
                                  <w:proofErr w:type="spellEnd"/>
                                  <w:r>
                                    <w:rPr>
                                      <w:lang w:eastAsia="en-US"/>
                                    </w:rPr>
                                    <w:t>. Навашинский</w:t>
                                  </w:r>
                                </w:p>
                              </w:tc>
                            </w:tr>
                            <w:tr w:rsidR="003F15BB" w:rsidTr="00DF6652">
                              <w:trPr>
                                <w:trHeight w:val="270"/>
                              </w:trPr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15BB" w:rsidRDefault="003F15BB" w:rsidP="00DF665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15BB" w:rsidRDefault="003F15BB" w:rsidP="00DF665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3F15BB" w:rsidTr="00DF6652">
                              <w:trPr>
                                <w:trHeight w:val="270"/>
                              </w:trPr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15BB" w:rsidRDefault="003F15BB" w:rsidP="00DF665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15BB" w:rsidRDefault="003F15BB" w:rsidP="00DF6652">
                                  <w:pPr>
                                    <w:pStyle w:val="a5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Листа 1</w:t>
                                  </w:r>
                                </w:p>
                              </w:tc>
                            </w:tr>
                          </w:tbl>
                          <w:p w:rsidR="003F15BB" w:rsidRDefault="003F15BB" w:rsidP="003F1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43" type="#_x0000_t202" style="position:absolute;margin-left:-49.2pt;margin-top:12.15pt;width:634.4pt;height:6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" fillcolor="white [3201]" stroked="f" strokeweight=".5pt">
                <v:textbox>
                  <w:txbxContent>
                    <w:tbl>
                      <w:tblPr>
                        <w:tblStyle w:val="a9"/>
                        <w:tblW w:w="11339" w:type="dxa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1824"/>
                        <w:gridCol w:w="1802"/>
                        <w:gridCol w:w="3411"/>
                        <w:gridCol w:w="2867"/>
                      </w:tblGrid>
                      <w:tr w:rsidR="003F15BB" w:rsidTr="00DF6652">
                        <w:trPr>
                          <w:trHeight w:val="270"/>
                        </w:trPr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пециалист</w:t>
                            </w:r>
                          </w:p>
                        </w:tc>
                        <w:tc>
                          <w:tcPr>
                            <w:tcW w:w="1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Зудин Д.А.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08.2022</w:t>
                            </w:r>
                          </w:p>
                        </w:tc>
                        <w:tc>
                          <w:tcPr>
                            <w:tcW w:w="34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9465F" w:rsidRDefault="003F15BB" w:rsidP="003F15BB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Схема дислокации дорожных знаков и разметки съезд </w:t>
                            </w:r>
                            <w:proofErr w:type="spellStart"/>
                            <w:r>
                              <w:rPr>
                                <w:lang w:eastAsia="en-US"/>
                              </w:rPr>
                              <w:t>сул</w:t>
                            </w:r>
                            <w:proofErr w:type="spellEnd"/>
                            <w:r>
                              <w:rPr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eastAsia="en-US"/>
                              </w:rPr>
                              <w:t>Лепсе</w:t>
                            </w:r>
                            <w:proofErr w:type="spellEnd"/>
                            <w:r>
                              <w:rPr>
                                <w:lang w:eastAsia="en-US"/>
                              </w:rPr>
                              <w:t xml:space="preserve"> к кафе «Альянс». </w:t>
                            </w:r>
                          </w:p>
                          <w:p w:rsidR="003F15BB" w:rsidRDefault="003F15BB" w:rsidP="003F15BB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г. Навашино</w:t>
                            </w:r>
                          </w:p>
                        </w:tc>
                        <w:tc>
                          <w:tcPr>
                            <w:tcW w:w="28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Администрация</w:t>
                            </w:r>
                          </w:p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lang w:eastAsia="en-US"/>
                              </w:rPr>
                              <w:t>г.о</w:t>
                            </w:r>
                            <w:proofErr w:type="spellEnd"/>
                            <w:r>
                              <w:rPr>
                                <w:lang w:eastAsia="en-US"/>
                              </w:rPr>
                              <w:t>. Навашинский</w:t>
                            </w:r>
                          </w:p>
                        </w:tc>
                      </w:tr>
                      <w:tr w:rsidR="003F15BB" w:rsidTr="00DF6652">
                        <w:trPr>
                          <w:trHeight w:val="270"/>
                        </w:trPr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15BB" w:rsidRDefault="003F15BB" w:rsidP="00DF665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15BB" w:rsidRDefault="003F15BB" w:rsidP="00DF665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3F15BB" w:rsidTr="00DF6652">
                        <w:trPr>
                          <w:trHeight w:val="270"/>
                        </w:trPr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15BB" w:rsidRDefault="003F15BB" w:rsidP="00DF665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2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15BB" w:rsidRDefault="003F15BB" w:rsidP="00DF6652">
                            <w:pPr>
                              <w:pStyle w:val="a5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Листа 1</w:t>
                            </w:r>
                          </w:p>
                        </w:tc>
                      </w:tr>
                    </w:tbl>
                    <w:p w:rsidR="003F15BB" w:rsidRDefault="003F15BB" w:rsidP="003F15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F15BB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F97F8C" w:rsidRDefault="003F15BB" w:rsidP="00B216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Style w:val="a9"/>
        <w:tblpPr w:leftFromText="180" w:rightFromText="180" w:vertAnchor="page" w:horzAnchor="margin" w:tblpXSpec="center" w:tblpY="687"/>
        <w:tblW w:w="10664" w:type="dxa"/>
        <w:tblLook w:val="04A0" w:firstRow="1" w:lastRow="0" w:firstColumn="1" w:lastColumn="0" w:noHBand="0" w:noVBand="1"/>
      </w:tblPr>
      <w:tblGrid>
        <w:gridCol w:w="1436"/>
        <w:gridCol w:w="1682"/>
        <w:gridCol w:w="1686"/>
        <w:gridCol w:w="3138"/>
        <w:gridCol w:w="2722"/>
      </w:tblGrid>
      <w:tr w:rsidR="00F97F8C" w:rsidTr="00DE0EED">
        <w:trPr>
          <w:trHeight w:val="2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дин Д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2022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F" w:rsidRDefault="00F97F8C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хема дислокации дорожных знаков и разметки ул. Кирсановой.</w:t>
            </w:r>
          </w:p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Навашин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>. Навашинский</w:t>
            </w:r>
          </w:p>
        </w:tc>
      </w:tr>
      <w:tr w:rsidR="00F97F8C" w:rsidTr="00DE0EED">
        <w:trPr>
          <w:trHeight w:val="2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8C" w:rsidRDefault="00F97F8C" w:rsidP="00DE0EED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8C" w:rsidRDefault="00F97F8C" w:rsidP="00DE0EED">
            <w:pPr>
              <w:jc w:val="center"/>
              <w:rPr>
                <w:rFonts w:cs="Times New Roman"/>
              </w:rPr>
            </w:pPr>
          </w:p>
        </w:tc>
      </w:tr>
      <w:tr w:rsidR="00F97F8C" w:rsidTr="00DE0EED">
        <w:trPr>
          <w:trHeight w:val="40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8C" w:rsidRDefault="00F97F8C" w:rsidP="00DE0EED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8C" w:rsidRDefault="00F97F8C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ста 1</w:t>
            </w:r>
          </w:p>
        </w:tc>
      </w:tr>
    </w:tbl>
    <w:p w:rsidR="00DF6652" w:rsidRDefault="00F97F8C" w:rsidP="00B216F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3D89C4F" wp14:editId="07F17232">
                <wp:simplePos x="0" y="0"/>
                <wp:positionH relativeFrom="column">
                  <wp:posOffset>974937</wp:posOffset>
                </wp:positionH>
                <wp:positionV relativeFrom="paragraph">
                  <wp:posOffset>22520</wp:posOffset>
                </wp:positionV>
                <wp:extent cx="3135221" cy="8048656"/>
                <wp:effectExtent l="57150" t="38100" r="84455" b="104775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221" cy="8048656"/>
                          <a:chOff x="0" y="0"/>
                          <a:chExt cx="3135221" cy="8048656"/>
                        </a:xfrm>
                      </wpg:grpSpPr>
                      <pic:pic xmlns:pic="http://schemas.openxmlformats.org/drawingml/2006/picture">
                        <pic:nvPicPr>
                          <pic:cNvPr id="164" name="Рисунок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9" t="11804" r="39164" b="14085"/>
                          <a:stretch/>
                        </pic:blipFill>
                        <pic:spPr bwMode="auto">
                          <a:xfrm>
                            <a:off x="1249378" y="9053"/>
                            <a:ext cx="851026" cy="785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5" name="Группа 165"/>
                        <wpg:cNvGrpSpPr/>
                        <wpg:grpSpPr>
                          <a:xfrm rot="10800000">
                            <a:off x="1131683" y="2933323"/>
                            <a:ext cx="280670" cy="818515"/>
                            <a:chOff x="0" y="0"/>
                            <a:chExt cx="308344" cy="999460"/>
                          </a:xfrm>
                        </wpg:grpSpPr>
                        <pic:pic xmlns:pic="http://schemas.openxmlformats.org/drawingml/2006/picture">
                          <pic:nvPicPr>
                            <pic:cNvPr id="166" name="Рисунок 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98" y="382772"/>
                              <a:ext cx="244548" cy="244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" name="Рисунок 1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178" t="9135" r="27397" b="14129"/>
                            <a:stretch/>
                          </pic:blipFill>
                          <pic:spPr bwMode="auto">
                            <a:xfrm>
                              <a:off x="42530" y="733647"/>
                              <a:ext cx="244549" cy="2658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" name="Рисунок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344" cy="2764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9" name="Группа 169"/>
                        <wpg:cNvGrpSpPr/>
                        <wpg:grpSpPr>
                          <a:xfrm>
                            <a:off x="1982708" y="3639493"/>
                            <a:ext cx="280670" cy="818515"/>
                            <a:chOff x="0" y="0"/>
                            <a:chExt cx="308344" cy="999460"/>
                          </a:xfrm>
                        </wpg:grpSpPr>
                        <pic:pic xmlns:pic="http://schemas.openxmlformats.org/drawingml/2006/picture">
                          <pic:nvPicPr>
                            <pic:cNvPr id="170" name="Рисунок 1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98" y="382772"/>
                              <a:ext cx="244548" cy="244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" name="Рисунок 1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178" t="9135" r="27397" b="14129"/>
                            <a:stretch/>
                          </pic:blipFill>
                          <pic:spPr bwMode="auto">
                            <a:xfrm>
                              <a:off x="42530" y="733647"/>
                              <a:ext cx="244549" cy="2658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" name="Рисунок 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344" cy="2764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3" name="Прямоугольник 173"/>
                        <wps:cNvSpPr/>
                        <wps:spPr>
                          <a:xfrm>
                            <a:off x="244443" y="9053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2245259" y="5631255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оугольник 175"/>
                        <wps:cNvSpPr/>
                        <wps:spPr>
                          <a:xfrm>
                            <a:off x="0" y="2544024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117695" y="4318503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2209045" y="253497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2209045" y="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2209045" y="7070756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7695" y="5821378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2209045" y="1167897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263366" y="4318503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117695" y="1258432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F8C" w:rsidRDefault="00F97F8C" w:rsidP="00F97F8C">
                              <w:pPr>
                                <w:jc w:val="center"/>
                              </w:pPr>
                            </w:p>
                            <w:p w:rsidR="00F97F8C" w:rsidRDefault="00F97F8C" w:rsidP="00F97F8C">
                              <w:pPr>
                                <w:jc w:val="center"/>
                              </w:pPr>
                              <w:r>
                                <w:t xml:space="preserve"> дом 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3" o:spid="_x0000_s1044" style="position:absolute;margin-left:76.75pt;margin-top:1.75pt;width:246.85pt;height:633.75pt;z-index:251821056" coordsize="31352,804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">
                <v:shape id="Рисунок 164" o:spid="_x0000_s1045" type="#_x0000_t75" style="position:absolute;left:12493;top:90;width:8511;height:78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FknAAAAA3AAAAA8AAABkcnMvZG93bnJldi54bWxET82KwjAQvgu+QxjBm6aui9hqFFkR9uKh&#10;7j7A0IxtsJmUJNX69mZB2Nt8fL+z3Q+2FXfywThWsJhnIIgrpw3XCn5/TrM1iBCRNbaOScGTAux3&#10;49EWC+0eXNL9EmuRQjgUqKCJsSukDFVDFsPcdcSJuzpvMSboa6k9PlK4beVHlq2kRcOpocGOvhqq&#10;bpfeKlgvz+Xpdsx9rfs8N73z5dF4paaT4bABEWmI/+K3+1un+atP+HsmXSB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yEWScAAAADcAAAADwAAAAAAAAAAAAAAAACfAgAA&#10;ZHJzL2Rvd25yZXYueG1sUEsFBgAAAAAEAAQA9wAAAIwDAAAAAA==&#10;">
                  <v:imagedata r:id="rId74" o:title="" croptop="7736f" cropbottom="9231f" cropleft="30841f" cropright="25667f"/>
                  <v:path arrowok="t"/>
                </v:shape>
                <v:group id="Группа 165" o:spid="_x0000_s1046" style="position:absolute;left:11316;top:29333;width:2807;height:8185;rotation:180" coordsize="3083,9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967sEAAADcAAAADwAAAGRycy9kb3ducmV2LnhtbERPS4vCMBC+C/sfwix4&#10;01TdinSNIsKyPS34AK9DMzZdm0lJonb//UYQvM3H95zluretuJEPjWMFk3EGgrhyuuFawfHwNVqA&#10;CBFZY+uYFPxRgPXqbbDEQrs77+i2j7VIIRwKVGBi7AopQ2XIYhi7jjhxZ+ctxgR9LbXHewq3rZxm&#10;2VxabDg1GOxoa6i67K9Wgf4IsyOV5cZPf34PeZN/m/p8Umr43m8+QUTq40v8dJc6zZ/n8HgmXSBX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W967sEAAADcAAAADwAA&#10;AAAAAAAAAAAAAACqAgAAZHJzL2Rvd25yZXYueG1sUEsFBgAAAAAEAAQA+gAAAJgDAAAAAA==&#10;">
                  <v:shape id="Рисунок 166" o:spid="_x0000_s1047" type="#_x0000_t75" style="position:absolute;left:318;top:3827;width:2446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XLq8AAAA3AAAAA8AAABkcnMvZG93bnJldi54bWxET0sKwjAQ3QveIYzgTlMVilSjFD/gSvwd&#10;YGjGtthMShNrvb0RBHfzeN9ZrjtTiZYaV1pWMBlHIIgzq0vOFdyu+9EchPPIGivLpOBNDtarfm+J&#10;ibYvPlN78bkIIewSVFB4XydSuqwgg25sa+LA3W1j0AfY5FI3+ArhppLTKIqlwZJDQ4E1bQrKHpen&#10;UcCH09Gk83trTruHbVM32+obKzUcdOkChKfO/8U/90GH+XEM32fCBXL1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To1y6vAAAANwAAAAPAAAAAAAAAAAAAAAAAJ8CAABkcnMv&#10;ZG93bnJldi54bWxQSwUGAAAAAAQABAD3AAAAiAMAAAAA&#10;">
                    <v:imagedata r:id="rId81" o:title=""/>
                    <v:path arrowok="t"/>
                  </v:shape>
                  <v:shape id="Рисунок 167" o:spid="_x0000_s1048" type="#_x0000_t75" style="position:absolute;left:425;top:7336;width:2445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dwunDAAAA3AAAAA8AAABkcnMvZG93bnJldi54bWxET01rwkAQvRf8D8sIvdWNpWiJriJKafGg&#10;GAtex+yYBLOzYXeN0V/fLQje5vE+ZzrvTC1acr6yrGA4SEAQ51ZXXCj43X+9fYLwAVljbZkU3MjD&#10;fNZ7mWKq7ZV31GahEDGEfYoKyhCaVEqfl2TQD2xDHLmTdQZDhK6Q2uE1hptavifJSBqsODaU2NCy&#10;pPycXYyC1WLnj4cx3d3Hptp+3zbrdn9BpV773WICIlAXnuKH+0fH+aMx/D8TL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3C6cMAAADcAAAADwAAAAAAAAAAAAAAAACf&#10;AgAAZHJzL2Rvd25yZXYueG1sUEsFBgAAAAAEAAQA9wAAAI8DAAAAAA==&#10;">
                    <v:imagedata r:id="rId82" o:title="" croptop="5987f" cropbottom="9260f" cropleft="12568f" cropright="17955f"/>
                    <v:path arrowok="t"/>
                  </v:shape>
                  <v:shape id="Рисунок 168" o:spid="_x0000_s1049" type="#_x0000_t75" style="position:absolute;width:3083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VDbIAAAA3AAAAA8AAABkcnMvZG93bnJldi54bWxEj09rwkAQxe8Fv8Mygpeiu5U2lNRVJCDY&#10;HvrHiuBtyE6TYHY2za6afvvOodDbDO/Ne79ZrAbfqgv1sQls4W5mQBGXwTVcWdh/bqaPoGJCdtgG&#10;Jgs/FGG1HN0sMHfhyh902aVKSQjHHC3UKXW51rGsyWOchY5YtK/Qe0yy9pV2PV4l3Ld6bkymPTYs&#10;DTV2VNRUnnZnbyE7vL0cTfH6XtyvTUe3p+fveftg7WQ8rJ9AJRrSv/nveusEPxNaeUYm0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21Q2yAAAANwAAAAPAAAAAAAAAAAA&#10;AAAAAJ8CAABkcnMvZG93bnJldi54bWxQSwUGAAAAAAQABAD3AAAAlAMAAAAA&#10;">
                    <v:imagedata r:id="rId83" o:title=""/>
                    <v:path arrowok="t"/>
                  </v:shape>
                </v:group>
                <v:group id="Группа 169" o:spid="_x0000_s1050" style="position:absolute;left:19827;top:36394;width:2806;height:8186" coordsize="3083,9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Рисунок 170" o:spid="_x0000_s1051" type="#_x0000_t75" style="position:absolute;left:318;top:3827;width:2446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94jCAAAA3AAAAA8AAABkcnMvZG93bnJldi54bWxEj82KwkAQhO+C7zC0sDed6MIq0VGCP+Bp&#10;8e8BmkybBDM9ITPG7NtvHwRv3VR11derTe9q1VEbKs8GppMEFHHubcWFgdv1MF6AChHZYu2ZDPxR&#10;gM16OFhhav2Lz9RdYqEkhEOKBsoYm1TrkJfkMEx8Qyza3bcOo6xtoW2LLwl3tZ4lyY92WLE0lNjQ&#10;tqT8cXk6A3w8/bpsce/caf/wXRa+d/bGxnyN+mwJKlIfP+b39dEK/lzw5RmZQK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3/eIwgAAANwAAAAPAAAAAAAAAAAAAAAAAJ8C&#10;AABkcnMvZG93bnJldi54bWxQSwUGAAAAAAQABAD3AAAAjgMAAAAA&#10;">
                    <v:imagedata r:id="rId81" o:title=""/>
                    <v:path arrowok="t"/>
                  </v:shape>
                  <v:shape id="Рисунок 171" o:spid="_x0000_s1052" type="#_x0000_t75" style="position:absolute;left:425;top:7336;width:2445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hadvDAAAA3AAAAA8AAABkcnMvZG93bnJldi54bWxET01rwkAQvQv9D8sUvOlGES2pq0hFFA+K&#10;sdDrNDtNQrOzYXeN0V/fLQje5vE+Z77sTC1acr6yrGA0TEAQ51ZXXCj4PG8GbyB8QNZYWyYFN/Kw&#10;XLz05phqe+UTtVkoRAxhn6KCMoQmldLnJRn0Q9sQR+7HOoMhQldI7fAaw00tx0kylQYrjg0lNvRR&#10;Uv6bXYyC9erkv79mdHeTQ3Xc3g779nxBpfqv3eodRKAuPMUP907H+bMR/D8TL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Fp28MAAADcAAAADwAAAAAAAAAAAAAAAACf&#10;AgAAZHJzL2Rvd25yZXYueG1sUEsFBgAAAAAEAAQA9wAAAI8DAAAAAA==&#10;">
                    <v:imagedata r:id="rId82" o:title="" croptop="5987f" cropbottom="9260f" cropleft="12568f" cropright="17955f"/>
                    <v:path arrowok="t"/>
                  </v:shape>
                  <v:shape id="Рисунок 172" o:spid="_x0000_s1053" type="#_x0000_t75" style="position:absolute;width:3083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9QHFAAAA3AAAAA8AAABkcnMvZG93bnJldi54bWxET0trwkAQvhf6H5YReim629CqRFeRgND2&#10;YH0heBuyYxLMzsbsVtN/3xUKvc3H95zpvLO1uFLrK8caXgYKBHHuTMWFhv1u2R+D8AHZYO2YNPyQ&#10;h/ns8WGKqXE33tB1GwoRQ9inqKEMoUml9HlJFv3ANcSRO7nWYoiwLaRp8RbDbS0TpYbSYsWxocSG&#10;spLy8/bbahgevj6PKluts9eFauj5/HFJ6jetn3rdYgIiUBf+xX/udxPnjxK4PxMv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6vUBxQAAANwAAAAPAAAAAAAAAAAAAAAA&#10;AJ8CAABkcnMvZG93bnJldi54bWxQSwUGAAAAAAQABAD3AAAAkQMAAAAA&#10;">
                    <v:imagedata r:id="rId83" o:title=""/>
                    <v:path arrowok="t"/>
                  </v:shape>
                </v:group>
                <v:rect id="Прямоугольник 173" o:spid="_x0000_s1054" style="position:absolute;left:2444;top:90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n58QA&#10;AADcAAAADwAAAGRycy9kb3ducmV2LnhtbERPTWvCQBC9C/0PyxS86aYVtaSu0iqieBC0tufp7jQJ&#10;yc6G7Eajv75bEHqbx/uc2aKzlThT4wvHCp6GCQhi7UzBmYLTx3rwAsIHZIOVY1JwJQ+L+UNvhqlx&#10;Fz7Q+RgyEUPYp6ggD6FOpfQ6J4t+6GriyP24xmKIsMmkafASw20ln5NkIi0WHBtyrGmZky6PrVUw&#10;1Tfffo9Xn63dvJdfu/p00PtSqf5j9/YKIlAX/sV399bE+dMR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Z+f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41</w:t>
                        </w:r>
                      </w:p>
                    </w:txbxContent>
                  </v:textbox>
                </v:rect>
                <v:rect id="Прямоугольник 174" o:spid="_x0000_s1055" style="position:absolute;left:22452;top:56312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/k8QA&#10;AADcAAAADwAAAGRycy9kb3ducmV2LnhtbERPS2vCQBC+C/0PyxS86abFR0ldpVVE8SBobc/T3WkS&#10;kp0N2Y1Gf323IPQ2H99zZovOVuJMjS8cK3gaJiCItTMFZwpOH+vBCwgfkA1WjknBlTws5g+9GabG&#10;XfhA52PIRAxhn6KCPIQ6ldLrnCz6oauJI/fjGoshwiaTpsFLDLeVfE6SibRYcGzIsaZlTro8tlbB&#10;VN98+z1efbZ2815+7erTQe9LpfqP3dsriEBd+Bff3VsT509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/5P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56</w:t>
                        </w:r>
                      </w:p>
                    </w:txbxContent>
                  </v:textbox>
                </v:rect>
                <v:rect id="Прямоугольник 175" o:spid="_x0000_s1056" style="position:absolute;top:25440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aCMMA&#10;AADcAAAADwAAAGRycy9kb3ducmV2LnhtbERPTWvCQBC9C/0Pywi96UZBLdFVWkup9CBo1fO4O01C&#10;srMhu9Hor3cLhd7m8T5nsepsJS7U+MKxgtEwAUGsnSk4U3D4/hi8gPAB2WDlmBTcyMNq+dRbYGrc&#10;lXd02YdMxBD2KSrIQ6hTKb3OyaIfupo4cj+usRgibDJpGrzGcFvJcZJMpcWCY0OONa1z0uW+tQpm&#10;+u7b8+T92NrPt/L0VR92elsq9dzvXucgAnXhX/zn3pg4fzaB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aCM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45</w:t>
                        </w:r>
                      </w:p>
                    </w:txbxContent>
                  </v:textbox>
                </v:rect>
                <v:rect id="Прямоугольник 176" o:spid="_x0000_s1057" style="position:absolute;left:1176;top:43185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Ef8MA&#10;AADcAAAADwAAAGRycy9kb3ducmV2LnhtbERPTWvCQBC9C/0PywjedKOgltRVWkWUHgSt7Xm6O01C&#10;srMhu9Hor3cLhd7m8T5nsepsJS7U+MKxgvEoAUGsnSk4U3D+2A6fQfiAbLByTApu5GG1fOotMDXu&#10;yke6nEImYgj7FBXkIdSplF7nZNGPXE0cuR/XWAwRNpk0DV5juK3kJElm0mLBsSHHmtY56fLUWgVz&#10;ffft93Tz2drdW/n1Xp+P+lAqNeh3ry8gAnXhX/zn3ps4fz6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vEf8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47</w:t>
                        </w:r>
                      </w:p>
                    </w:txbxContent>
                  </v:textbox>
                </v:rect>
                <v:rect id="Прямоугольник 177" o:spid="_x0000_s1058" style="position:absolute;left:22090;top:25349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h5MMA&#10;AADcAAAADwAAAGRycy9kb3ducmV2LnhtbERPS2vCQBC+F/wPywi91Y1CmxJdxVZKSw8Fn+dxd0xC&#10;srMhu9Hor+8WhN7m43vObNHbWpyp9aVjBeNRAoJYO1NyrmC3/Xh6BeEDssHaMSm4kofFfPAww8y4&#10;C6/pvAm5iCHsM1RQhNBkUnpdkEU/cg1x5E6utRgibHNpWrzEcFvLSZK8SIslx4YCG3ovSFebzipI&#10;9c13x+fVvrOfb9Xhu9mt9U+l1OOwX05BBOrDv/ju/jJxfpr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h5M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52</w:t>
                        </w:r>
                      </w:p>
                    </w:txbxContent>
                  </v:textbox>
                </v:rect>
                <v:rect id="Прямоугольник 178" o:spid="_x0000_s1059" style="position:absolute;left:22090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1lsYA&#10;AADcAAAADwAAAGRycy9kb3ducmV2LnhtbESPQU/CQBCF7yb+h82YcJMtJoIpLAQ1BuLBBETOw+7Q&#10;Nu3ONt0tVH+9czDxNpP35r1vFqvBN+pCXawCG5iMM1DENriKCwOHz7f7J1AxITtsApOBb4qwWt7e&#10;LDB34co7uuxToSSEY44GypTaXOtoS/IYx6ElFu0cOo9J1q7QrsOrhPtGP2TZVHusWBpKbOmlJFvv&#10;e29gZn9if3p8/er95rk+vreHnf2ojRndDes5qERD+jf/XW+d4M+E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j1ls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48</w:t>
                        </w:r>
                      </w:p>
                    </w:txbxContent>
                  </v:textbox>
                </v:rect>
                <v:rect id="Прямоугольник 179" o:spid="_x0000_s1060" style="position:absolute;left:22090;top:70707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QDcQA&#10;AADcAAAADwAAAGRycy9kb3ducmV2LnhtbERPS2vCQBC+C/6HZQRvurFgtamr2JZS6aHgoz2Pu2MS&#10;kp0N2Y2m/npXKPQ2H99zFqvOVuJMjS8cK5iMExDE2pmCMwWH/ftoDsIHZIOVY1LwSx5Wy35vgalx&#10;F97SeRcyEUPYp6ggD6FOpfQ6J4t+7GriyJ1cYzFE2GTSNHiJ4baSD0nyKC0WHBtyrOk1J13uWqtg&#10;pq++PU7fvlv78VL+fNaHrf4qlRoOuvUziEBd+Bf/uTcmzp89wf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UA3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58</w:t>
                        </w:r>
                      </w:p>
                    </w:txbxContent>
                  </v:textbox>
                </v:rect>
                <v:rect id="Прямоугольник 180" o:spid="_x0000_s1061" style="position:absolute;left:1176;top:58213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Jt8YA&#10;AADcAAAADwAAAGRycy9kb3ducmV2LnhtbESPQU/CQBCF7yb+h82YcJMtJiIpLAQ1BuLBBETOw+7Q&#10;Nu3ONt0tVH+9czDxNpP35r1vFqvBN+pCXawCG5iMM1DENriKCwOHz7f7GaiYkB02gcnAN0VYLW9v&#10;Fpi7cOUdXfapUBLCMUcDZUptrnW0JXmM49ASi3YOnccka1do1+FVwn2jH7Jsqj1WLA0ltvRSkq33&#10;vTfwZH9if3p8/er95rk+vreHnf2ojRndDes5qERD+jf/XW+d4M8E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uJt8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49</w:t>
                        </w:r>
                      </w:p>
                    </w:txbxContent>
                  </v:textbox>
                </v:rect>
                <v:rect id="Прямоугольник 181" o:spid="_x0000_s1062" style="position:absolute;left:22090;top:11678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sLMMA&#10;AADcAAAADwAAAGRycy9kb3ducmV2LnhtbERPS2vCQBC+F/oflhG81Y0FH0RXsRVp6UHQWs/T3WkS&#10;kp0N2Y3G/npXELzNx/ec+bKzlThR4wvHCoaDBASxdqbgTMHhe/MyBeEDssHKMSm4kIfl4vlpjqlx&#10;Z97RaR8yEUPYp6ggD6FOpfQ6J4t+4GriyP25xmKIsMmkafAcw20lX5NkLC0WHBtyrOk9J13uW6tg&#10;ov99+zta/7T24608ftWHnd6WSvV73WoGIlAXHuK7+9PE+dMh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csLM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50</w:t>
                        </w:r>
                      </w:p>
                    </w:txbxContent>
                  </v:textbox>
                </v:rect>
                <v:rect id="Прямоугольник 182" o:spid="_x0000_s1063" style="position:absolute;left:22633;top:43185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yW8MA&#10;AADcAAAADwAAAGRycy9kb3ducmV2LnhtbERPS2vCQBC+C/0PyxS86UbBB9FV1FJaehC01vN0d5qE&#10;ZGdDdqOxv75bELzNx/ec5bqzlbhQ4wvHCkbDBASxdqbgTMHp83UwB+EDssHKMSm4kYf16qm3xNS4&#10;Kx/ocgyZiCHsU1SQh1CnUnqdk0U/dDVx5H5cYzFE2GTSNHiN4baS4ySZSosFx4Yca9rlpMtjaxXM&#10;9K9vvycvX61925bnj/p00PtSqf5zt1mACNSFh/jufjdx/nwM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WyW8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54</w:t>
                        </w:r>
                      </w:p>
                    </w:txbxContent>
                  </v:textbox>
                </v:rect>
                <v:rect id="Прямоугольник 183" o:spid="_x0000_s1064" style="position:absolute;left:1176;top:12584;width:8719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XwMQA&#10;AADcAAAADwAAAGRycy9kb3ducmV2LnhtbERPS2vCQBC+C/0PyxR6001btBJdpQ+K4kHQqudxd5qE&#10;ZGdDdqOxv74rCN7m43vOdN7ZSpyo8YVjBc+DBASxdqbgTMHu57s/BuEDssHKMSm4kIf57KE3xdS4&#10;M2/otA2ZiCHsU1SQh1CnUnqdk0U/cDVx5H5dYzFE2GTSNHiO4baSL0kykhYLjg051vSZky63rVXw&#10;pv98exx+7Vu7+CgPq3q30etSqafH7n0CIlAX7uKbe2ni/PErXJ+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F8D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97F8C" w:rsidRDefault="00F97F8C" w:rsidP="00F97F8C">
                        <w:pPr>
                          <w:jc w:val="center"/>
                        </w:pPr>
                      </w:p>
                      <w:p w:rsidR="00F97F8C" w:rsidRDefault="00F97F8C" w:rsidP="00F97F8C">
                        <w:pPr>
                          <w:jc w:val="center"/>
                        </w:pPr>
                        <w:r>
                          <w:t xml:space="preserve"> дом 4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3C73AF" wp14:editId="7E2EF024">
                <wp:simplePos x="0" y="0"/>
                <wp:positionH relativeFrom="column">
                  <wp:posOffset>3255771</wp:posOffset>
                </wp:positionH>
                <wp:positionV relativeFrom="paragraph">
                  <wp:posOffset>90903</wp:posOffset>
                </wp:positionV>
                <wp:extent cx="560568" cy="1438976"/>
                <wp:effectExtent l="0" t="20320" r="48260" b="105410"/>
                <wp:wrapNone/>
                <wp:docPr id="184" name="Стрелка вниз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69343">
                          <a:off x="0" y="0"/>
                          <a:ext cx="560568" cy="1438976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4" o:spid="_x0000_s1026" type="#_x0000_t67" style="position:absolute;margin-left:256.35pt;margin-top:7.15pt;width:44.15pt;height:113.3pt;rotation:5100168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" adj="15436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F97F8C" w:rsidRDefault="00F97F8C" w:rsidP="00B216F5"/>
    <w:p w:rsidR="00D9465F" w:rsidRDefault="00D9465F" w:rsidP="00B216F5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5466728" wp14:editId="28F057E7">
                <wp:simplePos x="0" y="0"/>
                <wp:positionH relativeFrom="column">
                  <wp:posOffset>1243965</wp:posOffset>
                </wp:positionH>
                <wp:positionV relativeFrom="paragraph">
                  <wp:posOffset>1155065</wp:posOffset>
                </wp:positionV>
                <wp:extent cx="3132455" cy="8051800"/>
                <wp:effectExtent l="57150" t="38100" r="67945" b="101600"/>
                <wp:wrapNone/>
                <wp:docPr id="185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8051800"/>
                          <a:chOff x="0" y="0"/>
                          <a:chExt cx="3132455" cy="8051800"/>
                        </a:xfrm>
                      </wpg:grpSpPr>
                      <pic:pic xmlns:pic="http://schemas.openxmlformats.org/drawingml/2006/picture">
                        <pic:nvPicPr>
                          <pic:cNvPr id="186" name="Рисунок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9" t="11804" r="39164" b="14085"/>
                          <a:stretch/>
                        </pic:blipFill>
                        <pic:spPr bwMode="auto">
                          <a:xfrm>
                            <a:off x="1231900" y="12700"/>
                            <a:ext cx="850900" cy="786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7" name="Группа 187"/>
                        <wpg:cNvGrpSpPr/>
                        <wpg:grpSpPr>
                          <a:xfrm rot="10800000">
                            <a:off x="1117600" y="3136900"/>
                            <a:ext cx="280670" cy="818515"/>
                            <a:chOff x="0" y="0"/>
                            <a:chExt cx="308344" cy="999460"/>
                          </a:xfrm>
                        </wpg:grpSpPr>
                        <pic:pic xmlns:pic="http://schemas.openxmlformats.org/drawingml/2006/picture">
                          <pic:nvPicPr>
                            <pic:cNvPr id="188" name="Рисунок 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98" y="382772"/>
                              <a:ext cx="244548" cy="244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9" name="Рисунок 1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178" t="9135" r="27397" b="14129"/>
                            <a:stretch/>
                          </pic:blipFill>
                          <pic:spPr bwMode="auto">
                            <a:xfrm>
                              <a:off x="42530" y="733647"/>
                              <a:ext cx="244549" cy="2658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Рисунок 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344" cy="2764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1" name="Группа 191"/>
                        <wpg:cNvGrpSpPr/>
                        <wpg:grpSpPr>
                          <a:xfrm>
                            <a:off x="1943100" y="3949700"/>
                            <a:ext cx="280670" cy="818515"/>
                            <a:chOff x="0" y="0"/>
                            <a:chExt cx="308344" cy="999460"/>
                          </a:xfrm>
                        </wpg:grpSpPr>
                        <pic:pic xmlns:pic="http://schemas.openxmlformats.org/drawingml/2006/picture">
                          <pic:nvPicPr>
                            <pic:cNvPr id="192" name="Рисунок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98" y="382772"/>
                              <a:ext cx="244548" cy="244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" name="Рисунок 1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178" t="9135" r="27397" b="14129"/>
                            <a:stretch/>
                          </pic:blipFill>
                          <pic:spPr bwMode="auto">
                            <a:xfrm>
                              <a:off x="42530" y="733647"/>
                              <a:ext cx="244549" cy="2658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" name="Рисунок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344" cy="2764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5" name="Прямоугольник 195"/>
                        <wps:cNvSpPr/>
                        <wps:spPr>
                          <a:xfrm>
                            <a:off x="241300" y="127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2235200" y="56261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оугольник 197"/>
                        <wps:cNvSpPr/>
                        <wps:spPr>
                          <a:xfrm>
                            <a:off x="0" y="25400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114300" y="43180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оугольник 199"/>
                        <wps:cNvSpPr/>
                        <wps:spPr>
                          <a:xfrm>
                            <a:off x="2197100" y="25400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2197100" y="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2197100" y="70739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19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>
                            <a:off x="114300" y="58166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2197100" y="11684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2260600" y="43180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14300" y="1257300"/>
                            <a:ext cx="871855" cy="97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5F" w:rsidRDefault="00D9465F" w:rsidP="00D9465F">
                              <w:pPr>
                                <w:jc w:val="center"/>
                              </w:pPr>
                            </w:p>
                            <w:p w:rsidR="00D9465F" w:rsidRDefault="00D9465F" w:rsidP="00D9465F">
                              <w:pPr>
                                <w:jc w:val="center"/>
                              </w:pPr>
                              <w:r>
                                <w:t xml:space="preserve"> дом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5" o:spid="_x0000_s1065" style="position:absolute;margin-left:97.95pt;margin-top:90.95pt;width:246.65pt;height:634pt;z-index:251825152" coordsize="31324,805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">
                <v:shape id="Рисунок 186" o:spid="_x0000_s1066" type="#_x0000_t75" style="position:absolute;left:12319;top:127;width:8509;height:78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zy1+/AAAA3AAAAA8AAABkcnMvZG93bnJldi54bWxET82KwjAQvi/4DmEEb2u6CtJ2jbIoghcP&#10;dX2AoZltg82kJKnWtzeCsLf5+H5nvR1tJ27kg3Gs4GuegSCunTbcKLj8Hj5zECEia+wck4IHBdhu&#10;Jh9rLLW7c0W3c2xECuFQooI2xr6UMtQtWQxz1xMn7s95izFB30jt8Z7CbScXWbaSFg2nhhZ72rVU&#10;X8+DVZAvT9Xhui98o4eiMIPz1d54pWbT8ecbRKQx/ovf7qNO8/MVvJ5JF8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s8tfvwAAANwAAAAPAAAAAAAAAAAAAAAAAJ8CAABk&#10;cnMvZG93bnJldi54bWxQSwUGAAAAAAQABAD3AAAAiwMAAAAA&#10;">
                  <v:imagedata r:id="rId74" o:title="" croptop="7736f" cropbottom="9231f" cropleft="30841f" cropright="25667f"/>
                  <v:path arrowok="t"/>
                </v:shape>
                <v:group id="Группа 187" o:spid="_x0000_s1067" style="position:absolute;left:11176;top:31369;width:2806;height:8185;rotation:180" coordsize="3083,9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v2n+MEAAADcAAAADwAA&#10;AAAAAAAAAAAAAACqAgAAZHJzL2Rvd25yZXYueG1sUEsFBgAAAAAEAAQA+gAAAJgDAAAAAA==&#10;">
                  <v:shape id="Рисунок 188" o:spid="_x0000_s1068" type="#_x0000_t75" style="position:absolute;left:318;top:3827;width:2446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8i6nCAAAA3AAAAA8AAABkcnMvZG93bnJldi54bWxEj82KwkAQhO8L+w5DL3hbJ7uChOgoYV3B&#10;k/iTB2gybRLM9ITMGOPb2wfBWzdVXfX1cj26Vg3Uh8azgZ9pAoq49LbhykBx3n6noEJEtth6JgMP&#10;CrBefX4sMbP+zkcaTrFSEsIhQwN1jF2mdShrchimviMW7eJ7h1HWvtK2x7uEu1b/JslcO2xYGmrs&#10;6K+m8nq6OQO8O+xdnl4Gd/i/+iEPs40t2JjJ15gvQEUa49v8ut5ZwU+FVp6RCf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fIupwgAAANwAAAAPAAAAAAAAAAAAAAAAAJ8C&#10;AABkcnMvZG93bnJldi54bWxQSwUGAAAAAAQABAD3AAAAjgMAAAAA&#10;">
                    <v:imagedata r:id="rId81" o:title=""/>
                    <v:path arrowok="t"/>
                  </v:shape>
                  <v:shape id="Рисунок 189" o:spid="_x0000_s1069" type="#_x0000_t75" style="position:absolute;left:425;top:7336;width:2445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FfrEAAAA3AAAAA8AAABkcnMvZG93bnJldi54bWxET01rwkAQvQv+h2WE3nRjKdam2YhYSqUH&#10;RS30Os2OSTA7G3bXGPvrXaHQ2zze52SL3jSiI+drywqmkwQEcWF1zaWCr8P7eA7CB2SNjWVScCUP&#10;i3w4yDDV9sI76vahFDGEfYoKqhDaVEpfVGTQT2xLHLmjdQZDhK6U2uElhptGPibJTBqsOTZU2NKq&#10;ouK0PxsFb8ud//l+pl/3tKm3H9fNZ3c4o1IPo375CiJQH/7Ff+61jvPnL3B/Jl4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CFfrEAAAA3AAAAA8AAAAAAAAAAAAAAAAA&#10;nwIAAGRycy9kb3ducmV2LnhtbFBLBQYAAAAABAAEAPcAAACQAwAAAAA=&#10;">
                    <v:imagedata r:id="rId82" o:title="" croptop="5987f" cropbottom="9260f" cropleft="12568f" cropright="17955f"/>
                    <v:path arrowok="t"/>
                  </v:shape>
                  <v:shape id="Рисунок 190" o:spid="_x0000_s1070" type="#_x0000_t75" style="position:absolute;width:3083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4KBfIAAAA3AAAAA8AAABkcnMvZG93bnJldi54bWxEj09Lw0AQxe9Cv8MyBS/S7lpsaWO3pQQE&#10;9WDtHwRvQ3ZMQrOzMbu28ds7h4K3Gd6b936zXPe+UWfqYh3Ywv3YgCIugqu5tHA8PI3moGJCdtgE&#10;Jgu/FGG9GtwsMXPhwjs671OpJIRjhhaqlNpM61hU5DGOQ0ss2lfoPCZZu1K7Di8S7hs9MWamPdYs&#10;DRW2lFdUnPY/3sLsY/v6afK39/xhY1q6O718T5qptbfDfvMIKlGf/s3X62cn+AvBl2dkAr3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eCgXyAAAANwAAAAPAAAAAAAAAAAA&#10;AAAAAJ8CAABkcnMvZG93bnJldi54bWxQSwUGAAAAAAQABAD3AAAAlAMAAAAA&#10;">
                    <v:imagedata r:id="rId83" o:title=""/>
                    <v:path arrowok="t"/>
                  </v:shape>
                </v:group>
                <v:group id="Группа 191" o:spid="_x0000_s1071" style="position:absolute;left:19431;top:39497;width:2806;height:8185" coordsize="3083,9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Рисунок 192" o:spid="_x0000_s1072" type="#_x0000_t75" style="position:absolute;left:318;top:3827;width:2446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Kp68AAAA3AAAAA8AAABkcnMvZG93bnJldi54bWxET0sKwjAQ3QveIYzgTlMVRKtRih9wJf4O&#10;MDRjW2wmpYm13t4Igrt5vO8s160pRUO1KywrGA0jEMSp1QVnCm7X/WAGwnlkjaVlUvAmB+tVt7PE&#10;WNsXn6m5+EyEEHYxKsi9r2IpXZqTQTe0FXHg7rY26AOsM6lrfIVwU8pxFE2lwYJDQ44VbXJKH5en&#10;UcCH09Eks3tjTruHbRI32eobK9XvtckChKfW/8U/90GH+fMxfJ8JF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TSqevAAAANwAAAAPAAAAAAAAAAAAAAAAAJ8CAABkcnMv&#10;ZG93bnJldi54bWxQSwUGAAAAAAQABAD3AAAAiAMAAAAA&#10;">
                    <v:imagedata r:id="rId81" o:title=""/>
                    <v:path arrowok="t"/>
                  </v:shape>
                  <v:shape id="Рисунок 193" o:spid="_x0000_s1073" type="#_x0000_t75" style="position:absolute;left:425;top:7336;width:2445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ztM3EAAAA3AAAAA8AAABkcnMvZG93bnJldi54bWxET01rwkAQvQv9D8sUetNNW7Gauoq0iOLB&#10;EhW8TrPTJDQ7G3bXGPvru4LgbR7vc6bzztSiJecrywqeBwkI4tzqigsFh/2yPwbhA7LG2jIpuJCH&#10;+eyhN8VU2zNn1O5CIWII+xQVlCE0qZQ+L8mgH9iGOHI/1hkMEbpCaofnGG5q+ZIkI2mw4thQYkMf&#10;JeW/u5NR8LnI/Pfxjf7ccFt9rS7bTbs/oVJPj93iHUSgLtzFN/dax/mTV7g+Ey+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ztM3EAAAA3AAAAA8AAAAAAAAAAAAAAAAA&#10;nwIAAGRycy9kb3ducmV2LnhtbFBLBQYAAAAABAAEAPcAAACQAwAAAAA=&#10;">
                    <v:imagedata r:id="rId82" o:title="" croptop="5987f" cropbottom="9260f" cropleft="12568f" cropright="17955f"/>
                    <v:path arrowok="t"/>
                  </v:shape>
                  <v:shape id="Рисунок 194" o:spid="_x0000_s1074" type="#_x0000_t75" style="position:absolute;width:3083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LhTFAAAA3AAAAA8AAABkcnMvZG93bnJldi54bWxET0trAjEQvgv9D2EKvYgmFSu6GkUWCtWD&#10;1geCt2Ez7i5uJttNqtt/3wiF3ubje85s0dpK3KjxpWMNr30FgjhzpuRcw/Hw3huD8AHZYOWYNPyQ&#10;h8X8qTPDxLg77+i2D7mIIewT1FCEUCdS+qwgi77vauLIXVxjMUTY5NI0eI/htpIDpUbSYsmxocCa&#10;0oKy6/7bahidtuuzSjef6XCpaupeV1+D6k3rl+d2OQURqA3/4j/3h4nzJ0N4PBMv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Qy4UxQAAANwAAAAPAAAAAAAAAAAAAAAA&#10;AJ8CAABkcnMvZG93bnJldi54bWxQSwUGAAAAAAQABAD3AAAAkQMAAAAA&#10;">
                    <v:imagedata r:id="rId83" o:title=""/>
                    <v:path arrowok="t"/>
                  </v:shape>
                </v:group>
                <v:rect id="Прямоугольник 195" o:spid="_x0000_s1075" style="position:absolute;left:2413;top:127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88sQA&#10;AADcAAAADwAAAGRycy9kb3ducmV2LnhtbERPS2vCQBC+C/0Pywi96caC1qau0ipF8VDw0Z7H3TEJ&#10;yc6G7EZjf31XKPQ2H99zZovOVuJCjS8cKxgNExDE2pmCMwXHw8dgCsIHZIOVY1JwIw+L+UNvhqlx&#10;V97RZR8yEUPYp6ggD6FOpfQ6J4t+6GriyJ1dYzFE2GTSNHiN4baST0kykRYLjg051rTMSZf71ip4&#10;1j++PY1XX61dv5ff2/q405+lUo/97u0VRKAu/Iv/3BsT57+M4f5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vPL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34</w:t>
                        </w:r>
                      </w:p>
                    </w:txbxContent>
                  </v:textbox>
                </v:rect>
                <v:rect id="Прямоугольник 196" o:spid="_x0000_s1076" style="position:absolute;left:22352;top:56261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ihcQA&#10;AADcAAAADwAAAGRycy9kb3ducmV2LnhtbERPTWvCQBC9C/0PyxR6000LtTW6SquI4kHQqufp7jQJ&#10;yc6G7EZjf31XKHibx/ucyayzlThT4wvHCp4HCQhi7UzBmYLD17L/DsIHZIOVY1JwJQ+z6UNvgqlx&#10;F97ReR8yEUPYp6ggD6FOpfQ6J4t+4GriyP24xmKIsMmkafASw20lX5JkKC0WHBtyrGmeky73rVXw&#10;pn99+/26OLZ29VmeNvVhp7elUk+P3ccYRKAu3MX/7rWJ80dDuD0TL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3IoX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21</w:t>
                        </w:r>
                      </w:p>
                    </w:txbxContent>
                  </v:textbox>
                </v:rect>
                <v:rect id="Прямоугольник 197" o:spid="_x0000_s1077" style="position:absolute;top:25400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HHsQA&#10;AADcAAAADwAAAGRycy9kb3ducmV2LnhtbERPS2vCQBC+C/6HZQRvurFgtamr2JZS6aHgoz2Pu2MS&#10;kp0N2Y2m/npXKPQ2H99zFqvOVuJMjS8cK5iMExDE2pmCMwWH/ftoDsIHZIOVY1LwSx5Wy35vgalx&#10;F97SeRcyEUPYp6ggD6FOpfQ6J4t+7GriyJ1cYzFE2GTSNHiJ4baSD0nyKC0WHBtyrOk1J13uWqtg&#10;pq++PU7fvlv78VL+fNaHrf4qlRoOuvUziEBd+Bf/uTcmzn+awf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7hx7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30</w:t>
                        </w:r>
                      </w:p>
                    </w:txbxContent>
                  </v:textbox>
                </v:rect>
                <v:rect id="Прямоугольник 198" o:spid="_x0000_s1078" style="position:absolute;left:1143;top:43180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TbMcA&#10;AADcAAAADwAAAGRycy9kb3ducmV2LnhtbESPS2/CMBCE70j9D9ZW6g2cVuqDgEF9qCrqoRIUOC/2&#10;kkSJ11HsQMqv7x4q9barmZ35dr4cfKNO1MUqsIHbSQaK2AZXcWFg+/0+fgIVE7LDJjAZ+KEIy8XV&#10;aI65C2de02mTCiUhHHM0UKbU5lpHW5LHOAktsWjH0HlMsnaFdh2eJdw3+i7LHrTHiqWhxJZeS7L1&#10;pvcGHu0l9of7t13vP17q/We7Xduv2pib6+F5BirRkP7Nf9crJ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kE2z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28</w:t>
                        </w:r>
                      </w:p>
                    </w:txbxContent>
                  </v:textbox>
                </v:rect>
                <v:rect id="Прямоугольник 199" o:spid="_x0000_s1079" style="position:absolute;left:21971;top:25400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298QA&#10;AADcAAAADwAAAGRycy9kb3ducmV2LnhtbERPS2vCQBC+C/0PyxR6000L1RpdpQ+K4kHQqudxd5qE&#10;ZGdDdqOxv74rCN7m43vOdN7ZSpyo8YVjBc+DBASxdqbgTMHu57v/BsIHZIOVY1JwIQ/z2UNviqlx&#10;Z97QaRsyEUPYp6ggD6FOpfQ6J4t+4GriyP26xmKIsMmkafAcw20lX5JkKC0WHBtyrOkzJ11uW6tg&#10;pP98e3z92rd28VEeVvVuo9elUk+P3fsERKAu3MU399LE+eMxXJ+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tvf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25</w:t>
                        </w:r>
                      </w:p>
                    </w:txbxContent>
                  </v:textbox>
                </v:rect>
                <v:rect id="Прямоугольник 200" o:spid="_x0000_s1080" style="position:absolute;left:21971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rkcUA&#10;AADcAAAADwAAAGRycy9kb3ducmV2LnhtbESPQWvCQBSE7wX/w/KE3upGoVaiq1RLafFQUNOen7uv&#10;SUj2bchuNPrrXaHQ4zAz3zCLVW9rcaLWl44VjEcJCGLtTMm5guzw/jQD4QOywdoxKbiQh9Vy8LDA&#10;1Lgz7+i0D7mIEPYpKihCaFIpvS7Ioh+5hjh6v661GKJsc2laPEe4reUkSabSYslxocCGNgXpat9Z&#10;BS/66rvj89t3Zz/W1c+2yXb6q1Lqcdi/zkEE6sN/+K/9aRREIt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euR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29</w:t>
                        </w:r>
                      </w:p>
                    </w:txbxContent>
                  </v:textbox>
                </v:rect>
                <v:rect id="Прямоугольник 201" o:spid="_x0000_s1081" style="position:absolute;left:21971;top:70739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OCsYA&#10;AADcAAAADwAAAGRycy9kb3ducmV2LnhtbESPQWvCQBSE7wX/w/KE3upGoa2krmIrongoqGnPr7vP&#10;JCT7NmQ3mvrrXaHQ4zAz3zCzRW9rcabWl44VjEcJCGLtTMm5guy4fpqC8AHZYO2YFPySh8V88DDD&#10;1LgL7+l8CLmIEPYpKihCaFIpvS7Ioh+5hjh6J9daDFG2uTQtXiLc1nKSJC/SYslxocCGPgrS1aGz&#10;Cl711Xc/z6uvzm7eq+9dk+31Z6XU47BfvoEI1If/8F97axRMkj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FOCs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19А</w:t>
                        </w:r>
                      </w:p>
                    </w:txbxContent>
                  </v:textbox>
                </v:rect>
                <v:rect id="Прямоугольник 202" o:spid="_x0000_s1082" style="position:absolute;left:1143;top:58166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QfcYA&#10;AADcAAAADwAAAGRycy9kb3ducmV2LnhtbESPQWvCQBSE74X+h+UVequbBqoSXaWtSIsHQWs9v+6+&#10;JiHZtyG70eivdwXB4zAz3zDTeW9rcaDWl44VvA4SEMTamZJzBbuf5csYhA/IBmvHpOBEHuazx4cp&#10;ZsYdeUOHbchFhLDPUEERQpNJ6XVBFv3ANcTR+3etxRBlm0vT4jHCbS3TJBlKiyXHhQIb+ixIV9vO&#10;Khjps+/+3ha/nf36qParZrfR60qp56f+fQIiUB/u4Vv72yhIkx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Qfc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26</w:t>
                        </w:r>
                      </w:p>
                    </w:txbxContent>
                  </v:textbox>
                </v:rect>
                <v:rect id="Прямоугольник 203" o:spid="_x0000_s1083" style="position:absolute;left:21971;top:11684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915sYA&#10;AADcAAAADwAAAGRycy9kb3ducmV2LnhtbESPT2vCQBTE7wW/w/IK3uqmiq1EV/EPYulB0Krn193X&#10;JCT7NmQ3mvbTdwsFj8PM/IaZLTpbiSs1vnCs4HmQgCDWzhScKTh9bJ8mIHxANlg5JgXf5GEx7z3M&#10;MDXuxge6HkMmIoR9igryEOpUSq9zsugHriaO3pdrLIYom0yaBm8Rbis5TJIXabHguJBjTeucdHls&#10;rYJX/ePbz/Hm3Nrdqry816eD3pdK9R+75RREoC7cw//tN6NgmI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915s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27</w:t>
                        </w:r>
                      </w:p>
                    </w:txbxContent>
                  </v:textbox>
                </v:rect>
                <v:rect id="Прямоугольник 204" o:spid="_x0000_s1084" style="position:absolute;left:22606;top:43180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tksYA&#10;AADcAAAADwAAAGRycy9kb3ducmV2LnhtbESPT2vCQBTE7wW/w/IK3uqmoq1EV/EPYulB0Krn193X&#10;JCT7NmQ3mvbTdwsFj8PM/IaZLTpbiSs1vnCs4HmQgCDWzhScKTh9bJ8mIHxANlg5JgXf5GEx7z3M&#10;MDXuxge6HkMmIoR9igryEOpUSq9zsugHriaO3pdrLIYom0yaBm8Rbis5TJIXabHguJBjTeucdHls&#10;rYJX/ePbz/Hm3Nrdqry816eD3pdK9R+75RREoC7cw//tN6NgmI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btks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23</w:t>
                        </w:r>
                      </w:p>
                    </w:txbxContent>
                  </v:textbox>
                </v:rect>
                <v:rect id="Прямоугольник 205" o:spid="_x0000_s1085" style="position:absolute;left:1143;top:12573;width:8718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ICcYA&#10;AADcAAAADwAAAGRycy9kb3ducmV2LnhtbESPT2vCQBTE7wW/w/IKvdVNBa2kruIfSouHgpr2/Lr7&#10;TEKyb0N2o9FP7wqFHoeZ+Q0zW/S2FidqfelYwcswAUGsnSk5V5Ad3p+nIHxANlg7JgUX8rCYDx5m&#10;mBp35h2d9iEXEcI+RQVFCE0qpdcFWfRD1xBH7+haiyHKNpemxXOE21qOkmQiLZYcFwpsaF2Qrvad&#10;VfCqr777HW++O/uxqn62TbbTX5VST4/98g1EoD78h//an0bBKB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pICc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9465F" w:rsidRDefault="00D9465F" w:rsidP="00D9465F">
                        <w:pPr>
                          <w:jc w:val="center"/>
                        </w:pPr>
                      </w:p>
                      <w:p w:rsidR="00D9465F" w:rsidRDefault="00D9465F" w:rsidP="00D9465F">
                        <w:pPr>
                          <w:jc w:val="center"/>
                        </w:pPr>
                        <w:r>
                          <w:t xml:space="preserve"> дом 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9"/>
        <w:tblpPr w:leftFromText="180" w:rightFromText="180" w:vertAnchor="page" w:horzAnchor="margin" w:tblpXSpec="center" w:tblpY="687"/>
        <w:tblW w:w="10664" w:type="dxa"/>
        <w:tblLook w:val="04A0" w:firstRow="1" w:lastRow="0" w:firstColumn="1" w:lastColumn="0" w:noHBand="0" w:noVBand="1"/>
      </w:tblPr>
      <w:tblGrid>
        <w:gridCol w:w="1436"/>
        <w:gridCol w:w="1682"/>
        <w:gridCol w:w="1686"/>
        <w:gridCol w:w="3138"/>
        <w:gridCol w:w="2722"/>
      </w:tblGrid>
      <w:tr w:rsidR="00D9465F" w:rsidTr="00DE0EED">
        <w:trPr>
          <w:trHeight w:val="2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дин Д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2022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хема дислокации дорожных знаков и разметки ул. Садова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          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Навашин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>. Навашинский</w:t>
            </w:r>
          </w:p>
        </w:tc>
      </w:tr>
      <w:tr w:rsidR="00D9465F" w:rsidTr="00DE0EED">
        <w:trPr>
          <w:trHeight w:val="2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F" w:rsidRDefault="00D9465F" w:rsidP="00DE0EED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F" w:rsidRDefault="00D9465F" w:rsidP="00DE0EED">
            <w:pPr>
              <w:jc w:val="center"/>
              <w:rPr>
                <w:rFonts w:cs="Times New Roman"/>
              </w:rPr>
            </w:pPr>
          </w:p>
        </w:tc>
      </w:tr>
      <w:tr w:rsidR="00D9465F" w:rsidTr="00DE0EED">
        <w:trPr>
          <w:trHeight w:val="40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F" w:rsidRDefault="00D9465F" w:rsidP="00DE0EED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F" w:rsidRDefault="00D9465F" w:rsidP="00DE0EED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ста 1</w:t>
            </w:r>
          </w:p>
        </w:tc>
      </w:tr>
    </w:tbl>
    <w:p w:rsidR="00F97F8C" w:rsidRPr="00F97F8C" w:rsidRDefault="00D9465F" w:rsidP="00B216F5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EAA2B1" wp14:editId="1E70320D">
                <wp:simplePos x="0" y="0"/>
                <wp:positionH relativeFrom="column">
                  <wp:posOffset>3514369</wp:posOffset>
                </wp:positionH>
                <wp:positionV relativeFrom="paragraph">
                  <wp:posOffset>2933194</wp:posOffset>
                </wp:positionV>
                <wp:extent cx="560568" cy="1438976"/>
                <wp:effectExtent l="0" t="20320" r="48260" b="105410"/>
                <wp:wrapNone/>
                <wp:docPr id="206" name="Стрелка вниз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69343">
                          <a:off x="0" y="0"/>
                          <a:ext cx="560568" cy="1438976"/>
                        </a:xfrm>
                        <a:prstGeom prst="downArrow">
                          <a:avLst>
                            <a:gd name="adj1" fmla="val 50000"/>
                            <a:gd name="adj2" fmla="val 7324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6" o:spid="_x0000_s1026" type="#_x0000_t67" style="position:absolute;margin-left:276.7pt;margin-top:230.95pt;width:44.15pt;height:113.3pt;rotation:5100168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" adj="15436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sectPr w:rsidR="00F97F8C" w:rsidRPr="00F97F8C" w:rsidSect="003F15BB">
      <w:pgSz w:w="11906" w:h="16838"/>
      <w:pgMar w:top="426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E8"/>
    <w:rsid w:val="000118B9"/>
    <w:rsid w:val="00027EE8"/>
    <w:rsid w:val="000457FD"/>
    <w:rsid w:val="000F384A"/>
    <w:rsid w:val="001C1925"/>
    <w:rsid w:val="00213447"/>
    <w:rsid w:val="002B18BD"/>
    <w:rsid w:val="00356E50"/>
    <w:rsid w:val="003F15BB"/>
    <w:rsid w:val="00457EC4"/>
    <w:rsid w:val="005A2E30"/>
    <w:rsid w:val="005C388B"/>
    <w:rsid w:val="00621984"/>
    <w:rsid w:val="00675D8D"/>
    <w:rsid w:val="009418FE"/>
    <w:rsid w:val="00956CD4"/>
    <w:rsid w:val="00986975"/>
    <w:rsid w:val="00A270C0"/>
    <w:rsid w:val="00A53857"/>
    <w:rsid w:val="00A800C5"/>
    <w:rsid w:val="00AB4224"/>
    <w:rsid w:val="00B0281D"/>
    <w:rsid w:val="00B216F5"/>
    <w:rsid w:val="00B37A53"/>
    <w:rsid w:val="00C97B64"/>
    <w:rsid w:val="00CE5B90"/>
    <w:rsid w:val="00D9465F"/>
    <w:rsid w:val="00DF6652"/>
    <w:rsid w:val="00E75737"/>
    <w:rsid w:val="00ED33F8"/>
    <w:rsid w:val="00EE71AF"/>
    <w:rsid w:val="00F103A6"/>
    <w:rsid w:val="00F77EF2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18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8B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ody Text Indent"/>
    <w:basedOn w:val="a"/>
    <w:link w:val="a4"/>
    <w:rsid w:val="002B18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1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B1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B1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B18B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8BD"/>
    <w:pPr>
      <w:shd w:val="clear" w:color="auto" w:fill="FFFFFF"/>
      <w:spacing w:before="480" w:after="0" w:line="307" w:lineRule="exact"/>
      <w:jc w:val="center"/>
    </w:pPr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B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8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1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18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8B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ody Text Indent"/>
    <w:basedOn w:val="a"/>
    <w:link w:val="a4"/>
    <w:rsid w:val="002B18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1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B1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B1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B18B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8BD"/>
    <w:pPr>
      <w:shd w:val="clear" w:color="auto" w:fill="FFFFFF"/>
      <w:spacing w:before="480" w:after="0" w:line="307" w:lineRule="exact"/>
      <w:jc w:val="center"/>
    </w:pPr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B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8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1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37.png"/><Relationship Id="rId50" Type="http://schemas.openxmlformats.org/officeDocument/2006/relationships/image" Target="media/image44.png"/><Relationship Id="rId55" Type="http://schemas.openxmlformats.org/officeDocument/2006/relationships/image" Target="media/image40.png"/><Relationship Id="rId63" Type="http://schemas.openxmlformats.org/officeDocument/2006/relationships/image" Target="media/image44.jpe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62.jpeg"/><Relationship Id="rId89" Type="http://schemas.openxmlformats.org/officeDocument/2006/relationships/image" Target="media/image83.jpeg"/><Relationship Id="rId7" Type="http://schemas.openxmlformats.org/officeDocument/2006/relationships/image" Target="media/image1.png"/><Relationship Id="rId71" Type="http://schemas.openxmlformats.org/officeDocument/2006/relationships/image" Target="media/image5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1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74" Type="http://schemas.openxmlformats.org/officeDocument/2006/relationships/image" Target="media/image68.png"/><Relationship Id="rId79" Type="http://schemas.openxmlformats.org/officeDocument/2006/relationships/image" Target="media/image60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65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38.png"/><Relationship Id="rId56" Type="http://schemas.openxmlformats.org/officeDocument/2006/relationships/image" Target="media/image41.png"/><Relationship Id="rId64" Type="http://schemas.openxmlformats.org/officeDocument/2006/relationships/image" Target="media/image45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57.png"/><Relationship Id="rId80" Type="http://schemas.openxmlformats.org/officeDocument/2006/relationships/image" Target="media/image61.jpeg"/><Relationship Id="rId85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6.png"/><Relationship Id="rId59" Type="http://schemas.openxmlformats.org/officeDocument/2006/relationships/image" Target="media/image53.png"/><Relationship Id="rId67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51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39.png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46.jpeg"/><Relationship Id="rId73" Type="http://schemas.openxmlformats.org/officeDocument/2006/relationships/image" Target="media/image58.png"/><Relationship Id="rId78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6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DDEA-E842-4C65-A0EA-48C610F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.nav@mail.ru</dc:creator>
  <cp:keywords/>
  <dc:description/>
  <cp:lastModifiedBy>User</cp:lastModifiedBy>
  <cp:revision>14</cp:revision>
  <cp:lastPrinted>2022-08-12T08:18:00Z</cp:lastPrinted>
  <dcterms:created xsi:type="dcterms:W3CDTF">2022-06-20T08:22:00Z</dcterms:created>
  <dcterms:modified xsi:type="dcterms:W3CDTF">2022-08-31T07:11:00Z</dcterms:modified>
</cp:coreProperties>
</file>